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97407221"/>
        <w:docPartObj>
          <w:docPartGallery w:val="Cover Pages"/>
          <w:docPartUnique/>
        </w:docPartObj>
      </w:sdtPr>
      <w:sdtContent>
        <w:p w:rsidR="00D93A10" w:rsidRDefault="00D93A10" w:rsidP="002C5873">
          <w:pPr>
            <w:pStyle w:val="Kop1"/>
          </w:pPr>
          <w:r w:rsidRPr="00E04B6B">
            <w:rPr>
              <w:noProof/>
              <w:color w:val="C00000"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1EE12D4" wp14:editId="45551F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K/sMA&#10;AADcAAAADwAAAGRycy9kb3ducmV2LnhtbESPT0sDQQzF74LfYYjgRdrZCpay7bSoIHqz/89hJ91d&#10;OpNZNmO7fntzEHpLeC/v/bJYDTGYC/XSJnYwGRdgiKvkW64d7HcfoxkYycgeQ2Jy8EsCq+X93QJL&#10;n668ocs210ZDWEp00OTcldZK1VBEGaeOWLVT6iNmXfva+h6vGh6DfS6KqY3YsjY02NF7Q9V5+xMd&#10;8HCIT5Pv42dYhzc5bGZyWqM49/gwvM7BZBryzfx//eUV/0Xx9Rmdw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VK/sMAAADcAAAADwAAAAAAAAAAAAAAAACYAgAAZHJzL2Rv&#10;d25yZXYueG1sUEsFBgAAAAAEAAQA9QAAAIgD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eVsEA&#10;AADcAAAADwAAAGRycy9kb3ducmV2LnhtbERPTWvCQBC9F/wPyxS8lLpRaJHUVWJREAqFRg8eh+w0&#10;Ce7OhuxU4793BaG3ebzPWawG79SZ+tgGNjCdZKCIq2Bbrg0c9tvXOagoyBZdYDJwpQir5ehpgbkN&#10;F/6hcym1SiEcczTQiHS51rFqyGOchI44cb+h9ygJ9rW2PV5SuHd6lmXv2mPLqaHBjj4bqk7lnzfg&#10;7HwdNm6Hxakoj/b7S16sE2PGz0PxAUpokH/xw72zaf7bFO7PpAv0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0HlbBAAAA3AAAAA8AAAAAAAAAAAAAAAAAmAIAAGRycy9kb3du&#10;cmV2LnhtbFBLBQYAAAAABAAEAPUAAACGAwAAAAA=&#10;" fillcolor="#c00000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9D3BC8" wp14:editId="440B5D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2741F" w:rsidRPr="00E04B6B" w:rsidRDefault="00B2741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385623" w:themeColor="accent6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E04B6B">
                                      <w:rPr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g</w:t>
                                    </w:r>
                                    <w:proofErr w:type="spellEnd"/>
                                    <w:r w:rsidRPr="00E04B6B">
                                      <w:rPr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Patrick Van </w:t>
                                    </w:r>
                                    <w:proofErr w:type="spellStart"/>
                                    <w:r w:rsidRPr="00E04B6B">
                                      <w:rPr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Houtve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B2741F" w:rsidRPr="00D93A10" w:rsidRDefault="00B2741F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C00000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2741F" w:rsidRPr="00E04B6B" w:rsidRDefault="00B2741F">
                              <w:pPr>
                                <w:pStyle w:val="Geenafstand"/>
                                <w:jc w:val="right"/>
                                <w:rPr>
                                  <w:color w:val="385623" w:themeColor="accent6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E04B6B">
                                <w:rPr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Ing</w:t>
                              </w:r>
                              <w:proofErr w:type="spellEnd"/>
                              <w:r w:rsidRPr="00E04B6B">
                                <w:rPr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 xml:space="preserve"> Patrick Van </w:t>
                              </w:r>
                              <w:proofErr w:type="spellStart"/>
                              <w:r w:rsidRPr="00E04B6B">
                                <w:rPr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Houtven</w:t>
                              </w:r>
                              <w:proofErr w:type="spellEnd"/>
                            </w:p>
                          </w:sdtContent>
                        </w:sdt>
                        <w:p w:rsidR="00B2741F" w:rsidRPr="00D93A10" w:rsidRDefault="00B2741F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1B0601" wp14:editId="3EC1F7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741F" w:rsidRPr="00E04B6B" w:rsidRDefault="00B2741F">
                                <w:pPr>
                                  <w:pStyle w:val="Geenafstand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nl-NL"/>
                                  </w:rPr>
                                  <w:t>Gelijkrichting</w:t>
                                </w:r>
                              </w:p>
                              <w:p w:rsidR="00B2741F" w:rsidRDefault="00B2741F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B2741F" w:rsidRPr="00E04B6B" w:rsidRDefault="00B2741F">
                          <w:pPr>
                            <w:pStyle w:val="Geenafstand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val="nl-NL"/>
                            </w:rPr>
                            <w:t>Gelijkrichting</w:t>
                          </w:r>
                        </w:p>
                        <w:p w:rsidR="00B2741F" w:rsidRDefault="00B2741F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32919F" wp14:editId="590949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741F" w:rsidRDefault="00B2741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E04B6B"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 xml:space="preserve">Electronic </w:t>
                                    </w:r>
                                    <w:r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Syste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2741F" w:rsidRPr="00E04B6B" w:rsidRDefault="00B2741F">
                                    <w:pPr>
                                      <w:jc w:val="right"/>
                                      <w:rPr>
                                        <w:smallCaps/>
                                        <w:color w:val="385623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E04B6B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 xml:space="preserve">Labo-opdracht </w:t>
                                    </w:r>
                                    <w:r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B2741F" w:rsidRDefault="00B2741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E04B6B"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 xml:space="preserve">Electronic </w:t>
                              </w:r>
                              <w:r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Syste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C00000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2741F" w:rsidRPr="00E04B6B" w:rsidRDefault="00B2741F">
                              <w:pPr>
                                <w:jc w:val="right"/>
                                <w:rPr>
                                  <w:smallCap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E04B6B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 xml:space="preserve">Labo-opdracht </w:t>
                              </w:r>
                              <w:r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96C0B" w:rsidRDefault="00D93A10" w:rsidP="007F68C6">
          <w:pPr>
            <w:pStyle w:val="Kop1"/>
            <w:keepLines w:val="0"/>
            <w:numPr>
              <w:ilvl w:val="0"/>
              <w:numId w:val="2"/>
            </w:numPr>
            <w:spacing w:before="0" w:after="280"/>
          </w:pPr>
          <w:r w:rsidRPr="00D93A10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5444F5E1" wp14:editId="7499975F">
                <wp:simplePos x="0" y="0"/>
                <wp:positionH relativeFrom="margin">
                  <wp:align>right</wp:align>
                </wp:positionH>
                <wp:positionV relativeFrom="paragraph">
                  <wp:posOffset>8415039</wp:posOffset>
                </wp:positionV>
                <wp:extent cx="1144800" cy="770400"/>
                <wp:effectExtent l="0" t="0" r="0" b="0"/>
                <wp:wrapNone/>
                <wp:docPr id="9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8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Start w:id="0" w:name="_Toc368648512" w:displacedByCustomXml="prev"/>
    <w:bookmarkStart w:id="1" w:name="_Toc336855037" w:displacedByCustomXml="prev"/>
    <w:p w:rsidR="000D7490" w:rsidRPr="00301652" w:rsidRDefault="000D7490" w:rsidP="000D7490">
      <w:pPr>
        <w:pStyle w:val="Kop1"/>
        <w:numPr>
          <w:ilvl w:val="0"/>
          <w:numId w:val="0"/>
        </w:numPr>
        <w:ind w:left="432" w:right="-3968"/>
      </w:pPr>
      <w:r w:rsidRPr="00301652">
        <w:lastRenderedPageBreak/>
        <w:t>Labo 0</w:t>
      </w:r>
      <w:r w:rsidR="009955C6">
        <w:t>4</w:t>
      </w:r>
      <w:r w:rsidRPr="00301652">
        <w:t xml:space="preserve"> </w:t>
      </w:r>
      <w:r w:rsidR="00BB0749">
        <w:t>Gelijkrichting</w:t>
      </w:r>
    </w:p>
    <w:p w:rsidR="000D7490" w:rsidRPr="00301652" w:rsidRDefault="000D7490" w:rsidP="000D7490"/>
    <w:p w:rsidR="000D7490" w:rsidRPr="00131969" w:rsidRDefault="003361B8" w:rsidP="000D7490">
      <w:pPr>
        <w:rPr>
          <w:color w:val="FF0000"/>
        </w:rPr>
      </w:pPr>
      <w:r>
        <w:rPr>
          <w:color w:val="FF0000"/>
        </w:rPr>
        <w:t>2</w:t>
      </w:r>
      <w:r w:rsidR="00683801">
        <w:rPr>
          <w:color w:val="FF0000"/>
        </w:rPr>
        <w:t>IT</w:t>
      </w:r>
      <w:r>
        <w:rPr>
          <w:color w:val="FF0000"/>
        </w:rPr>
        <w:t>-IoT</w:t>
      </w:r>
      <w:r w:rsidR="00CF791A">
        <w:rPr>
          <w:color w:val="FF0000"/>
        </w:rPr>
        <w:t>/1TVTIoT</w:t>
      </w:r>
    </w:p>
    <w:p w:rsidR="000D7490" w:rsidRDefault="000D7490" w:rsidP="000D7490">
      <w:pPr>
        <w:rPr>
          <w:color w:val="FF0000"/>
        </w:rPr>
      </w:pPr>
      <w:r w:rsidRPr="00CA57F7">
        <w:rPr>
          <w:color w:val="FF0000"/>
        </w:rPr>
        <w:t xml:space="preserve">Dit labo werd gemaakt </w:t>
      </w:r>
      <w:r w:rsidR="00683801" w:rsidRPr="00CA57F7">
        <w:rPr>
          <w:color w:val="FF0000"/>
        </w:rPr>
        <w:t>door:</w:t>
      </w:r>
    </w:p>
    <w:p w:rsidR="006E621E" w:rsidRDefault="00683801" w:rsidP="000D7490">
      <w:pPr>
        <w:rPr>
          <w:color w:val="FF0000"/>
        </w:rPr>
      </w:pPr>
      <w:r>
        <w:rPr>
          <w:color w:val="FF0000"/>
        </w:rPr>
        <w:t>Student:</w:t>
      </w:r>
      <w:r w:rsidR="006E621E">
        <w:rPr>
          <w:color w:val="FF0000"/>
        </w:rPr>
        <w:t xml:space="preserve"> </w:t>
      </w:r>
      <w:r w:rsidR="002C5873">
        <w:rPr>
          <w:color w:val="FF0000"/>
        </w:rPr>
        <w:t>Tibo Van der Sanden</w:t>
      </w:r>
    </w:p>
    <w:p w:rsidR="002220D1" w:rsidRDefault="006E621E" w:rsidP="000D7490">
      <w:pPr>
        <w:rPr>
          <w:color w:val="FF0000"/>
        </w:rPr>
      </w:pPr>
      <w:r>
        <w:rPr>
          <w:color w:val="FF0000"/>
        </w:rPr>
        <w:t xml:space="preserve">Student: </w:t>
      </w:r>
      <w:proofErr w:type="spellStart"/>
      <w:r w:rsidR="002C5873">
        <w:rPr>
          <w:color w:val="FF0000"/>
        </w:rPr>
        <w:t>Yorgi</w:t>
      </w:r>
      <w:proofErr w:type="spellEnd"/>
      <w:r w:rsidR="002C5873">
        <w:rPr>
          <w:color w:val="FF0000"/>
        </w:rPr>
        <w:t xml:space="preserve"> De Schrijver</w:t>
      </w:r>
    </w:p>
    <w:p w:rsidR="006E621E" w:rsidRDefault="006E621E" w:rsidP="000D7490">
      <w:pPr>
        <w:rPr>
          <w:color w:val="FF0000"/>
        </w:rPr>
      </w:pPr>
    </w:p>
    <w:p w:rsidR="006E621E" w:rsidRDefault="006E621E" w:rsidP="000D7490">
      <w:pPr>
        <w:rPr>
          <w:color w:val="FF0000"/>
        </w:rPr>
      </w:pPr>
      <w:r>
        <w:rPr>
          <w:color w:val="FF0000"/>
        </w:rPr>
        <w:t>Dit document wordt in pdf-formaat ingeleverd</w:t>
      </w:r>
    </w:p>
    <w:p w:rsidR="000D7490" w:rsidRPr="00DD5416" w:rsidRDefault="000D7490" w:rsidP="000D7490"/>
    <w:bookmarkEnd w:id="1"/>
    <w:bookmarkEnd w:id="0"/>
    <w:p w:rsidR="00461DA8" w:rsidRDefault="00FD5537" w:rsidP="00FD5537">
      <w:pPr>
        <w:pStyle w:val="Kop1"/>
      </w:pPr>
      <w:r>
        <w:t>Gelijkrichting</w:t>
      </w:r>
    </w:p>
    <w:p w:rsidR="00FD5537" w:rsidRPr="00FD5537" w:rsidRDefault="00FD5537" w:rsidP="00FD5537">
      <w:pPr>
        <w:pStyle w:val="Kop2"/>
      </w:pPr>
      <w:r>
        <w:t xml:space="preserve">Enkelzijdige </w:t>
      </w:r>
      <w:proofErr w:type="spellStart"/>
      <w:r>
        <w:t>gelijkrichtig</w:t>
      </w:r>
      <w:proofErr w:type="spellEnd"/>
    </w:p>
    <w:p w:rsidR="001804C1" w:rsidRDefault="006E621E" w:rsidP="007B0712">
      <w:pPr>
        <w:pStyle w:val="Lijstalinea"/>
        <w:spacing w:line="240" w:lineRule="auto"/>
        <w:ind w:left="566"/>
      </w:pPr>
      <w:r>
        <w:t xml:space="preserve">Teken het </w:t>
      </w:r>
      <w:r w:rsidR="001804C1">
        <w:t xml:space="preserve">schema(links) </w:t>
      </w:r>
      <w:r w:rsidR="00FC4ED3">
        <w:t xml:space="preserve">in </w:t>
      </w:r>
      <w:proofErr w:type="spellStart"/>
      <w:r w:rsidR="00FC4ED3">
        <w:t>multisim</w:t>
      </w:r>
      <w:proofErr w:type="spellEnd"/>
      <w:r w:rsidR="001804C1">
        <w:t xml:space="preserve">. </w:t>
      </w:r>
      <w:r w:rsidR="002E6AD5">
        <w:t>Gebruik als diode 1N4007</w:t>
      </w:r>
      <w:r w:rsidR="00BE2E0B">
        <w:t xml:space="preserve"> of gelijkwaardig</w:t>
      </w:r>
      <w:r w:rsidR="00A5562F">
        <w:t>.</w:t>
      </w:r>
      <w:r w:rsidR="00F57A15">
        <w:t xml:space="preserve">  </w:t>
      </w:r>
      <w:r w:rsidR="0024151E">
        <w:t>Kies als transformator de transformat</w:t>
      </w:r>
      <w:r w:rsidR="0099601F">
        <w:t>or 1P1S_TAPPED.  Je vind</w:t>
      </w:r>
      <w:r w:rsidR="0070014A">
        <w:t xml:space="preserve">t deze component onder Basic – </w:t>
      </w:r>
      <w:proofErr w:type="spellStart"/>
      <w:r w:rsidR="0070014A">
        <w:t>Transformer</w:t>
      </w:r>
      <w:proofErr w:type="spellEnd"/>
      <w:r w:rsidR="0070014A">
        <w:t xml:space="preserve">. </w:t>
      </w:r>
    </w:p>
    <w:p w:rsidR="001804C1" w:rsidRDefault="00566E42" w:rsidP="00566E42">
      <w:pPr>
        <w:pStyle w:val="Lijstalinea"/>
        <w:ind w:left="283"/>
      </w:pPr>
      <w:r w:rsidRPr="00566E42">
        <w:rPr>
          <w:noProof/>
          <w:lang w:eastAsia="nl-BE"/>
        </w:rPr>
        <w:drawing>
          <wp:inline distT="0" distB="0" distL="0" distR="0" wp14:anchorId="43510129" wp14:editId="15A6603B">
            <wp:extent cx="2181241" cy="1219209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41" cy="12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C1" w:rsidRDefault="001804C1" w:rsidP="001804C1">
      <w:pPr>
        <w:pStyle w:val="Lijstalinea"/>
        <w:ind w:left="0"/>
        <w:jc w:val="both"/>
      </w:pPr>
      <w:r>
        <w:tab/>
      </w:r>
      <w:r>
        <w:tab/>
      </w:r>
      <w:r>
        <w:tab/>
        <w:t xml:space="preserve">             </w:t>
      </w:r>
      <w:r>
        <w:tab/>
      </w:r>
      <w:r>
        <w:tab/>
      </w:r>
    </w:p>
    <w:p w:rsidR="00B273E3" w:rsidRDefault="00B273E3" w:rsidP="00451B66">
      <w:pPr>
        <w:pStyle w:val="Lijstalinea"/>
        <w:spacing w:line="240" w:lineRule="auto"/>
        <w:ind w:left="566"/>
      </w:pPr>
      <w:r>
        <w:t xml:space="preserve">Dubbelklik op de transformator en pas d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coil</w:t>
      </w:r>
      <w:proofErr w:type="spellEnd"/>
      <w:r>
        <w:t xml:space="preserve"> en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coils</w:t>
      </w:r>
      <w:proofErr w:type="spellEnd"/>
      <w:r>
        <w:t xml:space="preserve"> aan zoals in onderstaande figuur: </w:t>
      </w:r>
    </w:p>
    <w:p w:rsidR="00B273E3" w:rsidRDefault="00115488" w:rsidP="00EB6CA4">
      <w:pPr>
        <w:pStyle w:val="Lijstalinea"/>
        <w:spacing w:line="240" w:lineRule="auto"/>
        <w:ind w:left="566"/>
      </w:pPr>
      <w:r w:rsidRPr="00115488">
        <w:rPr>
          <w:noProof/>
          <w:lang w:eastAsia="nl-BE"/>
        </w:rPr>
        <w:drawing>
          <wp:inline distT="0" distB="0" distL="0" distR="0" wp14:anchorId="2AC68536" wp14:editId="1CF130ED">
            <wp:extent cx="2171716" cy="236221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16" cy="23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A4" w:rsidRDefault="00EB6CA4" w:rsidP="00EB6CA4">
      <w:pPr>
        <w:pStyle w:val="Lijstalinea"/>
        <w:spacing w:line="240" w:lineRule="auto"/>
        <w:ind w:left="566"/>
      </w:pPr>
    </w:p>
    <w:p w:rsidR="0070014A" w:rsidRDefault="006C4A9D" w:rsidP="00451B66">
      <w:pPr>
        <w:spacing w:line="240" w:lineRule="auto"/>
        <w:ind w:left="283"/>
      </w:pPr>
      <w:r>
        <w:t xml:space="preserve">Pas de </w:t>
      </w:r>
      <w:proofErr w:type="spellStart"/>
      <w:r>
        <w:t>netnames</w:t>
      </w:r>
      <w:proofErr w:type="spellEnd"/>
      <w:r>
        <w:t xml:space="preserve"> aan zoals in de figuur is aangegeven.  </w:t>
      </w:r>
      <w:proofErr w:type="spellStart"/>
      <w:r>
        <w:t>Netnames</w:t>
      </w:r>
      <w:proofErr w:type="spellEnd"/>
      <w:r>
        <w:t xml:space="preserve"> kan je aanpassen door op de rode verbindingslijnen </w:t>
      </w:r>
      <w:r w:rsidR="00E05DC4">
        <w:t xml:space="preserve">(draden) </w:t>
      </w:r>
      <w:r>
        <w:t xml:space="preserve">tussen de </w:t>
      </w:r>
      <w:r w:rsidR="00E05DC4">
        <w:t>componenten te klikken.</w:t>
      </w:r>
    </w:p>
    <w:p w:rsidR="004A4126" w:rsidRDefault="004A4126" w:rsidP="004A4126">
      <w:pPr>
        <w:pStyle w:val="Lijstalinea"/>
        <w:spacing w:line="240" w:lineRule="auto"/>
        <w:ind w:left="426"/>
      </w:pPr>
      <w:r w:rsidRPr="004A4126">
        <w:rPr>
          <w:noProof/>
          <w:lang w:eastAsia="nl-BE"/>
        </w:rPr>
        <w:lastRenderedPageBreak/>
        <w:drawing>
          <wp:inline distT="0" distB="0" distL="0" distR="0" wp14:anchorId="6BEEB270" wp14:editId="3F405153">
            <wp:extent cx="1704987" cy="1343035"/>
            <wp:effectExtent l="0" t="0" r="0" b="9525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4987" cy="13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37" w:rsidRDefault="00F83037" w:rsidP="004A4126">
      <w:pPr>
        <w:pStyle w:val="Lijstalinea"/>
        <w:spacing w:line="240" w:lineRule="auto"/>
        <w:ind w:left="426"/>
      </w:pPr>
    </w:p>
    <w:p w:rsidR="00F83037" w:rsidRDefault="00EC5E83" w:rsidP="00451B66">
      <w:pPr>
        <w:spacing w:line="240" w:lineRule="auto"/>
        <w:ind w:left="283"/>
      </w:pPr>
      <w:r>
        <w:t xml:space="preserve">Maak een </w:t>
      </w:r>
      <w:proofErr w:type="spellStart"/>
      <w:r>
        <w:t>transient</w:t>
      </w:r>
      <w:proofErr w:type="spellEnd"/>
      <w:r>
        <w:t xml:space="preserve"> analyse met als uitgangswaarden </w:t>
      </w:r>
      <w:r w:rsidR="00221A08">
        <w:t>U(r1), U(s1) en de expressie U(s1)-U(r1)</w:t>
      </w:r>
      <w:r w:rsidR="00115D79">
        <w:t xml:space="preserve">.  Inverteer de grafiek en maak de </w:t>
      </w:r>
      <w:proofErr w:type="spellStart"/>
      <w:r w:rsidR="00115D79">
        <w:t>trace</w:t>
      </w:r>
      <w:r w:rsidR="008F1571">
        <w:t>wi</w:t>
      </w:r>
      <w:r w:rsidR="00D9163F">
        <w:t>d</w:t>
      </w:r>
      <w:r w:rsidR="008F1571">
        <w:t>th</w:t>
      </w:r>
      <w:proofErr w:type="spellEnd"/>
      <w:r w:rsidR="008F1571">
        <w:t xml:space="preserve"> van ieder signaal op dikte 3.</w:t>
      </w:r>
    </w:p>
    <w:p w:rsidR="004820C5" w:rsidRDefault="004820C5" w:rsidP="004820C5">
      <w:pPr>
        <w:pStyle w:val="Lijstalinea"/>
        <w:spacing w:line="240" w:lineRule="auto"/>
        <w:ind w:left="566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4820C5" w:rsidTr="00C27020">
        <w:tc>
          <w:tcPr>
            <w:tcW w:w="990" w:type="dxa"/>
          </w:tcPr>
          <w:p w:rsidR="004820C5" w:rsidRPr="00D45CA8" w:rsidRDefault="00C27020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</w:t>
            </w:r>
            <w:r w:rsidR="004820C5">
              <w:rPr>
                <w:b/>
                <w:bCs/>
                <w:iCs/>
                <w:lang w:val="nl-NL" w:eastAsia="nl-NL"/>
              </w:rPr>
              <w:t xml:space="preserve"> 1</w:t>
            </w:r>
            <w:r w:rsidR="004820C5" w:rsidRPr="00D45CA8">
              <w:rPr>
                <w:b/>
                <w:bCs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:rsidR="004820C5" w:rsidRPr="00D45CA8" w:rsidRDefault="004820C5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Welk</w:t>
            </w:r>
            <w:r w:rsidR="0040139A">
              <w:rPr>
                <w:b/>
                <w:bCs/>
                <w:iCs/>
              </w:rPr>
              <w:t>e</w:t>
            </w:r>
            <w:r w:rsidR="00B90AB1">
              <w:rPr>
                <w:b/>
                <w:bCs/>
                <w:iCs/>
              </w:rPr>
              <w:t xml:space="preserve"> spanningsvallen over de componenten worden voorgesteld door </w:t>
            </w:r>
            <w:r w:rsidR="0040139A" w:rsidRPr="00B90AB1">
              <w:rPr>
                <w:b/>
                <w:bCs/>
                <w:iCs/>
              </w:rPr>
              <w:t>U(r1), U(s1) en d</w:t>
            </w:r>
            <w:r w:rsidR="00976C89">
              <w:rPr>
                <w:b/>
                <w:bCs/>
                <w:iCs/>
              </w:rPr>
              <w:t>e</w:t>
            </w:r>
            <w:r w:rsidR="00B90AB1" w:rsidRPr="00B90AB1">
              <w:rPr>
                <w:b/>
                <w:bCs/>
                <w:iCs/>
              </w:rPr>
              <w:t xml:space="preserve"> expressie U(s1)-U(r1</w:t>
            </w:r>
            <w:r w:rsidR="00267DA4">
              <w:rPr>
                <w:b/>
                <w:bCs/>
                <w:iCs/>
              </w:rPr>
              <w:t>?</w:t>
            </w:r>
          </w:p>
        </w:tc>
      </w:tr>
      <w:tr w:rsidR="004820C5" w:rsidTr="00C27020">
        <w:tc>
          <w:tcPr>
            <w:tcW w:w="990" w:type="dxa"/>
          </w:tcPr>
          <w:p w:rsidR="004820C5" w:rsidRPr="00D45CA8" w:rsidRDefault="004820C5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4820C5" w:rsidRDefault="00D56777" w:rsidP="00B2741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De spanningsval over de diode en de weerstand, de expressie</w:t>
            </w:r>
          </w:p>
        </w:tc>
      </w:tr>
    </w:tbl>
    <w:p w:rsidR="008F1571" w:rsidRDefault="008F1571" w:rsidP="008F1571">
      <w:pPr>
        <w:pStyle w:val="Lijstalinea"/>
        <w:spacing w:line="240" w:lineRule="auto"/>
        <w:ind w:left="566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67DA4" w:rsidTr="00C27020">
        <w:tc>
          <w:tcPr>
            <w:tcW w:w="990" w:type="dxa"/>
          </w:tcPr>
          <w:p w:rsidR="00267DA4" w:rsidRPr="00D45CA8" w:rsidRDefault="00C27020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2</w:t>
            </w:r>
            <w:r w:rsidR="00267DA4" w:rsidRPr="00D45CA8">
              <w:rPr>
                <w:b/>
                <w:bCs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:rsidR="00267DA4" w:rsidRPr="00D45CA8" w:rsidRDefault="00267DA4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 xml:space="preserve">Plaats hier de grafiek van de </w:t>
            </w:r>
            <w:proofErr w:type="spellStart"/>
            <w:r>
              <w:rPr>
                <w:b/>
                <w:bCs/>
                <w:iCs/>
              </w:rPr>
              <w:t>transient</w:t>
            </w:r>
            <w:proofErr w:type="spellEnd"/>
            <w:r>
              <w:rPr>
                <w:b/>
                <w:bCs/>
                <w:iCs/>
              </w:rPr>
              <w:t>-analyse</w:t>
            </w:r>
          </w:p>
        </w:tc>
      </w:tr>
      <w:tr w:rsidR="00267DA4" w:rsidTr="00C27020">
        <w:tc>
          <w:tcPr>
            <w:tcW w:w="990" w:type="dxa"/>
          </w:tcPr>
          <w:p w:rsidR="00267DA4" w:rsidRPr="00D45CA8" w:rsidRDefault="00C27020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9A356A">
              <w:rPr>
                <w:rFonts w:ascii="Segoe UI Emoji" w:hAnsi="Segoe UI Emoji"/>
                <w:color w:val="000000"/>
                <w:lang w:val="nl-NL"/>
              </w:rPr>
              <w:t>✂</w:t>
            </w:r>
            <w:r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267DA4" w:rsidRDefault="004B32BB" w:rsidP="00B2741F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217CA084" wp14:editId="4526A6BE">
                  <wp:extent cx="3429000" cy="1654713"/>
                  <wp:effectExtent l="0" t="0" r="0" b="317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542" cy="165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A08" w:rsidRDefault="00221A08" w:rsidP="00221A08">
      <w:pPr>
        <w:spacing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E76FF0" w:rsidTr="00B2741F">
        <w:tc>
          <w:tcPr>
            <w:tcW w:w="990" w:type="dxa"/>
          </w:tcPr>
          <w:p w:rsidR="00E76FF0" w:rsidRPr="00D45CA8" w:rsidRDefault="00E76FF0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 3</w:t>
            </w:r>
            <w:r w:rsidRPr="00D45CA8">
              <w:rPr>
                <w:b/>
                <w:bCs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:rsidR="00E76FF0" w:rsidRPr="00D45CA8" w:rsidRDefault="00E76FF0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Hoeveel bedraagt het spanningsverschil tussen het positief maximum van de secundaire spanning en het positief maximum van de weerstand R1?</w:t>
            </w:r>
          </w:p>
        </w:tc>
      </w:tr>
      <w:tr w:rsidR="00E76FF0" w:rsidTr="00B2741F">
        <w:tc>
          <w:tcPr>
            <w:tcW w:w="990" w:type="dxa"/>
          </w:tcPr>
          <w:p w:rsidR="00E76FF0" w:rsidRPr="00D45CA8" w:rsidRDefault="00E76FF0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E76FF0" w:rsidRDefault="00817BBC" w:rsidP="00817BBC">
            <w:pPr>
              <w:tabs>
                <w:tab w:val="left" w:pos="2630"/>
              </w:tabs>
              <w:rPr>
                <w:lang w:val="nl-NL" w:eastAsia="nl-NL"/>
              </w:rPr>
            </w:pPr>
            <w:r>
              <w:rPr>
                <w:lang w:val="nl-NL" w:eastAsia="nl-NL"/>
              </w:rPr>
              <w:tab/>
              <w:t>0.7V</w:t>
            </w:r>
          </w:p>
        </w:tc>
      </w:tr>
    </w:tbl>
    <w:p w:rsidR="00221A08" w:rsidRDefault="00221A08" w:rsidP="00221A08">
      <w:pPr>
        <w:spacing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E76FF0" w:rsidTr="00B2741F">
        <w:tc>
          <w:tcPr>
            <w:tcW w:w="990" w:type="dxa"/>
          </w:tcPr>
          <w:p w:rsidR="00E76FF0" w:rsidRPr="00D45CA8" w:rsidRDefault="00E76FF0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4</w:t>
            </w:r>
            <w:r w:rsidRPr="00D45CA8">
              <w:rPr>
                <w:b/>
                <w:bCs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:rsidR="00E76FF0" w:rsidRPr="00D45CA8" w:rsidRDefault="00E76FF0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 xml:space="preserve">Verklaar </w:t>
            </w:r>
            <w:r w:rsidR="00B12691">
              <w:rPr>
                <w:b/>
                <w:bCs/>
                <w:iCs/>
              </w:rPr>
              <w:t>dit spanningsverschil.</w:t>
            </w:r>
          </w:p>
        </w:tc>
      </w:tr>
      <w:tr w:rsidR="00E76FF0" w:rsidTr="00B2741F">
        <w:tc>
          <w:tcPr>
            <w:tcW w:w="990" w:type="dxa"/>
          </w:tcPr>
          <w:p w:rsidR="00E76FF0" w:rsidRPr="00D45CA8" w:rsidRDefault="00E76FF0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E76FF0" w:rsidRDefault="00817BBC" w:rsidP="00817BBC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Dit komt omdat er over de diode 0.7V staat.</w:t>
            </w:r>
          </w:p>
        </w:tc>
      </w:tr>
    </w:tbl>
    <w:p w:rsidR="00E76FF0" w:rsidRDefault="00E76FF0" w:rsidP="00221A08">
      <w:pPr>
        <w:spacing w:line="240" w:lineRule="auto"/>
      </w:pPr>
    </w:p>
    <w:p w:rsidR="00B12691" w:rsidRDefault="00282BB2" w:rsidP="00282BB2">
      <w:pPr>
        <w:pStyle w:val="Kop2"/>
      </w:pPr>
      <w:r>
        <w:t>Enkelzijdige gelijkrichting met afvlakking</w:t>
      </w:r>
    </w:p>
    <w:p w:rsidR="00BB5501" w:rsidRDefault="00BB5501" w:rsidP="00BB5501">
      <w:r>
        <w:t xml:space="preserve">Pas het schema aan tot onderstaande figuur in </w:t>
      </w:r>
      <w:proofErr w:type="spellStart"/>
      <w:r>
        <w:t>multisim</w:t>
      </w:r>
      <w:proofErr w:type="spellEnd"/>
      <w:r>
        <w:t>.</w:t>
      </w:r>
    </w:p>
    <w:p w:rsidR="00155AE9" w:rsidRPr="00BB5501" w:rsidRDefault="00155AE9" w:rsidP="00155AE9">
      <w:r w:rsidRPr="00155AE9">
        <w:rPr>
          <w:noProof/>
          <w:lang w:eastAsia="nl-BE"/>
        </w:rPr>
        <w:drawing>
          <wp:inline distT="0" distB="0" distL="0" distR="0" wp14:anchorId="76D7A91A" wp14:editId="4A7F41BB">
            <wp:extent cx="2619394" cy="1219209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94" cy="12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3640FB" w:rsidTr="00B2741F">
        <w:tc>
          <w:tcPr>
            <w:tcW w:w="990" w:type="dxa"/>
          </w:tcPr>
          <w:p w:rsidR="003640FB" w:rsidRPr="00D45CA8" w:rsidRDefault="003640FB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lastRenderedPageBreak/>
              <w:t>V5</w:t>
            </w:r>
            <w:r w:rsidRPr="00D45CA8">
              <w:rPr>
                <w:b/>
                <w:bCs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:rsidR="003640FB" w:rsidRPr="00D45CA8" w:rsidRDefault="003640FB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 xml:space="preserve">Hoe groot moet de werkspanning </w:t>
            </w:r>
            <w:r w:rsidR="00AD2140">
              <w:rPr>
                <w:b/>
                <w:bCs/>
                <w:iCs/>
              </w:rPr>
              <w:t>van condensator C1 minstens zijn opdat deze niet stuk gaat door overspanning?</w:t>
            </w:r>
          </w:p>
        </w:tc>
      </w:tr>
      <w:tr w:rsidR="003640FB" w:rsidTr="00B2741F">
        <w:tc>
          <w:tcPr>
            <w:tcW w:w="990" w:type="dxa"/>
          </w:tcPr>
          <w:p w:rsidR="003640FB" w:rsidRPr="00D45CA8" w:rsidRDefault="003640FB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3640FB" w:rsidRDefault="000031C7" w:rsidP="00B2741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12V</w:t>
            </w:r>
          </w:p>
        </w:tc>
      </w:tr>
    </w:tbl>
    <w:p w:rsidR="0070014A" w:rsidRPr="00DF124C" w:rsidRDefault="0070014A" w:rsidP="00BB5501">
      <w:pPr>
        <w:pStyle w:val="Lijstalinea"/>
        <w:spacing w:line="240" w:lineRule="auto"/>
        <w:ind w:left="426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E944EA" w:rsidTr="00B2741F">
        <w:tc>
          <w:tcPr>
            <w:tcW w:w="990" w:type="dxa"/>
          </w:tcPr>
          <w:p w:rsidR="00E944EA" w:rsidRPr="00D45CA8" w:rsidRDefault="00E944EA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 6</w:t>
            </w:r>
            <w:r w:rsidRPr="00D45CA8">
              <w:rPr>
                <w:b/>
                <w:bCs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:rsidR="00E944EA" w:rsidRPr="00D45CA8" w:rsidRDefault="00E944EA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 xml:space="preserve">Welke spanningsvallen over de componenten worden voorgesteld door </w:t>
            </w:r>
            <w:r w:rsidRPr="00B90AB1">
              <w:rPr>
                <w:b/>
                <w:bCs/>
                <w:iCs/>
              </w:rPr>
              <w:t>U(r</w:t>
            </w:r>
            <w:r>
              <w:rPr>
                <w:b/>
                <w:bCs/>
                <w:iCs/>
              </w:rPr>
              <w:t>_C1</w:t>
            </w:r>
            <w:r w:rsidRPr="00B90AB1">
              <w:rPr>
                <w:b/>
                <w:bCs/>
                <w:iCs/>
              </w:rPr>
              <w:t xml:space="preserve">), U(s1) en de </w:t>
            </w:r>
            <w:proofErr w:type="spellStart"/>
            <w:r w:rsidRPr="00B90AB1">
              <w:rPr>
                <w:b/>
                <w:bCs/>
                <w:iCs/>
              </w:rPr>
              <w:t>de</w:t>
            </w:r>
            <w:proofErr w:type="spellEnd"/>
            <w:r w:rsidRPr="00B90AB1">
              <w:rPr>
                <w:b/>
                <w:bCs/>
                <w:iCs/>
              </w:rPr>
              <w:t xml:space="preserve"> expressie U(s1)-U(</w:t>
            </w:r>
            <w:r>
              <w:rPr>
                <w:b/>
                <w:bCs/>
                <w:iCs/>
              </w:rPr>
              <w:t>r1</w:t>
            </w:r>
            <w:r w:rsidR="00E47FB5">
              <w:rPr>
                <w:b/>
                <w:bCs/>
                <w:iCs/>
              </w:rPr>
              <w:t>_</w:t>
            </w:r>
            <w:r>
              <w:rPr>
                <w:b/>
                <w:bCs/>
                <w:iCs/>
              </w:rPr>
              <w:t>c</w:t>
            </w:r>
            <w:r w:rsidR="00E47FB5">
              <w:rPr>
                <w:b/>
                <w:bCs/>
                <w:iCs/>
              </w:rPr>
              <w:t>)?</w:t>
            </w:r>
          </w:p>
        </w:tc>
      </w:tr>
      <w:tr w:rsidR="00E944EA" w:rsidTr="00B2741F">
        <w:tc>
          <w:tcPr>
            <w:tcW w:w="990" w:type="dxa"/>
          </w:tcPr>
          <w:p w:rsidR="00E944EA" w:rsidRPr="00D45CA8" w:rsidRDefault="00E944EA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E944EA" w:rsidRDefault="009161A5" w:rsidP="00B2741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De spanningsvallen over de diode, de rc parallel schakeling en de expressie</w:t>
            </w:r>
          </w:p>
        </w:tc>
      </w:tr>
    </w:tbl>
    <w:p w:rsidR="00023B78" w:rsidRPr="00DF124C" w:rsidRDefault="00023B78" w:rsidP="00023B78">
      <w:pPr>
        <w:spacing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E47FB5" w:rsidTr="00B2741F">
        <w:tc>
          <w:tcPr>
            <w:tcW w:w="990" w:type="dxa"/>
          </w:tcPr>
          <w:p w:rsidR="00E47FB5" w:rsidRPr="00D45CA8" w:rsidRDefault="00E47FB5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</w:t>
            </w:r>
            <w:r w:rsidR="008907E1">
              <w:rPr>
                <w:b/>
                <w:bCs/>
                <w:iCs/>
                <w:lang w:val="nl-NL" w:eastAsia="nl-NL"/>
              </w:rPr>
              <w:t>7</w:t>
            </w:r>
            <w:r w:rsidRPr="00D45CA8">
              <w:rPr>
                <w:b/>
                <w:bCs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:rsidR="00E47FB5" w:rsidRPr="00D45CA8" w:rsidRDefault="00E47FB5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 xml:space="preserve">Plaats hier de grafiek van de </w:t>
            </w:r>
            <w:proofErr w:type="spellStart"/>
            <w:r>
              <w:rPr>
                <w:b/>
                <w:bCs/>
                <w:iCs/>
              </w:rPr>
              <w:t>transient</w:t>
            </w:r>
            <w:proofErr w:type="spellEnd"/>
            <w:r>
              <w:rPr>
                <w:b/>
                <w:bCs/>
                <w:iCs/>
              </w:rPr>
              <w:t>-analyse</w:t>
            </w:r>
            <w:r w:rsidR="008907E1">
              <w:rPr>
                <w:b/>
                <w:bCs/>
                <w:iCs/>
              </w:rPr>
              <w:t xml:space="preserve"> met de spanningen </w:t>
            </w:r>
            <w:r w:rsidR="008907E1" w:rsidRPr="00B90AB1">
              <w:rPr>
                <w:b/>
                <w:bCs/>
                <w:iCs/>
              </w:rPr>
              <w:t>U(r</w:t>
            </w:r>
            <w:r w:rsidR="008907E1">
              <w:rPr>
                <w:b/>
                <w:bCs/>
                <w:iCs/>
              </w:rPr>
              <w:t>_C1</w:t>
            </w:r>
            <w:r w:rsidR="008907E1" w:rsidRPr="00B90AB1">
              <w:rPr>
                <w:b/>
                <w:bCs/>
                <w:iCs/>
              </w:rPr>
              <w:t>), U(s1) en de expressie U(s1)-U(</w:t>
            </w:r>
            <w:r w:rsidR="008907E1">
              <w:rPr>
                <w:b/>
                <w:bCs/>
                <w:iCs/>
              </w:rPr>
              <w:t>r1_c1)</w:t>
            </w:r>
          </w:p>
        </w:tc>
      </w:tr>
      <w:tr w:rsidR="00E47FB5" w:rsidTr="00B2741F">
        <w:tc>
          <w:tcPr>
            <w:tcW w:w="990" w:type="dxa"/>
          </w:tcPr>
          <w:p w:rsidR="00E47FB5" w:rsidRPr="00D45CA8" w:rsidRDefault="00E47FB5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9A356A">
              <w:rPr>
                <w:rFonts w:ascii="Segoe UI Emoji" w:hAnsi="Segoe UI Emoji"/>
                <w:color w:val="000000"/>
                <w:lang w:val="nl-NL"/>
              </w:rPr>
              <w:t>✂</w:t>
            </w:r>
            <w:r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E47FB5" w:rsidRDefault="00977F60" w:rsidP="00B2741F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0F09835F" wp14:editId="7B017E38">
                  <wp:extent cx="3733800" cy="1791081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13" cy="178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B78" w:rsidRPr="00DF124C" w:rsidRDefault="00023B78" w:rsidP="00023B78">
      <w:pPr>
        <w:spacing w:line="240" w:lineRule="auto"/>
      </w:pPr>
    </w:p>
    <w:p w:rsidR="00023B78" w:rsidRPr="00DF124C" w:rsidRDefault="00023B78" w:rsidP="00023B78">
      <w:pPr>
        <w:spacing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8322EA" w:rsidTr="00B2741F">
        <w:tc>
          <w:tcPr>
            <w:tcW w:w="990" w:type="dxa"/>
          </w:tcPr>
          <w:p w:rsidR="008322EA" w:rsidRPr="00D45CA8" w:rsidRDefault="008322EA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</w:t>
            </w:r>
            <w:r w:rsidR="0005134F">
              <w:rPr>
                <w:b/>
                <w:bCs/>
                <w:iCs/>
                <w:lang w:val="nl-NL" w:eastAsia="nl-NL"/>
              </w:rPr>
              <w:t>8</w:t>
            </w:r>
          </w:p>
        </w:tc>
        <w:tc>
          <w:tcPr>
            <w:tcW w:w="7656" w:type="dxa"/>
          </w:tcPr>
          <w:p w:rsidR="008322EA" w:rsidRPr="00D45CA8" w:rsidRDefault="008322EA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Hoe groot is de maximale sperspanning over de diode?</w:t>
            </w:r>
          </w:p>
        </w:tc>
      </w:tr>
      <w:tr w:rsidR="008322EA" w:rsidTr="00B2741F">
        <w:tc>
          <w:tcPr>
            <w:tcW w:w="990" w:type="dxa"/>
          </w:tcPr>
          <w:p w:rsidR="008322EA" w:rsidRPr="00D45CA8" w:rsidRDefault="008322EA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8322EA" w:rsidRDefault="00977F60" w:rsidP="00977F60">
            <w:pPr>
              <w:tabs>
                <w:tab w:val="left" w:pos="2320"/>
              </w:tabs>
              <w:rPr>
                <w:lang w:val="nl-NL" w:eastAsia="nl-NL"/>
              </w:rPr>
            </w:pPr>
            <w:r>
              <w:rPr>
                <w:lang w:val="nl-NL" w:eastAsia="nl-NL"/>
              </w:rPr>
              <w:tab/>
              <w:t>16.27V</w:t>
            </w:r>
          </w:p>
        </w:tc>
      </w:tr>
    </w:tbl>
    <w:p w:rsidR="00F5191D" w:rsidRPr="002E6AD5" w:rsidRDefault="00F5191D" w:rsidP="00F5191D">
      <w:pPr>
        <w:pStyle w:val="Lijstalinea"/>
        <w:spacing w:line="240" w:lineRule="auto"/>
        <w:ind w:left="426"/>
        <w:rPr>
          <w:highlight w:val="yellow"/>
        </w:rPr>
      </w:pPr>
    </w:p>
    <w:p w:rsidR="001804C1" w:rsidRDefault="001804C1" w:rsidP="001804C1">
      <w:pPr>
        <w:pStyle w:val="Lijstalinea"/>
        <w:ind w:left="426"/>
      </w:pPr>
    </w:p>
    <w:p w:rsidR="001804C1" w:rsidRDefault="005A0EF8" w:rsidP="006E2314">
      <w:pPr>
        <w:spacing w:line="240" w:lineRule="auto"/>
      </w:pPr>
      <w:r w:rsidRPr="002237C7">
        <w:t>M</w:t>
      </w:r>
      <w:r w:rsidR="001804C1" w:rsidRPr="002237C7">
        <w:t>eet de uitgangsspanning, de rimpelspanning en de rimpelfrequentie</w:t>
      </w:r>
      <w:r w:rsidR="002237C7">
        <w:t xml:space="preserve"> van de schakeling</w:t>
      </w:r>
      <w:r w:rsidR="001804C1" w:rsidRPr="002237C7">
        <w:t xml:space="preserve"> </w:t>
      </w:r>
      <w:r w:rsidR="002E6AD5" w:rsidRPr="002237C7">
        <w:t xml:space="preserve">.  </w:t>
      </w:r>
      <w:r w:rsidR="00C2760B" w:rsidRPr="002237C7">
        <w:t>De rimpelspanning is spanning tussen de maximale- en minimale waarde  over de condensator.</w:t>
      </w:r>
    </w:p>
    <w:p w:rsidR="001804C1" w:rsidRDefault="00394E4C" w:rsidP="006E2314">
      <w:r>
        <w:t>D</w:t>
      </w:r>
      <w:r w:rsidR="008F4585">
        <w:t xml:space="preserve">e rimpelfactor vind je door de </w:t>
      </w:r>
      <w:r w:rsidR="00A130A3">
        <w:t>amplitude</w:t>
      </w:r>
      <w:r w:rsidR="008F4585">
        <w:t xml:space="preserve"> te bepalen van de rimpelspanning (je </w:t>
      </w:r>
      <w:r w:rsidR="004C53B6">
        <w:t>kan</w:t>
      </w:r>
      <m:oMath>
        <m:sSub>
          <m:sSubPr>
            <m:ctrlPr/>
          </m:sSubPr>
          <m:e>
            <m:r>
              <m:t xml:space="preserve"> U</m:t>
            </m:r>
          </m:e>
          <m:sub>
            <m:r>
              <m:t>r</m:t>
            </m:r>
            <m:d>
              <m:dPr>
                <m:ctrlPr/>
              </m:dPr>
              <m:e>
                <m:r>
                  <m:t>pp</m:t>
                </m:r>
              </m:e>
            </m:d>
          </m:sub>
        </m:sSub>
        <m:r>
          <m:t xml:space="preserve"> </m:t>
        </m:r>
      </m:oMath>
      <w:r w:rsidR="008F4585">
        <w:t>hiervan opgemeten</w:t>
      </w:r>
      <w:r w:rsidR="004C53B6">
        <w:t xml:space="preserve"> (zie onderstaande figuur)</w:t>
      </w:r>
      <w:r w:rsidR="008F4585">
        <w:t>) en deze te delen door de gelijkspanning.  D</w:t>
      </w:r>
      <w:r w:rsidR="00081131">
        <w:t>it is de DC-spannin</w:t>
      </w:r>
      <w:r w:rsidR="002E6AD5">
        <w:t>g</w:t>
      </w:r>
      <w:r w:rsidR="00081131">
        <w:t xml:space="preserve"> </w:t>
      </w:r>
      <w:r w:rsidR="00A130A3">
        <w:t>te vinden als de middelste waarde tussen de maximale rimpelspanning en de minimale rimpelspanning.</w:t>
      </w:r>
      <w:r w:rsidR="00FF7B90">
        <w:t xml:space="preserve"> Onderstaande figuur</w:t>
      </w:r>
      <w:r w:rsidR="0076083F">
        <w:t xml:space="preserve"> biedt meer duidelijkheid.</w:t>
      </w:r>
    </w:p>
    <w:p w:rsidR="002E6AD5" w:rsidRDefault="00A23285" w:rsidP="001804C1">
      <w:pPr>
        <w:ind w:left="426"/>
      </w:pPr>
      <w:r>
        <w:rPr>
          <w:noProof/>
          <w:lang w:eastAsia="nl-BE"/>
        </w:rPr>
        <w:lastRenderedPageBreak/>
        <w:drawing>
          <wp:inline distT="0" distB="0" distL="0" distR="0" wp14:anchorId="035418B8" wp14:editId="4C44ED63">
            <wp:extent cx="5671185" cy="2219960"/>
            <wp:effectExtent l="0" t="0" r="5715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1A" w:rsidRDefault="004D2421" w:rsidP="001804C1">
      <w:pPr>
        <w:ind w:left="426"/>
      </w:pPr>
      <w:r>
        <w:t xml:space="preserve">Maak een </w:t>
      </w:r>
      <w:proofErr w:type="spellStart"/>
      <w:r>
        <w:t>transient</w:t>
      </w:r>
      <w:proofErr w:type="spellEnd"/>
      <w:r>
        <w:t>-analyse met enkel de spanning over de secundaire (U(s1)) en de uitgangsspanning (U(r1_s1)</w:t>
      </w:r>
      <w:r w:rsidR="00772A7B">
        <w:t xml:space="preserve">) zichtbaar.  Gebruik de cursors in de </w:t>
      </w:r>
      <w:proofErr w:type="spellStart"/>
      <w:r w:rsidR="00772A7B">
        <w:t>Grapher</w:t>
      </w:r>
      <w:proofErr w:type="spellEnd"/>
      <w:r w:rsidR="00772A7B">
        <w:t xml:space="preserve"> View om de onderstaande metingen </w:t>
      </w:r>
      <w:r w:rsidR="009E5BA6">
        <w:t>(groene tabel) uit te voeren.</w:t>
      </w:r>
    </w:p>
    <w:p w:rsidR="009E5BA6" w:rsidRDefault="009E5BA6" w:rsidP="001804C1">
      <w:pPr>
        <w:ind w:left="426"/>
      </w:pPr>
      <w:r>
        <w:t xml:space="preserve">Plaats hier de </w:t>
      </w:r>
      <w:proofErr w:type="spellStart"/>
      <w:r>
        <w:t>grapher</w:t>
      </w:r>
      <w:proofErr w:type="spellEnd"/>
      <w:r>
        <w:t xml:space="preserve"> view </w:t>
      </w:r>
      <w:r w:rsidR="0005134F">
        <w:t xml:space="preserve">met enkel de secundaire </w:t>
      </w:r>
      <w:proofErr w:type="spellStart"/>
      <w:r w:rsidR="0005134F">
        <w:t>transfospanning</w:t>
      </w:r>
      <w:proofErr w:type="spellEnd"/>
      <w:r w:rsidR="0005134F">
        <w:t xml:space="preserve"> (S1) en de uitgangsspanning.</w:t>
      </w: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05134F" w:rsidTr="00B2741F">
        <w:tc>
          <w:tcPr>
            <w:tcW w:w="990" w:type="dxa"/>
          </w:tcPr>
          <w:p w:rsidR="0005134F" w:rsidRPr="00D45CA8" w:rsidRDefault="0005134F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9</w:t>
            </w:r>
          </w:p>
        </w:tc>
        <w:tc>
          <w:tcPr>
            <w:tcW w:w="7656" w:type="dxa"/>
          </w:tcPr>
          <w:p w:rsidR="0005134F" w:rsidRPr="00D45CA8" w:rsidRDefault="0005134F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 xml:space="preserve">Plaats hier de grafiek van de </w:t>
            </w:r>
            <w:proofErr w:type="spellStart"/>
            <w:r>
              <w:rPr>
                <w:b/>
                <w:bCs/>
                <w:iCs/>
              </w:rPr>
              <w:t>transient</w:t>
            </w:r>
            <w:proofErr w:type="spellEnd"/>
            <w:r>
              <w:rPr>
                <w:b/>
                <w:bCs/>
                <w:iCs/>
              </w:rPr>
              <w:t xml:space="preserve">-analyse met de spanningen </w:t>
            </w:r>
            <w:r w:rsidRPr="00B90AB1">
              <w:rPr>
                <w:b/>
                <w:bCs/>
                <w:iCs/>
              </w:rPr>
              <w:t>U(r</w:t>
            </w:r>
            <w:r>
              <w:rPr>
                <w:b/>
                <w:bCs/>
                <w:iCs/>
              </w:rPr>
              <w:t>_C1</w:t>
            </w:r>
            <w:r w:rsidRPr="00B90AB1">
              <w:rPr>
                <w:b/>
                <w:bCs/>
                <w:iCs/>
              </w:rPr>
              <w:t>), U(s1) en de expressie U(s1)-U(</w:t>
            </w:r>
            <w:r>
              <w:rPr>
                <w:b/>
                <w:bCs/>
                <w:iCs/>
              </w:rPr>
              <w:t>r1_c1)</w:t>
            </w:r>
          </w:p>
        </w:tc>
      </w:tr>
      <w:tr w:rsidR="0005134F" w:rsidTr="00B2741F">
        <w:tc>
          <w:tcPr>
            <w:tcW w:w="990" w:type="dxa"/>
          </w:tcPr>
          <w:p w:rsidR="0005134F" w:rsidRPr="00D45CA8" w:rsidRDefault="0005134F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9A356A">
              <w:rPr>
                <w:rFonts w:ascii="Segoe UI Emoji" w:hAnsi="Segoe UI Emoji"/>
                <w:color w:val="000000"/>
                <w:lang w:val="nl-NL"/>
              </w:rPr>
              <w:t>✂</w:t>
            </w:r>
            <w:r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05134F" w:rsidRDefault="00293C21" w:rsidP="00B2741F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606E1FE6" wp14:editId="221539A6">
                  <wp:extent cx="4325510" cy="221334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510" cy="221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34F" w:rsidRDefault="0005134F" w:rsidP="001804C1">
      <w:pPr>
        <w:ind w:left="426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B66724" w:rsidTr="00B2741F">
        <w:tc>
          <w:tcPr>
            <w:tcW w:w="990" w:type="dxa"/>
          </w:tcPr>
          <w:p w:rsidR="00B66724" w:rsidRPr="00D45CA8" w:rsidRDefault="00B66724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10</w:t>
            </w:r>
          </w:p>
        </w:tc>
        <w:tc>
          <w:tcPr>
            <w:tcW w:w="7656" w:type="dxa"/>
          </w:tcPr>
          <w:p w:rsidR="00B66724" w:rsidRPr="00D45CA8" w:rsidRDefault="00B66724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 xml:space="preserve">Vul de onderstaande tabel in en plaats bij het antwoord </w:t>
            </w:r>
            <w:r w:rsidR="00AB6EAD">
              <w:rPr>
                <w:b/>
                <w:bCs/>
                <w:iCs/>
              </w:rPr>
              <w:t xml:space="preserve">V10 </w:t>
            </w:r>
            <w:r>
              <w:rPr>
                <w:b/>
                <w:bCs/>
                <w:iCs/>
              </w:rPr>
              <w:t>de verschillende berekeningen</w:t>
            </w:r>
            <w:r w:rsidR="00AB6EAD">
              <w:rPr>
                <w:b/>
                <w:bCs/>
                <w:iCs/>
              </w:rPr>
              <w:t xml:space="preserve"> van de gevraagde waarden</w:t>
            </w:r>
            <w:r w:rsidR="00AC5960">
              <w:rPr>
                <w:b/>
                <w:bCs/>
                <w:iCs/>
              </w:rPr>
              <w:t>.</w:t>
            </w:r>
          </w:p>
        </w:tc>
      </w:tr>
      <w:tr w:rsidR="00B66724" w:rsidTr="00B2741F">
        <w:tc>
          <w:tcPr>
            <w:tcW w:w="990" w:type="dxa"/>
          </w:tcPr>
          <w:p w:rsidR="00B66724" w:rsidRPr="00D45CA8" w:rsidRDefault="00B66724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B66724" w:rsidRPr="00B2741F" w:rsidRDefault="006F1DF7" w:rsidP="006F1DF7">
            <w:pPr>
              <w:rPr>
                <w:position w:val="0"/>
                <w:lang w:val="nl-NL" w:eastAsia="nl-N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position w:val="0"/>
                    <w:lang w:val="nl-NL" w:eastAsia="nl-NL"/>
                  </w:rPr>
                  <m:t>Us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lang w:val="nl-NL" w:eastAsia="nl-N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rm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nl-NL" w:eastAsia="nl-N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lang w:val="nl-NL" w:eastAsia="nl-N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24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NL" w:eastAsia="nl-NL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nl-NL" w:eastAsia="nl-NL"/>
                  </w:rPr>
                  <m:t>*5=12</m:t>
                </m:r>
                <m:r>
                  <w:rPr>
                    <w:rFonts w:ascii="Cambria Math" w:hAnsi="Cambria Math"/>
                    <w:lang w:val="nl-NL" w:eastAsia="nl-NL"/>
                  </w:rPr>
                  <m:t>V</m:t>
                </m:r>
                <m:r>
                  <w:rPr>
                    <w:lang w:val="nl-NL" w:eastAsia="nl-NL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out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position w:val="0"/>
                        <w:lang w:val="nl-NL" w:eastAsia="nl-N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 xml:space="preserve">=Us1-Ud1=12V-0.7V=11.3V </m:t>
                </m:r>
              </m:oMath>
            </m:oMathPara>
          </w:p>
          <w:p w:rsidR="00B2741F" w:rsidRPr="00B2741F" w:rsidRDefault="00B2741F" w:rsidP="006F1DF7">
            <w:pPr>
              <w:rPr>
                <w:position w:val="0"/>
                <w:lang w:val="nl-NL" w:eastAsia="nl-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out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position w:val="0"/>
                        <w:lang w:val="nl-NL" w:eastAsia="nl-N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D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13.8V gemeten</m:t>
                </m:r>
              </m:oMath>
            </m:oMathPara>
          </w:p>
          <w:p w:rsidR="00B2741F" w:rsidRPr="00B2741F" w:rsidRDefault="00B2741F" w:rsidP="006F1DF7">
            <w:pPr>
              <w:rPr>
                <w:position w:val="0"/>
                <w:lang w:val="nl-NL" w:eastAsia="nl-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Ur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position w:val="0"/>
                        <w:lang w:val="nl-NL" w:eastAsia="nl-N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p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±5V</m:t>
                </m:r>
              </m:oMath>
            </m:oMathPara>
          </w:p>
          <w:p w:rsidR="00B2741F" w:rsidRPr="00B2741F" w:rsidRDefault="00B2741F" w:rsidP="006F1DF7">
            <w:pPr>
              <w:rPr>
                <w:position w:val="0"/>
                <w:lang w:val="nl-NL" w:eastAsia="nl-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frimp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f=50Hz</m:t>
                </m:r>
              </m:oMath>
            </m:oMathPara>
          </w:p>
          <w:p w:rsidR="00B2741F" w:rsidRPr="00B2741F" w:rsidRDefault="00B2741F" w:rsidP="006F1DF7">
            <w:pPr>
              <w:rPr>
                <w:position w:val="0"/>
                <w:lang w:val="nl-NL" w:eastAsia="nl-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Kr=</m:t>
                </m:r>
              </m:oMath>
            </m:oMathPara>
          </w:p>
          <w:p w:rsidR="00B2741F" w:rsidRPr="006F1DF7" w:rsidRDefault="00B2741F" w:rsidP="00B2741F">
            <w:pPr>
              <w:rPr>
                <w:position w:val="0"/>
                <w:lang w:val="nl-NL" w:eastAsia="nl-NL"/>
              </w:rPr>
            </w:pPr>
          </w:p>
        </w:tc>
      </w:tr>
    </w:tbl>
    <w:p w:rsidR="003B29A2" w:rsidRDefault="003B29A2" w:rsidP="001804C1">
      <w:pPr>
        <w:ind w:left="426"/>
      </w:pPr>
    </w:p>
    <w:tbl>
      <w:tblPr>
        <w:tblStyle w:val="Gemiddeldearcering1-accent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122"/>
        <w:gridCol w:w="1157"/>
        <w:gridCol w:w="1123"/>
        <w:gridCol w:w="1086"/>
        <w:gridCol w:w="1041"/>
        <w:gridCol w:w="1146"/>
        <w:gridCol w:w="1089"/>
      </w:tblGrid>
      <w:tr w:rsidR="001804C1" w:rsidTr="00730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C1" w:rsidRDefault="001804C1" w:rsidP="0070135E">
            <w:pPr>
              <w:pStyle w:val="Lijstalinea"/>
              <w:ind w:left="0"/>
            </w:pPr>
            <w:r>
              <w:t>Zonder condensator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C1" w:rsidRDefault="001804C1" w:rsidP="0070135E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 condensator</w:t>
            </w:r>
          </w:p>
        </w:tc>
      </w:tr>
      <w:tr w:rsidR="00F51EAE" w:rsidTr="0073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C1" w:rsidRPr="00B62106" w:rsidRDefault="00730BF2" w:rsidP="0070135E">
            <w:pPr>
              <w:pStyle w:val="Lijstalinea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>Berekend</w:t>
            </w:r>
          </w:p>
          <w:p w:rsidR="001804C1" w:rsidRPr="00B62106" w:rsidRDefault="00BA71C8" w:rsidP="0070135E">
            <w:pPr>
              <w:pStyle w:val="Lijstalinea"/>
              <w:ind w:left="0"/>
              <w:rPr>
                <w:b w:val="0"/>
              </w:rPr>
            </w:pPr>
            <w:r>
              <w:rPr>
                <w:b w:val="0"/>
              </w:rPr>
              <w:t>U</w:t>
            </w:r>
            <w:r w:rsidR="0083621F">
              <w:rPr>
                <w:b w:val="0"/>
                <w:vertAlign w:val="subscript"/>
              </w:rPr>
              <w:t>S1</w:t>
            </w:r>
            <w:r w:rsidR="001804C1" w:rsidRPr="00B62106">
              <w:rPr>
                <w:b w:val="0"/>
                <w:vertAlign w:val="subscript"/>
              </w:rPr>
              <w:t>(RMS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C1" w:rsidRDefault="001804C1" w:rsidP="0070135E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106">
              <w:t>Gemeten</w:t>
            </w:r>
          </w:p>
          <w:p w:rsidR="001804C1" w:rsidRPr="00B62106" w:rsidRDefault="00BA71C8" w:rsidP="0070135E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83621F">
              <w:rPr>
                <w:vertAlign w:val="subscript"/>
              </w:rPr>
              <w:t>S1(R</w:t>
            </w:r>
            <w:r w:rsidR="001804C1" w:rsidRPr="00B62106">
              <w:rPr>
                <w:vertAlign w:val="subscript"/>
              </w:rPr>
              <w:t>MS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C1" w:rsidRDefault="00730BF2" w:rsidP="0070135E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ekend</w:t>
            </w:r>
          </w:p>
          <w:p w:rsidR="001804C1" w:rsidRPr="00B62106" w:rsidRDefault="00BA71C8" w:rsidP="0070135E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U</w:t>
            </w:r>
            <w:r w:rsidR="001804C1">
              <w:rPr>
                <w:vertAlign w:val="subscript"/>
              </w:rPr>
              <w:t>out</w:t>
            </w:r>
            <w:proofErr w:type="spellEnd"/>
            <w:r w:rsidR="001804C1">
              <w:rPr>
                <w:vertAlign w:val="subscript"/>
              </w:rPr>
              <w:t>(p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C1" w:rsidRDefault="001804C1" w:rsidP="0070135E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meten</w:t>
            </w:r>
          </w:p>
          <w:p w:rsidR="001804C1" w:rsidRPr="00B62106" w:rsidRDefault="00BA71C8" w:rsidP="0070135E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</w:t>
            </w:r>
            <w:r w:rsidR="001804C1">
              <w:rPr>
                <w:vertAlign w:val="subscript"/>
              </w:rPr>
              <w:t>out</w:t>
            </w:r>
            <w:proofErr w:type="spellEnd"/>
            <w:r w:rsidR="001804C1">
              <w:rPr>
                <w:vertAlign w:val="subscript"/>
              </w:rPr>
              <w:t>(p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C1" w:rsidRDefault="001804C1" w:rsidP="0070135E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804C1" w:rsidRPr="00B62106" w:rsidRDefault="00BA71C8" w:rsidP="0070135E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U</w:t>
            </w:r>
            <w:r w:rsidR="001804C1">
              <w:rPr>
                <w:vertAlign w:val="subscript"/>
              </w:rPr>
              <w:t>out</w:t>
            </w:r>
            <w:proofErr w:type="spellEnd"/>
            <w:r w:rsidR="001804C1">
              <w:rPr>
                <w:vertAlign w:val="subscript"/>
              </w:rPr>
              <w:t>(DC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C1" w:rsidRDefault="001804C1" w:rsidP="0070135E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804C1" w:rsidRPr="00B62106" w:rsidRDefault="00BA71C8" w:rsidP="0070135E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U</w:t>
            </w:r>
            <w:r w:rsidR="00F51EAE">
              <w:rPr>
                <w:vertAlign w:val="subscript"/>
              </w:rPr>
              <w:t>r</w:t>
            </w:r>
            <w:proofErr w:type="spellEnd"/>
            <w:r w:rsidR="00F51EAE">
              <w:rPr>
                <w:vertAlign w:val="subscript"/>
              </w:rPr>
              <w:t>(</w:t>
            </w:r>
            <w:r w:rsidR="001804C1">
              <w:rPr>
                <w:vertAlign w:val="subscript"/>
              </w:rPr>
              <w:t>pp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C1" w:rsidRDefault="001804C1" w:rsidP="0070135E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mpel</w:t>
            </w:r>
          </w:p>
          <w:p w:rsidR="001804C1" w:rsidRPr="00B62106" w:rsidRDefault="001804C1" w:rsidP="0070135E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quenti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4C1" w:rsidRDefault="001804C1" w:rsidP="0070135E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mpel</w:t>
            </w:r>
          </w:p>
          <w:p w:rsidR="001804C1" w:rsidRPr="00B62106" w:rsidRDefault="001804C1" w:rsidP="0070135E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or</w:t>
            </w:r>
          </w:p>
        </w:tc>
      </w:tr>
      <w:tr w:rsidR="00F51EAE" w:rsidTr="00730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right w:val="single" w:sz="4" w:space="0" w:color="auto"/>
            </w:tcBorders>
          </w:tcPr>
          <w:p w:rsidR="001804C1" w:rsidRPr="00B62106" w:rsidRDefault="00E800A6" w:rsidP="0070135E">
            <w:pPr>
              <w:pStyle w:val="Lijstalinea"/>
              <w:ind w:left="0"/>
              <w:rPr>
                <w:b w:val="0"/>
              </w:rPr>
            </w:pPr>
            <w:r>
              <w:rPr>
                <w:b w:val="0"/>
              </w:rPr>
              <w:t>12V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1804C1" w:rsidRPr="00B62106" w:rsidRDefault="006F1DF7" w:rsidP="0070135E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V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1804C1" w:rsidRPr="00B62106" w:rsidRDefault="006F1DF7" w:rsidP="0070135E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V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1804C1" w:rsidRPr="00B62106" w:rsidRDefault="006F1DF7" w:rsidP="0070135E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6V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1804C1" w:rsidRPr="00B62106" w:rsidRDefault="00595F8F" w:rsidP="0070135E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8V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1804C1" w:rsidRPr="00B62106" w:rsidRDefault="00595F8F" w:rsidP="0070135E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>5V</m:t>
                </m:r>
              </m:oMath>
            </m:oMathPara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1804C1" w:rsidRPr="00B62106" w:rsidRDefault="00595F8F" w:rsidP="0070135E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Hz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1804C1" w:rsidRPr="00B62106" w:rsidRDefault="001804C1" w:rsidP="0070135E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43791" w:rsidRDefault="00D43791" w:rsidP="001804C1">
      <w:pPr>
        <w:pStyle w:val="Lijstalinea"/>
        <w:ind w:left="283"/>
      </w:pPr>
    </w:p>
    <w:p w:rsidR="00B40439" w:rsidRDefault="001804C1" w:rsidP="001804C1">
      <w:pPr>
        <w:pStyle w:val="Lijstalinea"/>
        <w:ind w:left="283"/>
      </w:pPr>
      <w:r>
        <w:tab/>
      </w: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B40439" w:rsidTr="00B2741F">
        <w:tc>
          <w:tcPr>
            <w:tcW w:w="990" w:type="dxa"/>
          </w:tcPr>
          <w:p w:rsidR="00B40439" w:rsidRPr="00D45CA8" w:rsidRDefault="00B40439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11</w:t>
            </w:r>
          </w:p>
        </w:tc>
        <w:tc>
          <w:tcPr>
            <w:tcW w:w="7656" w:type="dxa"/>
          </w:tcPr>
          <w:p w:rsidR="00B40439" w:rsidRPr="00D45CA8" w:rsidRDefault="00B40439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Verklaar waarom de spanning</w:t>
            </w:r>
            <w:r w:rsidR="00976C89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over R1 verandert als je een condensator C1 parallel over R1 plaatst.</w:t>
            </w:r>
          </w:p>
        </w:tc>
      </w:tr>
      <w:tr w:rsidR="00B40439" w:rsidTr="00B2741F">
        <w:tc>
          <w:tcPr>
            <w:tcW w:w="990" w:type="dxa"/>
          </w:tcPr>
          <w:p w:rsidR="00B40439" w:rsidRPr="00D45CA8" w:rsidRDefault="00B40439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B40439" w:rsidRDefault="00595F8F" w:rsidP="00B2741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De condensator wordt op en ontladen waardoor de spanning hoger wordt.</w:t>
            </w:r>
          </w:p>
        </w:tc>
      </w:tr>
    </w:tbl>
    <w:p w:rsidR="00F5191D" w:rsidRDefault="00F5191D" w:rsidP="001804C1">
      <w:pPr>
        <w:pStyle w:val="Lijstalinea"/>
        <w:ind w:left="283"/>
      </w:pPr>
    </w:p>
    <w:p w:rsidR="001804C1" w:rsidRDefault="008F4585" w:rsidP="00FD5537">
      <w:pPr>
        <w:pStyle w:val="Kop2"/>
      </w:pPr>
      <w:r>
        <w:t xml:space="preserve">Dubbelzijdige gelijkrichter met </w:t>
      </w:r>
      <w:proofErr w:type="spellStart"/>
      <w:r w:rsidR="00A130A3">
        <w:t>middenaftakking</w:t>
      </w:r>
      <w:proofErr w:type="spellEnd"/>
    </w:p>
    <w:p w:rsidR="001804C1" w:rsidRDefault="00984500" w:rsidP="00984500">
      <w:pPr>
        <w:pStyle w:val="Lijstalinea"/>
        <w:spacing w:line="240" w:lineRule="auto"/>
        <w:ind w:left="283"/>
      </w:pPr>
      <w:r>
        <w:t xml:space="preserve">Teken onderstaand schema in </w:t>
      </w:r>
      <w:proofErr w:type="spellStart"/>
      <w:r>
        <w:t>multisim</w:t>
      </w:r>
      <w:proofErr w:type="spellEnd"/>
      <w:r>
        <w:t xml:space="preserve"> en pas de </w:t>
      </w:r>
      <w:proofErr w:type="spellStart"/>
      <w:r w:rsidR="00480DC1">
        <w:t>netnames</w:t>
      </w:r>
      <w:proofErr w:type="spellEnd"/>
      <w:r w:rsidR="00480DC1">
        <w:t xml:space="preserve"> aan zoals in onderstaan schema.</w:t>
      </w:r>
    </w:p>
    <w:p w:rsidR="001804C1" w:rsidRDefault="001804C1" w:rsidP="001804C1">
      <w:pPr>
        <w:pStyle w:val="Lijstalinea"/>
        <w:ind w:left="283"/>
      </w:pPr>
    </w:p>
    <w:p w:rsidR="001804C1" w:rsidRDefault="00984500" w:rsidP="00984500">
      <w:pPr>
        <w:pStyle w:val="Lijstalinea"/>
        <w:ind w:left="283"/>
      </w:pPr>
      <w:r w:rsidRPr="00984500">
        <w:rPr>
          <w:noProof/>
          <w:lang w:eastAsia="nl-BE"/>
        </w:rPr>
        <w:drawing>
          <wp:inline distT="0" distB="0" distL="0" distR="0" wp14:anchorId="0B53BEB2" wp14:editId="26C760F9">
            <wp:extent cx="2562244" cy="1247784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2244" cy="12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C1" w:rsidRDefault="001804C1" w:rsidP="001804C1">
      <w:pPr>
        <w:pStyle w:val="Lijstalinea"/>
        <w:ind w:left="283"/>
      </w:pPr>
      <w:r>
        <w:tab/>
      </w:r>
      <w:r>
        <w:tab/>
      </w:r>
      <w:r>
        <w:tab/>
      </w:r>
      <w:r>
        <w:tab/>
      </w:r>
      <w:r>
        <w:tab/>
      </w:r>
    </w:p>
    <w:p w:rsidR="001804C1" w:rsidRPr="00797804" w:rsidRDefault="00F12B0E" w:rsidP="00451B66">
      <w:pPr>
        <w:spacing w:line="240" w:lineRule="auto"/>
      </w:pPr>
      <w:r w:rsidRPr="00797804">
        <w:t xml:space="preserve">Voor een </w:t>
      </w:r>
      <w:proofErr w:type="spellStart"/>
      <w:r w:rsidRPr="00797804">
        <w:t>transient</w:t>
      </w:r>
      <w:proofErr w:type="spellEnd"/>
      <w:r w:rsidRPr="00797804">
        <w:t xml:space="preserve"> analyse uit </w:t>
      </w:r>
      <w:r w:rsidR="001D379E" w:rsidRPr="00797804">
        <w:t xml:space="preserve">maak </w:t>
      </w:r>
      <w:r w:rsidR="001804C1" w:rsidRPr="00797804">
        <w:t xml:space="preserve">de </w:t>
      </w:r>
      <w:r w:rsidRPr="00797804">
        <w:t xml:space="preserve">totale </w:t>
      </w:r>
      <w:r w:rsidR="001804C1" w:rsidRPr="00797804">
        <w:t>secundaire spanning</w:t>
      </w:r>
      <w:r w:rsidR="001D379E" w:rsidRPr="00797804">
        <w:t xml:space="preserve">, </w:t>
      </w:r>
      <w:r w:rsidR="001804C1" w:rsidRPr="00797804">
        <w:t xml:space="preserve"> en de spanning over de weerstand </w:t>
      </w:r>
      <w:r w:rsidRPr="00797804">
        <w:t>R1</w:t>
      </w:r>
      <w:r w:rsidR="001D379E" w:rsidRPr="00797804">
        <w:t xml:space="preserve"> en spanning via </w:t>
      </w:r>
      <w:proofErr w:type="spellStart"/>
      <w:r w:rsidR="001D379E" w:rsidRPr="00797804">
        <w:t>expression</w:t>
      </w:r>
      <w:proofErr w:type="spellEnd"/>
      <w:r w:rsidR="001D379E" w:rsidRPr="00797804">
        <w:t xml:space="preserve"> </w:t>
      </w:r>
      <w:r w:rsidR="009B1024" w:rsidRPr="00797804">
        <w:t xml:space="preserve">U(S1-R1) en </w:t>
      </w:r>
      <w:r w:rsidR="00797804" w:rsidRPr="00797804">
        <w:t>U(S2-R1)</w:t>
      </w:r>
    </w:p>
    <w:p w:rsidR="00797804" w:rsidRPr="00797804" w:rsidRDefault="00797804" w:rsidP="00451B66">
      <w:pPr>
        <w:spacing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448"/>
        <w:gridCol w:w="8616"/>
      </w:tblGrid>
      <w:tr w:rsidR="00797804" w:rsidRPr="00797804" w:rsidTr="00B2741F">
        <w:tc>
          <w:tcPr>
            <w:tcW w:w="990" w:type="dxa"/>
          </w:tcPr>
          <w:p w:rsidR="00797804" w:rsidRPr="00797804" w:rsidRDefault="00797804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1</w:t>
            </w:r>
            <w:r w:rsidR="00CE727A">
              <w:rPr>
                <w:b/>
                <w:bCs/>
                <w:iCs/>
                <w:lang w:val="nl-NL" w:eastAsia="nl-NL"/>
              </w:rPr>
              <w:t>2</w:t>
            </w:r>
          </w:p>
        </w:tc>
        <w:tc>
          <w:tcPr>
            <w:tcW w:w="7656" w:type="dxa"/>
          </w:tcPr>
          <w:p w:rsidR="00797804" w:rsidRPr="00797804" w:rsidRDefault="00797804" w:rsidP="00B2741F">
            <w:pPr>
              <w:rPr>
                <w:b/>
                <w:bCs/>
                <w:i w:val="0"/>
                <w:iCs/>
                <w:lang w:eastAsia="nl-NL"/>
              </w:rPr>
            </w:pPr>
            <w:r w:rsidRPr="00797804">
              <w:rPr>
                <w:b/>
                <w:bCs/>
                <w:iCs/>
              </w:rPr>
              <w:t xml:space="preserve">Plaats hier de grafiek van de </w:t>
            </w:r>
            <w:proofErr w:type="spellStart"/>
            <w:r w:rsidRPr="00797804">
              <w:rPr>
                <w:b/>
                <w:bCs/>
                <w:iCs/>
              </w:rPr>
              <w:t>transient</w:t>
            </w:r>
            <w:proofErr w:type="spellEnd"/>
            <w:r w:rsidRPr="00797804">
              <w:rPr>
                <w:b/>
                <w:bCs/>
                <w:iCs/>
              </w:rPr>
              <w:t xml:space="preserve">-analyse met de spanningen </w:t>
            </w:r>
            <w:r w:rsidR="00C9577F">
              <w:rPr>
                <w:b/>
                <w:bCs/>
                <w:iCs/>
              </w:rPr>
              <w:t>U</w:t>
            </w:r>
            <w:r w:rsidR="00100D25">
              <w:rPr>
                <w:b/>
                <w:bCs/>
                <w:iCs/>
              </w:rPr>
              <w:t>(s1) en U(r1)</w:t>
            </w:r>
          </w:p>
        </w:tc>
      </w:tr>
      <w:tr w:rsidR="00797804" w:rsidRPr="00797804" w:rsidTr="00B2741F">
        <w:tc>
          <w:tcPr>
            <w:tcW w:w="990" w:type="dxa"/>
          </w:tcPr>
          <w:p w:rsidR="00797804" w:rsidRPr="00797804" w:rsidRDefault="00797804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797804" w:rsidRPr="00797804" w:rsidRDefault="00293C21" w:rsidP="00B2741F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27F803E4" wp14:editId="1C955C82">
                  <wp:extent cx="5398935" cy="2699468"/>
                  <wp:effectExtent l="0" t="0" r="0" b="571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184" cy="270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804" w:rsidRPr="00797804" w:rsidRDefault="00797804" w:rsidP="00797804">
      <w:pPr>
        <w:spacing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448"/>
        <w:gridCol w:w="8334"/>
      </w:tblGrid>
      <w:tr w:rsidR="00100D25" w:rsidRPr="00797804" w:rsidTr="00B2741F">
        <w:tc>
          <w:tcPr>
            <w:tcW w:w="990" w:type="dxa"/>
          </w:tcPr>
          <w:p w:rsidR="00100D25" w:rsidRPr="00797804" w:rsidRDefault="00100D25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1</w:t>
            </w:r>
            <w:r w:rsidR="00CE727A">
              <w:rPr>
                <w:b/>
                <w:bCs/>
                <w:iCs/>
                <w:lang w:val="nl-NL" w:eastAsia="nl-NL"/>
              </w:rPr>
              <w:t>3</w:t>
            </w:r>
          </w:p>
        </w:tc>
        <w:tc>
          <w:tcPr>
            <w:tcW w:w="7656" w:type="dxa"/>
          </w:tcPr>
          <w:p w:rsidR="00100D25" w:rsidRPr="00797804" w:rsidRDefault="00100D25" w:rsidP="00B2741F">
            <w:pPr>
              <w:rPr>
                <w:b/>
                <w:bCs/>
                <w:i w:val="0"/>
                <w:iCs/>
                <w:lang w:eastAsia="nl-NL"/>
              </w:rPr>
            </w:pPr>
            <w:r w:rsidRPr="00797804">
              <w:rPr>
                <w:b/>
                <w:bCs/>
                <w:iCs/>
              </w:rPr>
              <w:t xml:space="preserve">Plaats hier de grafiek van de </w:t>
            </w:r>
            <w:proofErr w:type="spellStart"/>
            <w:r w:rsidRPr="00797804">
              <w:rPr>
                <w:b/>
                <w:bCs/>
                <w:iCs/>
              </w:rPr>
              <w:t>transient</w:t>
            </w:r>
            <w:proofErr w:type="spellEnd"/>
            <w:r w:rsidRPr="00797804">
              <w:rPr>
                <w:b/>
                <w:bCs/>
                <w:iCs/>
              </w:rPr>
              <w:t xml:space="preserve">-analyse met de spanningen </w:t>
            </w:r>
            <w:r>
              <w:rPr>
                <w:b/>
                <w:bCs/>
                <w:iCs/>
              </w:rPr>
              <w:t>U(s2) en U(r1)</w:t>
            </w:r>
          </w:p>
        </w:tc>
      </w:tr>
      <w:tr w:rsidR="00100D25" w:rsidRPr="00797804" w:rsidTr="00B2741F">
        <w:tc>
          <w:tcPr>
            <w:tcW w:w="990" w:type="dxa"/>
          </w:tcPr>
          <w:p w:rsidR="00100D25" w:rsidRPr="00797804" w:rsidRDefault="00100D25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lastRenderedPageBreak/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100D25" w:rsidRPr="00797804" w:rsidRDefault="00293C21" w:rsidP="00B2741F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201927B0" wp14:editId="4559B674">
                  <wp:extent cx="5216055" cy="2577528"/>
                  <wp:effectExtent l="0" t="0" r="381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261" cy="257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804" w:rsidRDefault="00797804" w:rsidP="00797804">
      <w:pPr>
        <w:spacing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581"/>
        <w:gridCol w:w="8065"/>
      </w:tblGrid>
      <w:tr w:rsidR="00922606" w:rsidRPr="00797804" w:rsidTr="00B2741F">
        <w:tc>
          <w:tcPr>
            <w:tcW w:w="990" w:type="dxa"/>
          </w:tcPr>
          <w:p w:rsidR="00922606" w:rsidRPr="00797804" w:rsidRDefault="00922606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1</w:t>
            </w:r>
            <w:r w:rsidR="00B73158">
              <w:rPr>
                <w:b/>
                <w:bCs/>
                <w:iCs/>
                <w:lang w:val="nl-NL" w:eastAsia="nl-NL"/>
              </w:rPr>
              <w:t>4</w:t>
            </w:r>
          </w:p>
        </w:tc>
        <w:tc>
          <w:tcPr>
            <w:tcW w:w="7656" w:type="dxa"/>
          </w:tcPr>
          <w:p w:rsidR="00922606" w:rsidRPr="00797804" w:rsidRDefault="00922606" w:rsidP="00B2741F">
            <w:pPr>
              <w:rPr>
                <w:b/>
                <w:bCs/>
                <w:i w:val="0"/>
                <w:iCs/>
                <w:lang w:eastAsia="nl-NL"/>
              </w:rPr>
            </w:pPr>
            <w:r w:rsidRPr="00797804">
              <w:rPr>
                <w:b/>
                <w:bCs/>
                <w:iCs/>
              </w:rPr>
              <w:t xml:space="preserve">Plaats hier de grafiek van de </w:t>
            </w:r>
            <w:proofErr w:type="spellStart"/>
            <w:r w:rsidRPr="00797804">
              <w:rPr>
                <w:b/>
                <w:bCs/>
                <w:iCs/>
              </w:rPr>
              <w:t>transient</w:t>
            </w:r>
            <w:proofErr w:type="spellEnd"/>
            <w:r w:rsidRPr="00797804">
              <w:rPr>
                <w:b/>
                <w:bCs/>
                <w:iCs/>
              </w:rPr>
              <w:t xml:space="preserve">-analyse met de spanningen </w:t>
            </w:r>
            <w:r>
              <w:rPr>
                <w:b/>
                <w:bCs/>
                <w:iCs/>
              </w:rPr>
              <w:t>U(</w:t>
            </w:r>
            <w:r w:rsidR="005E5807">
              <w:rPr>
                <w:b/>
                <w:bCs/>
                <w:iCs/>
              </w:rPr>
              <w:t>r1</w:t>
            </w:r>
            <w:r>
              <w:rPr>
                <w:b/>
                <w:bCs/>
                <w:iCs/>
              </w:rPr>
              <w:t>)</w:t>
            </w:r>
            <w:r w:rsidR="005E5807">
              <w:rPr>
                <w:b/>
                <w:bCs/>
                <w:iCs/>
              </w:rPr>
              <w:t xml:space="preserve">, </w:t>
            </w:r>
            <w:r>
              <w:rPr>
                <w:b/>
                <w:bCs/>
                <w:iCs/>
              </w:rPr>
              <w:t>U(</w:t>
            </w:r>
            <w:r w:rsidR="005E5807">
              <w:rPr>
                <w:b/>
                <w:bCs/>
                <w:iCs/>
              </w:rPr>
              <w:t>s</w:t>
            </w:r>
            <w:r w:rsidR="009643B1">
              <w:rPr>
                <w:b/>
                <w:bCs/>
                <w:iCs/>
              </w:rPr>
              <w:t>1</w:t>
            </w:r>
            <w:r w:rsidR="005E5807">
              <w:rPr>
                <w:b/>
                <w:bCs/>
                <w:iCs/>
              </w:rPr>
              <w:t>-r</w:t>
            </w:r>
            <w:r>
              <w:rPr>
                <w:b/>
                <w:bCs/>
                <w:iCs/>
              </w:rPr>
              <w:t>1)</w:t>
            </w:r>
            <w:r w:rsidR="00976C89">
              <w:rPr>
                <w:b/>
                <w:bCs/>
                <w:iCs/>
              </w:rPr>
              <w:t xml:space="preserve"> </w:t>
            </w:r>
            <w:r w:rsidR="009643B1">
              <w:rPr>
                <w:b/>
                <w:bCs/>
                <w:iCs/>
              </w:rPr>
              <w:t>en U(s2-r2)</w:t>
            </w:r>
          </w:p>
        </w:tc>
      </w:tr>
      <w:tr w:rsidR="00922606" w:rsidRPr="00797804" w:rsidTr="00B2741F">
        <w:tc>
          <w:tcPr>
            <w:tcW w:w="990" w:type="dxa"/>
          </w:tcPr>
          <w:p w:rsidR="00922606" w:rsidRPr="00797804" w:rsidRDefault="00922606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922606" w:rsidRPr="00797804" w:rsidRDefault="000718C8" w:rsidP="00B2741F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0CF60BB6" wp14:editId="137ECEF9">
                  <wp:extent cx="5049078" cy="2532054"/>
                  <wp:effectExtent l="0" t="0" r="0" b="1905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246" cy="253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606" w:rsidRDefault="00922606" w:rsidP="00797804">
      <w:pPr>
        <w:spacing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B73158" w:rsidTr="00B2741F">
        <w:tc>
          <w:tcPr>
            <w:tcW w:w="990" w:type="dxa"/>
          </w:tcPr>
          <w:p w:rsidR="00B73158" w:rsidRPr="00D45CA8" w:rsidRDefault="00B73158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15</w:t>
            </w:r>
          </w:p>
        </w:tc>
        <w:tc>
          <w:tcPr>
            <w:tcW w:w="7656" w:type="dxa"/>
          </w:tcPr>
          <w:p w:rsidR="00B73158" w:rsidRPr="00D45CA8" w:rsidRDefault="004332E8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Waarom is de sperspanning over de dioden ongeveer twee keer de maximale spanning over R1?</w:t>
            </w:r>
          </w:p>
        </w:tc>
      </w:tr>
      <w:tr w:rsidR="00B73158" w:rsidTr="00B2741F">
        <w:tc>
          <w:tcPr>
            <w:tcW w:w="990" w:type="dxa"/>
          </w:tcPr>
          <w:p w:rsidR="00B73158" w:rsidRPr="00D45CA8" w:rsidRDefault="00B73158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B73158" w:rsidRDefault="00B2741F" w:rsidP="00B2741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Omdat de diode de volledige sinusspanning krijgt en R1 het gelijkgerichte signaal</w:t>
            </w:r>
          </w:p>
        </w:tc>
      </w:tr>
    </w:tbl>
    <w:p w:rsidR="00CE727A" w:rsidRPr="00797804" w:rsidRDefault="00CE727A" w:rsidP="00797804">
      <w:pPr>
        <w:spacing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F65778" w:rsidTr="00B2741F">
        <w:tc>
          <w:tcPr>
            <w:tcW w:w="990" w:type="dxa"/>
          </w:tcPr>
          <w:p w:rsidR="00F65778" w:rsidRPr="00D45CA8" w:rsidRDefault="00F65778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16</w:t>
            </w:r>
          </w:p>
        </w:tc>
        <w:tc>
          <w:tcPr>
            <w:tcW w:w="7656" w:type="dxa"/>
          </w:tcPr>
          <w:p w:rsidR="00F65778" w:rsidRPr="00D45CA8" w:rsidRDefault="00F65778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Wat is het faseverschil tussen U(s1) en U(s2)?  Verklaar hoe dit komt.</w:t>
            </w:r>
          </w:p>
        </w:tc>
      </w:tr>
      <w:tr w:rsidR="00F65778" w:rsidTr="00B2741F">
        <w:tc>
          <w:tcPr>
            <w:tcW w:w="990" w:type="dxa"/>
          </w:tcPr>
          <w:p w:rsidR="00F65778" w:rsidRPr="00D45CA8" w:rsidRDefault="00F65778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F65778" w:rsidRDefault="008A50C1" w:rsidP="00B2741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 xml:space="preserve"> </w:t>
            </w:r>
            <w:r w:rsidR="00B2741F">
              <w:rPr>
                <w:lang w:val="nl-NL" w:eastAsia="nl-NL"/>
              </w:rPr>
              <w:t>Dit komt omdat je met een dubbele transfo werkt tussen S1 en S2 zit een faseverschil van 90°</w:t>
            </w:r>
          </w:p>
        </w:tc>
      </w:tr>
    </w:tbl>
    <w:p w:rsidR="00C10DB5" w:rsidRDefault="00C10DB5" w:rsidP="00C10DB5">
      <w:pPr>
        <w:pStyle w:val="Lijstalinea"/>
        <w:ind w:left="283"/>
      </w:pPr>
    </w:p>
    <w:p w:rsidR="004327BF" w:rsidRDefault="004327BF" w:rsidP="00974A79">
      <w:pPr>
        <w:pStyle w:val="Kop2"/>
      </w:pPr>
      <w:r>
        <w:t xml:space="preserve">Dubbelzijdige gelijkrichting met </w:t>
      </w:r>
      <w:proofErr w:type="spellStart"/>
      <w:r>
        <w:t>middenaftakking</w:t>
      </w:r>
      <w:proofErr w:type="spellEnd"/>
      <w:r>
        <w:t xml:space="preserve"> en </w:t>
      </w:r>
      <w:r w:rsidR="00974A79">
        <w:t>afvlakking</w:t>
      </w:r>
    </w:p>
    <w:p w:rsidR="00AC5960" w:rsidRDefault="00AC5960" w:rsidP="00AC5960">
      <w:pPr>
        <w:spacing w:line="240" w:lineRule="auto"/>
      </w:pPr>
      <w:r w:rsidRPr="00797804">
        <w:t xml:space="preserve">Plaats vervolgens een condensator van 47 µF </w:t>
      </w:r>
      <w:r w:rsidR="004306A8">
        <w:t xml:space="preserve">zoals in onderstaande figuur.  </w:t>
      </w:r>
    </w:p>
    <w:p w:rsidR="00564B9F" w:rsidRDefault="00564B9F" w:rsidP="00AC5960">
      <w:pPr>
        <w:spacing w:line="240" w:lineRule="auto"/>
      </w:pPr>
    </w:p>
    <w:p w:rsidR="00564B9F" w:rsidRPr="00797804" w:rsidRDefault="00564B9F" w:rsidP="00564B9F">
      <w:pPr>
        <w:spacing w:line="240" w:lineRule="auto"/>
      </w:pPr>
      <w:r w:rsidRPr="00564B9F">
        <w:rPr>
          <w:noProof/>
          <w:lang w:eastAsia="nl-BE"/>
        </w:rPr>
        <w:lastRenderedPageBreak/>
        <w:drawing>
          <wp:inline distT="0" distB="0" distL="0" distR="0" wp14:anchorId="49DFEDAC" wp14:editId="2EADC8AF">
            <wp:extent cx="3009922" cy="1266834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22" cy="12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DA" w:rsidRDefault="008A4EDA" w:rsidP="008A4EDA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731"/>
        <w:gridCol w:w="7915"/>
      </w:tblGrid>
      <w:tr w:rsidR="00BA7D1C" w:rsidTr="00B2741F">
        <w:tc>
          <w:tcPr>
            <w:tcW w:w="990" w:type="dxa"/>
          </w:tcPr>
          <w:p w:rsidR="00BA7D1C" w:rsidRPr="00D45CA8" w:rsidRDefault="00BA7D1C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17</w:t>
            </w:r>
          </w:p>
        </w:tc>
        <w:tc>
          <w:tcPr>
            <w:tcW w:w="7656" w:type="dxa"/>
          </w:tcPr>
          <w:p w:rsidR="00BA7D1C" w:rsidRPr="00D45CA8" w:rsidRDefault="00BA7D1C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 xml:space="preserve">Plaats hier de grafiek van de </w:t>
            </w:r>
            <w:proofErr w:type="spellStart"/>
            <w:r>
              <w:rPr>
                <w:b/>
                <w:bCs/>
                <w:iCs/>
              </w:rPr>
              <w:t>transient</w:t>
            </w:r>
            <w:proofErr w:type="spellEnd"/>
            <w:r>
              <w:rPr>
                <w:b/>
                <w:bCs/>
                <w:iCs/>
              </w:rPr>
              <w:t xml:space="preserve">-analyse met de spanningen </w:t>
            </w:r>
            <w:r w:rsidRPr="00B90AB1">
              <w:rPr>
                <w:b/>
                <w:bCs/>
                <w:iCs/>
              </w:rPr>
              <w:t>U(r</w:t>
            </w:r>
            <w:r>
              <w:rPr>
                <w:b/>
                <w:bCs/>
                <w:iCs/>
              </w:rPr>
              <w:t>1_c1</w:t>
            </w:r>
            <w:r w:rsidRPr="00B90AB1">
              <w:rPr>
                <w:b/>
                <w:bCs/>
                <w:iCs/>
              </w:rPr>
              <w:t>), U(s1</w:t>
            </w:r>
            <w:r>
              <w:rPr>
                <w:b/>
                <w:bCs/>
                <w:iCs/>
              </w:rPr>
              <w:t>,</w:t>
            </w:r>
            <w:r w:rsidRPr="00B90AB1">
              <w:rPr>
                <w:b/>
                <w:bCs/>
                <w:iCs/>
              </w:rPr>
              <w:t>) en de expressie</w:t>
            </w:r>
            <w:r>
              <w:rPr>
                <w:b/>
                <w:bCs/>
                <w:iCs/>
              </w:rPr>
              <w:t>s</w:t>
            </w:r>
            <w:r w:rsidRPr="00B90AB1">
              <w:rPr>
                <w:b/>
                <w:bCs/>
                <w:iCs/>
              </w:rPr>
              <w:t xml:space="preserve"> U(s1)-U(</w:t>
            </w:r>
            <w:r>
              <w:rPr>
                <w:b/>
                <w:bCs/>
                <w:iCs/>
              </w:rPr>
              <w:t xml:space="preserve">r1_c1 )en </w:t>
            </w:r>
            <w:r w:rsidRPr="00B90AB1">
              <w:rPr>
                <w:b/>
                <w:bCs/>
                <w:iCs/>
              </w:rPr>
              <w:t>U(s1)-U(</w:t>
            </w:r>
            <w:r>
              <w:rPr>
                <w:b/>
                <w:bCs/>
                <w:iCs/>
              </w:rPr>
              <w:t>r1_c2 )</w:t>
            </w:r>
          </w:p>
        </w:tc>
      </w:tr>
      <w:tr w:rsidR="00BA7D1C" w:rsidTr="00B2741F">
        <w:tc>
          <w:tcPr>
            <w:tcW w:w="990" w:type="dxa"/>
          </w:tcPr>
          <w:p w:rsidR="00BA7D1C" w:rsidRPr="00D45CA8" w:rsidRDefault="00BA7D1C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9A356A">
              <w:rPr>
                <w:rFonts w:ascii="Segoe UI Emoji" w:hAnsi="Segoe UI Emoji"/>
                <w:color w:val="000000"/>
                <w:lang w:val="nl-NL"/>
              </w:rPr>
              <w:t>✂</w:t>
            </w:r>
            <w:r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BA7D1C" w:rsidRDefault="000718C8" w:rsidP="00B2741F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730AB446" wp14:editId="4D8DD84B">
                  <wp:extent cx="4954137" cy="2459161"/>
                  <wp:effectExtent l="0" t="0" r="0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069" cy="245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D1C" w:rsidRPr="00BB5501" w:rsidRDefault="00BA7D1C" w:rsidP="008A4EDA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8A4EDA" w:rsidTr="00B2741F">
        <w:tc>
          <w:tcPr>
            <w:tcW w:w="990" w:type="dxa"/>
          </w:tcPr>
          <w:p w:rsidR="008A4EDA" w:rsidRPr="00D45CA8" w:rsidRDefault="008A4EDA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1</w:t>
            </w:r>
            <w:r w:rsidR="00BA7D1C">
              <w:rPr>
                <w:b/>
                <w:bCs/>
                <w:iCs/>
                <w:lang w:val="nl-NL" w:eastAsia="nl-NL"/>
              </w:rPr>
              <w:t>8</w:t>
            </w:r>
            <w:r w:rsidRPr="00D45CA8">
              <w:rPr>
                <w:b/>
                <w:bCs/>
                <w:iCs/>
                <w:lang w:val="nl-NL" w:eastAsia="nl-NL"/>
              </w:rPr>
              <w:t xml:space="preserve"> </w:t>
            </w:r>
          </w:p>
        </w:tc>
        <w:tc>
          <w:tcPr>
            <w:tcW w:w="7656" w:type="dxa"/>
          </w:tcPr>
          <w:p w:rsidR="008A4EDA" w:rsidRPr="00D45CA8" w:rsidRDefault="008A4EDA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Hoe groot moet de werkspanning van condensator C1 minstens zijn opdat deze niet stuk gaat door overspanning?</w:t>
            </w:r>
          </w:p>
        </w:tc>
      </w:tr>
      <w:tr w:rsidR="008A4EDA" w:rsidTr="00B2741F">
        <w:tc>
          <w:tcPr>
            <w:tcW w:w="990" w:type="dxa"/>
          </w:tcPr>
          <w:p w:rsidR="008A4EDA" w:rsidRPr="00D45CA8" w:rsidRDefault="008A4EDA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8A4EDA" w:rsidRDefault="008A50C1" w:rsidP="00B2741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11.3V</w:t>
            </w:r>
          </w:p>
        </w:tc>
      </w:tr>
    </w:tbl>
    <w:p w:rsidR="008A4EDA" w:rsidRPr="00DF124C" w:rsidRDefault="008A4EDA" w:rsidP="008A4EDA">
      <w:pPr>
        <w:pStyle w:val="Lijstalinea"/>
        <w:spacing w:line="240" w:lineRule="auto"/>
        <w:ind w:left="426"/>
      </w:pPr>
    </w:p>
    <w:p w:rsidR="008A4EDA" w:rsidRPr="002E6AD5" w:rsidRDefault="008A4EDA" w:rsidP="008A4EDA">
      <w:pPr>
        <w:pStyle w:val="Lijstalinea"/>
        <w:spacing w:line="240" w:lineRule="auto"/>
        <w:ind w:left="426"/>
        <w:rPr>
          <w:highlight w:val="yellow"/>
        </w:rPr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8C7CD2" w:rsidTr="008C7CD2">
        <w:tc>
          <w:tcPr>
            <w:tcW w:w="990" w:type="dxa"/>
          </w:tcPr>
          <w:p w:rsidR="008C7CD2" w:rsidRPr="00D45CA8" w:rsidRDefault="008C7CD2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</w:t>
            </w:r>
            <w:r w:rsidR="00767608">
              <w:rPr>
                <w:b/>
                <w:bCs/>
                <w:iCs/>
                <w:lang w:val="nl-NL" w:eastAsia="nl-NL"/>
              </w:rPr>
              <w:t>19</w:t>
            </w:r>
          </w:p>
        </w:tc>
        <w:tc>
          <w:tcPr>
            <w:tcW w:w="7656" w:type="dxa"/>
          </w:tcPr>
          <w:p w:rsidR="008C7CD2" w:rsidRPr="00D45CA8" w:rsidRDefault="008C7CD2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Vul de onderstaande tabel in en plaats bij het antwoord V</w:t>
            </w:r>
            <w:r w:rsidR="000C05D8">
              <w:rPr>
                <w:b/>
                <w:bCs/>
                <w:iCs/>
              </w:rPr>
              <w:t>19</w:t>
            </w:r>
            <w:r>
              <w:rPr>
                <w:b/>
                <w:bCs/>
                <w:iCs/>
              </w:rPr>
              <w:t xml:space="preserve"> de verschillende berekeningen van de gevraagde waarden.</w:t>
            </w:r>
          </w:p>
        </w:tc>
      </w:tr>
      <w:tr w:rsidR="008C7CD2" w:rsidTr="008C7CD2">
        <w:tc>
          <w:tcPr>
            <w:tcW w:w="990" w:type="dxa"/>
          </w:tcPr>
          <w:p w:rsidR="008C7CD2" w:rsidRPr="00D45CA8" w:rsidRDefault="008C7CD2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B2741F" w:rsidRPr="00B2741F" w:rsidRDefault="00B2741F" w:rsidP="00B2741F">
            <w:pPr>
              <w:rPr>
                <w:position w:val="0"/>
                <w:lang w:val="nl-NL" w:eastAsia="nl-N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position w:val="0"/>
                    <w:lang w:val="nl-NL" w:eastAsia="nl-NL"/>
                  </w:rPr>
                  <m:t>Vsec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lang w:val="nl-NL" w:eastAsia="nl-N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rm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nl-NL" w:eastAsia="nl-N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lang w:val="nl-NL" w:eastAsia="nl-N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N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NL" w:eastAsia="nl-NL"/>
                      </w:rPr>
                      <m:t>N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nl-NL" w:eastAsia="nl-NL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NL" w:eastAsia="nl-NL"/>
                  </w:rPr>
                  <m:t>U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NL" w:eastAsia="nl-N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lang w:val="nl-NL" w:eastAsia="nl-N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NL" w:eastAsia="nl-NL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nl-NL" w:eastAsia="nl-NL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NL" w:eastAsia="nl-NL"/>
                  </w:rPr>
                  <m:t>240V=12V</m:t>
                </m:r>
                <m:r>
                  <w:rPr>
                    <w:lang w:val="nl-NL" w:eastAsia="nl-NL"/>
                  </w:rPr>
                  <w:br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out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position w:val="0"/>
                        <w:lang w:val="nl-NL" w:eastAsia="nl-N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 xml:space="preserve">Us= </m:t>
                </m:r>
              </m:oMath>
            </m:oMathPara>
            <w:r w:rsidR="00293C21">
              <w:rPr>
                <w:position w:val="0"/>
                <w:lang w:val="nl-NL" w:eastAsia="nl-NL"/>
              </w:rPr>
              <w:t>40V</w:t>
            </w:r>
          </w:p>
          <w:p w:rsidR="00B2741F" w:rsidRPr="00B2741F" w:rsidRDefault="00B2741F" w:rsidP="00B2741F">
            <w:pPr>
              <w:rPr>
                <w:position w:val="0"/>
                <w:lang w:val="nl-NL" w:eastAsia="nl-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out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position w:val="0"/>
                        <w:lang w:val="nl-NL" w:eastAsia="nl-N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D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Usec-Ud1=12V-0.7V=11.3V</m:t>
                </m:r>
              </m:oMath>
            </m:oMathPara>
          </w:p>
          <w:p w:rsidR="00B2741F" w:rsidRPr="00B2741F" w:rsidRDefault="00B2741F" w:rsidP="00B2741F">
            <w:pPr>
              <w:rPr>
                <w:position w:val="0"/>
                <w:lang w:val="nl-NL" w:eastAsia="nl-NL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position w:val="0"/>
                  <w:lang w:val="nl-NL" w:eastAsia="nl-NL"/>
                </w:rPr>
                <m:t>Vr</m:t>
              </m:r>
              <m:d>
                <m:dPr>
                  <m:ctrlPr>
                    <w:rPr>
                      <w:rFonts w:ascii="Cambria Math" w:hAnsi="Cambria Math"/>
                      <w:i w:val="0"/>
                      <w:position w:val="0"/>
                      <w:lang w:val="nl-NL" w:eastAsia="nl-N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0"/>
                      <w:lang w:val="nl-NL" w:eastAsia="nl-NL"/>
                    </w:rPr>
                    <m:t>p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position w:val="0"/>
                  <w:lang w:val="nl-NL" w:eastAsia="nl-NL"/>
                </w:rPr>
                <m:t>=</m:t>
              </m:r>
            </m:oMath>
            <w:r w:rsidR="00595F8F">
              <w:rPr>
                <w:position w:val="0"/>
                <w:lang w:val="nl-NL" w:eastAsia="nl-NL"/>
              </w:rPr>
              <w:t>15.1V gemeten</w:t>
            </w:r>
          </w:p>
          <w:p w:rsidR="00B2741F" w:rsidRPr="00B2741F" w:rsidRDefault="00B2741F" w:rsidP="00B2741F">
            <w:pPr>
              <w:rPr>
                <w:position w:val="0"/>
                <w:lang w:val="nl-NL" w:eastAsia="nl-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Rimpel Frequentie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100Hz</m:t>
                </m:r>
              </m:oMath>
            </m:oMathPara>
          </w:p>
          <w:p w:rsidR="00B2741F" w:rsidRPr="00B2741F" w:rsidRDefault="00B2741F" w:rsidP="00B2741F">
            <w:pPr>
              <w:rPr>
                <w:position w:val="0"/>
                <w:lang w:val="nl-NL" w:eastAsia="nl-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Kr=</m:t>
                </m:r>
              </m:oMath>
            </m:oMathPara>
          </w:p>
          <w:p w:rsidR="008C7CD2" w:rsidRDefault="008C7CD2" w:rsidP="00B2741F">
            <w:pPr>
              <w:rPr>
                <w:lang w:val="nl-NL" w:eastAsia="nl-NL"/>
              </w:rPr>
            </w:pPr>
          </w:p>
          <w:p w:rsidR="00B2741F" w:rsidRDefault="00B2741F" w:rsidP="00B2741F">
            <w:pPr>
              <w:rPr>
                <w:lang w:val="nl-NL" w:eastAsia="nl-NL"/>
              </w:rPr>
            </w:pPr>
          </w:p>
          <w:p w:rsidR="00B2741F" w:rsidRDefault="00B2741F" w:rsidP="00B2741F">
            <w:pPr>
              <w:rPr>
                <w:lang w:val="nl-NL" w:eastAsia="nl-NL"/>
              </w:rPr>
            </w:pPr>
          </w:p>
        </w:tc>
      </w:tr>
    </w:tbl>
    <w:p w:rsidR="00C10DB5" w:rsidRDefault="00C10DB5" w:rsidP="00DC042A"/>
    <w:tbl>
      <w:tblPr>
        <w:tblStyle w:val="Gemiddeldearcer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43"/>
        <w:gridCol w:w="1166"/>
        <w:gridCol w:w="1144"/>
        <w:gridCol w:w="1119"/>
        <w:gridCol w:w="1117"/>
        <w:gridCol w:w="1172"/>
        <w:gridCol w:w="1121"/>
      </w:tblGrid>
      <w:tr w:rsidR="00E67F4F" w:rsidRPr="00797804" w:rsidTr="00B27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7F4F" w:rsidRPr="00797804" w:rsidRDefault="00E67F4F" w:rsidP="00B2741F">
            <w:pPr>
              <w:pStyle w:val="Lijstalinea"/>
              <w:ind w:left="0"/>
            </w:pPr>
            <w:r w:rsidRPr="00797804">
              <w:t>Zonder condensator</w:t>
            </w:r>
          </w:p>
        </w:tc>
        <w:tc>
          <w:tcPr>
            <w:tcW w:w="474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7F4F" w:rsidRPr="00797804" w:rsidRDefault="00E67F4F" w:rsidP="00B2741F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7804">
              <w:t>Met condensator</w:t>
            </w:r>
          </w:p>
        </w:tc>
      </w:tr>
      <w:tr w:rsidR="00E67F4F" w:rsidRPr="00797804" w:rsidTr="00B2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right w:val="none" w:sz="0" w:space="0" w:color="auto"/>
            </w:tcBorders>
          </w:tcPr>
          <w:p w:rsidR="00E67F4F" w:rsidRPr="00797804" w:rsidRDefault="00E67F4F" w:rsidP="00B2741F">
            <w:pPr>
              <w:pStyle w:val="Lijstalinea"/>
              <w:ind w:left="0"/>
              <w:rPr>
                <w:b w:val="0"/>
              </w:rPr>
            </w:pPr>
            <w:r w:rsidRPr="00797804">
              <w:rPr>
                <w:b w:val="0"/>
              </w:rPr>
              <w:t>Berekende</w:t>
            </w:r>
          </w:p>
          <w:p w:rsidR="00E67F4F" w:rsidRPr="00797804" w:rsidRDefault="00E67F4F" w:rsidP="00B2741F">
            <w:pPr>
              <w:pStyle w:val="Lijstalinea"/>
              <w:ind w:left="0"/>
              <w:rPr>
                <w:b w:val="0"/>
              </w:rPr>
            </w:pPr>
            <w:proofErr w:type="spellStart"/>
            <w:r w:rsidRPr="00797804">
              <w:rPr>
                <w:b w:val="0"/>
              </w:rPr>
              <w:t>V</w:t>
            </w:r>
            <w:r w:rsidRPr="00797804">
              <w:rPr>
                <w:b w:val="0"/>
                <w:vertAlign w:val="subscript"/>
              </w:rPr>
              <w:t>sec</w:t>
            </w:r>
            <w:proofErr w:type="spellEnd"/>
            <w:r w:rsidRPr="00797804">
              <w:rPr>
                <w:b w:val="0"/>
                <w:vertAlign w:val="subscript"/>
              </w:rPr>
              <w:t>(RMS)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Gemeten</w:t>
            </w:r>
          </w:p>
          <w:p w:rsidR="00E67F4F" w:rsidRPr="00797804" w:rsidRDefault="00E67F4F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sec</w:t>
            </w:r>
            <w:proofErr w:type="spellEnd"/>
            <w:r w:rsidRPr="00797804">
              <w:rPr>
                <w:vertAlign w:val="subscript"/>
              </w:rPr>
              <w:t>(RMS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Berekende</w:t>
            </w:r>
          </w:p>
          <w:p w:rsidR="00E67F4F" w:rsidRPr="00797804" w:rsidRDefault="00E67F4F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Gemeten</w:t>
            </w:r>
          </w:p>
          <w:p w:rsidR="00E67F4F" w:rsidRPr="00797804" w:rsidRDefault="00E67F4F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7F4F" w:rsidRPr="00797804" w:rsidRDefault="00E67F4F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DC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7F4F" w:rsidRPr="00797804" w:rsidRDefault="00E67F4F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797804">
              <w:t>V</w:t>
            </w:r>
            <w:r w:rsidRPr="00797804">
              <w:rPr>
                <w:vertAlign w:val="subscript"/>
              </w:rPr>
              <w:t>r(p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E67F4F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Rimpel</w:t>
            </w:r>
          </w:p>
          <w:p w:rsidR="00E67F4F" w:rsidRPr="00797804" w:rsidRDefault="00E67F4F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Frequentie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E67F4F" w:rsidRPr="00797804" w:rsidRDefault="00E67F4F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Rimpel</w:t>
            </w:r>
          </w:p>
          <w:p w:rsidR="00E67F4F" w:rsidRPr="00797804" w:rsidRDefault="00E67F4F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factor</w:t>
            </w:r>
          </w:p>
        </w:tc>
      </w:tr>
      <w:tr w:rsidR="00E67F4F" w:rsidRPr="00797804" w:rsidTr="00B274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right w:val="none" w:sz="0" w:space="0" w:color="auto"/>
            </w:tcBorders>
          </w:tcPr>
          <w:p w:rsidR="00E67F4F" w:rsidRPr="00797804" w:rsidRDefault="00293C21" w:rsidP="00B2741F">
            <w:pPr>
              <w:pStyle w:val="Lijstalinea"/>
              <w:ind w:left="0"/>
              <w:rPr>
                <w:b w:val="0"/>
              </w:rPr>
            </w:pPr>
            <w:r>
              <w:rPr>
                <w:b w:val="0"/>
              </w:rPr>
              <w:t>12V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293C21" w:rsidP="00B2741F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V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595F8F" w:rsidP="00B2741F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293C21" w:rsidP="00B2741F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4V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595F8F" w:rsidP="00B2741F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1V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8A20AC" w:rsidP="008A20AC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±2.5V</m:t>
                </m:r>
              </m:oMath>
            </m:oMathPara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E67F4F" w:rsidRPr="00797804" w:rsidRDefault="008A20AC" w:rsidP="00B2741F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Hz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E67F4F" w:rsidRPr="00797804" w:rsidRDefault="00E67F4F" w:rsidP="00B2741F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67F4F" w:rsidRPr="00797804" w:rsidRDefault="00E67F4F" w:rsidP="00C10DB5">
      <w:pPr>
        <w:pStyle w:val="Lijstalinea"/>
        <w:ind w:left="283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5E71AE" w:rsidTr="00B2741F">
        <w:tc>
          <w:tcPr>
            <w:tcW w:w="990" w:type="dxa"/>
          </w:tcPr>
          <w:p w:rsidR="005E71AE" w:rsidRPr="00D45CA8" w:rsidRDefault="005E71AE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20</w:t>
            </w:r>
          </w:p>
        </w:tc>
        <w:tc>
          <w:tcPr>
            <w:tcW w:w="7656" w:type="dxa"/>
          </w:tcPr>
          <w:p w:rsidR="005E71AE" w:rsidRPr="00D45CA8" w:rsidRDefault="00672B90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Verklaar het verschil in rimpelfrequentie tussen de enkelzijdige en dubbelzijdige gelijkrichter</w:t>
            </w:r>
            <w:r w:rsidR="004327BF">
              <w:rPr>
                <w:b/>
                <w:bCs/>
                <w:iCs/>
              </w:rPr>
              <w:t>.</w:t>
            </w:r>
          </w:p>
        </w:tc>
      </w:tr>
      <w:tr w:rsidR="005E71AE" w:rsidTr="00B2741F">
        <w:tc>
          <w:tcPr>
            <w:tcW w:w="990" w:type="dxa"/>
          </w:tcPr>
          <w:p w:rsidR="005E71AE" w:rsidRPr="00D45CA8" w:rsidRDefault="005E71AE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5E71AE" w:rsidRDefault="008A20AC" w:rsidP="00B2741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Deze is 2 keer zo groot omdat je 2 secundaire spoelen hebt die je verbindt aan de uitgang. Dus je hebt 2 * de frequentie die op de primaire kring staat.</w:t>
            </w:r>
          </w:p>
        </w:tc>
      </w:tr>
    </w:tbl>
    <w:p w:rsidR="001804C1" w:rsidRPr="00797804" w:rsidRDefault="001804C1" w:rsidP="001804C1">
      <w:pPr>
        <w:pStyle w:val="Lijstalinea"/>
        <w:ind w:left="426"/>
      </w:pPr>
    </w:p>
    <w:p w:rsidR="001804C1" w:rsidRPr="00797804" w:rsidRDefault="001804C1" w:rsidP="007862BF">
      <w:pPr>
        <w:pStyle w:val="Kop2"/>
      </w:pPr>
      <w:r w:rsidRPr="00797804">
        <w:t>bruggelijkrichter</w:t>
      </w:r>
    </w:p>
    <w:p w:rsidR="007B0F75" w:rsidRDefault="007B0F75" w:rsidP="007B0F75">
      <w:pPr>
        <w:pStyle w:val="Lijstalinea"/>
        <w:spacing w:line="240" w:lineRule="auto"/>
        <w:ind w:left="283"/>
      </w:pPr>
    </w:p>
    <w:p w:rsidR="00791CCE" w:rsidRDefault="007B0F75" w:rsidP="007B0F75">
      <w:pPr>
        <w:pStyle w:val="Lijstalinea"/>
        <w:spacing w:line="240" w:lineRule="auto"/>
        <w:ind w:left="283"/>
      </w:pPr>
      <w:r>
        <w:t>Teken onderstaand</w:t>
      </w:r>
      <w:r w:rsidR="001804C1" w:rsidRPr="00797804">
        <w:t xml:space="preserve"> schema </w:t>
      </w:r>
      <w:r>
        <w:t xml:space="preserve">in </w:t>
      </w:r>
      <w:proofErr w:type="spellStart"/>
      <w:r>
        <w:t>multisim</w:t>
      </w:r>
      <w:proofErr w:type="spellEnd"/>
      <w:r w:rsidR="001804C1" w:rsidRPr="00797804">
        <w:t xml:space="preserve">. </w:t>
      </w:r>
      <w:r w:rsidR="00411F5F" w:rsidRPr="00797804">
        <w:t xml:space="preserve">Maak eventueel gebruik van een bruggelijkrichter in plaats van 4 dioden.  </w:t>
      </w:r>
      <w:r w:rsidR="00791CCE">
        <w:t xml:space="preserve">Bijvoorbeeld de bruggelijkrichter 1B4B42. </w:t>
      </w:r>
      <w:r w:rsidR="008A56CD">
        <w:t xml:space="preserve">Je vindt deze door </w:t>
      </w:r>
      <w:r w:rsidR="002A0B30">
        <w:t xml:space="preserve">in de </w:t>
      </w:r>
      <w:r w:rsidR="002A0B30" w:rsidRPr="00FB701D">
        <w:rPr>
          <w:iCs/>
        </w:rPr>
        <w:t>search</w:t>
      </w:r>
      <w:r w:rsidR="00FB701D">
        <w:t>-</w:t>
      </w:r>
      <w:r w:rsidR="002A0B30">
        <w:t xml:space="preserve">tab van </w:t>
      </w:r>
      <w:r w:rsidR="002A0B30" w:rsidRPr="00C81510">
        <w:rPr>
          <w:iCs/>
        </w:rPr>
        <w:t>select a component</w:t>
      </w:r>
      <w:r w:rsidR="002A0B30">
        <w:t xml:space="preserve"> </w:t>
      </w:r>
      <w:r w:rsidR="00FB701D">
        <w:t>bij component in te geven.</w:t>
      </w:r>
    </w:p>
    <w:p w:rsidR="00FB701D" w:rsidRDefault="00B43955" w:rsidP="00B43955">
      <w:pPr>
        <w:pStyle w:val="Lijstalinea"/>
        <w:spacing w:line="240" w:lineRule="auto"/>
        <w:ind w:left="283"/>
      </w:pPr>
      <w:r w:rsidRPr="00B43955">
        <w:rPr>
          <w:noProof/>
          <w:lang w:eastAsia="nl-BE"/>
        </w:rPr>
        <w:drawing>
          <wp:inline distT="0" distB="0" distL="0" distR="0" wp14:anchorId="5BF8BC50" wp14:editId="705D21A0">
            <wp:extent cx="2514618" cy="203836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618" cy="20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27" w:rsidRDefault="00CE0E27" w:rsidP="00B43955">
      <w:pPr>
        <w:pStyle w:val="Lijstalinea"/>
        <w:spacing w:line="240" w:lineRule="auto"/>
        <w:ind w:left="283"/>
      </w:pPr>
    </w:p>
    <w:p w:rsidR="00CE0E27" w:rsidRDefault="00CE0E27" w:rsidP="00B43955">
      <w:pPr>
        <w:pStyle w:val="Lijstalinea"/>
        <w:spacing w:line="240" w:lineRule="auto"/>
        <w:ind w:left="283"/>
      </w:pPr>
      <w:r w:rsidRPr="00CE0E27">
        <w:rPr>
          <w:noProof/>
          <w:lang w:eastAsia="nl-BE"/>
        </w:rPr>
        <w:drawing>
          <wp:inline distT="0" distB="0" distL="0" distR="0" wp14:anchorId="3FDFEBCA" wp14:editId="0C65772F">
            <wp:extent cx="2381267" cy="1171584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267" cy="11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CE" w:rsidRDefault="00791CCE" w:rsidP="007B0F75">
      <w:pPr>
        <w:pStyle w:val="Lijstalinea"/>
        <w:spacing w:line="240" w:lineRule="auto"/>
        <w:ind w:left="283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7378C5" w:rsidTr="00B2741F">
        <w:tc>
          <w:tcPr>
            <w:tcW w:w="990" w:type="dxa"/>
          </w:tcPr>
          <w:p w:rsidR="007378C5" w:rsidRPr="00D45CA8" w:rsidRDefault="007378C5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21</w:t>
            </w:r>
          </w:p>
        </w:tc>
        <w:tc>
          <w:tcPr>
            <w:tcW w:w="7656" w:type="dxa"/>
          </w:tcPr>
          <w:p w:rsidR="007378C5" w:rsidRPr="00D45CA8" w:rsidRDefault="007378C5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Zoek van de bruggelijkrichter 1B4</w:t>
            </w:r>
            <w:r w:rsidR="008A56CD">
              <w:rPr>
                <w:b/>
                <w:bCs/>
                <w:iCs/>
              </w:rPr>
              <w:t>B42 de maximale gelijkgerichte stroom op en de maximale sperspanning die over de diodebrug mag staan</w:t>
            </w:r>
          </w:p>
        </w:tc>
      </w:tr>
      <w:tr w:rsidR="007378C5" w:rsidTr="00B2741F">
        <w:tc>
          <w:tcPr>
            <w:tcW w:w="990" w:type="dxa"/>
          </w:tcPr>
          <w:p w:rsidR="007378C5" w:rsidRPr="00D45CA8" w:rsidRDefault="007378C5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7378C5" w:rsidRDefault="003A5AAF" w:rsidP="00B2741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 xml:space="preserve">Imax = </w:t>
            </w:r>
            <w:r w:rsidR="00633364">
              <w:rPr>
                <w:b/>
                <w:bCs/>
                <w:iCs/>
              </w:rPr>
              <w:t>1A</w:t>
            </w:r>
          </w:p>
          <w:p w:rsidR="003A5AAF" w:rsidRDefault="003A5AAF" w:rsidP="00B2741F">
            <w:pPr>
              <w:rPr>
                <w:lang w:val="nl-NL" w:eastAsia="nl-NL"/>
              </w:rPr>
            </w:pPr>
            <w:proofErr w:type="spellStart"/>
            <w:r>
              <w:rPr>
                <w:lang w:val="nl-NL" w:eastAsia="nl-NL"/>
              </w:rPr>
              <w:t>Uspermax</w:t>
            </w:r>
            <w:proofErr w:type="spellEnd"/>
            <w:r>
              <w:rPr>
                <w:lang w:val="nl-NL" w:eastAsia="nl-NL"/>
              </w:rPr>
              <w:t xml:space="preserve"> = </w:t>
            </w:r>
            <w:r w:rsidR="00633364">
              <w:rPr>
                <w:lang w:val="nl-NL" w:eastAsia="nl-NL"/>
              </w:rPr>
              <w:t>100V</w:t>
            </w:r>
          </w:p>
        </w:tc>
      </w:tr>
    </w:tbl>
    <w:p w:rsidR="007378C5" w:rsidRDefault="007378C5" w:rsidP="007B0F75">
      <w:pPr>
        <w:pStyle w:val="Lijstalinea"/>
        <w:spacing w:line="240" w:lineRule="auto"/>
        <w:ind w:left="283"/>
      </w:pPr>
    </w:p>
    <w:p w:rsidR="00260E97" w:rsidRPr="00797804" w:rsidRDefault="00260E97" w:rsidP="00260E97">
      <w:pPr>
        <w:spacing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881"/>
        <w:gridCol w:w="7765"/>
      </w:tblGrid>
      <w:tr w:rsidR="00260E97" w:rsidRPr="00797804" w:rsidTr="00B2741F">
        <w:tc>
          <w:tcPr>
            <w:tcW w:w="990" w:type="dxa"/>
          </w:tcPr>
          <w:p w:rsidR="00260E97" w:rsidRPr="00797804" w:rsidRDefault="00260E97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</w:t>
            </w:r>
            <w:r>
              <w:rPr>
                <w:b/>
                <w:bCs/>
                <w:iCs/>
                <w:lang w:val="nl-NL" w:eastAsia="nl-NL"/>
              </w:rPr>
              <w:t>22</w:t>
            </w:r>
          </w:p>
        </w:tc>
        <w:tc>
          <w:tcPr>
            <w:tcW w:w="7656" w:type="dxa"/>
          </w:tcPr>
          <w:p w:rsidR="00260E97" w:rsidRPr="00797804" w:rsidRDefault="00260E97" w:rsidP="00B2741F">
            <w:pPr>
              <w:rPr>
                <w:b/>
                <w:bCs/>
                <w:i w:val="0"/>
                <w:iCs/>
                <w:lang w:eastAsia="nl-NL"/>
              </w:rPr>
            </w:pPr>
            <w:r w:rsidRPr="00797804">
              <w:rPr>
                <w:b/>
                <w:bCs/>
                <w:iCs/>
              </w:rPr>
              <w:t xml:space="preserve">Plaats hier de grafiek van de </w:t>
            </w:r>
            <w:proofErr w:type="spellStart"/>
            <w:r w:rsidRPr="00797804">
              <w:rPr>
                <w:b/>
                <w:bCs/>
                <w:iCs/>
              </w:rPr>
              <w:t>transient</w:t>
            </w:r>
            <w:proofErr w:type="spellEnd"/>
            <w:r w:rsidRPr="00797804">
              <w:rPr>
                <w:b/>
                <w:bCs/>
                <w:iCs/>
              </w:rPr>
              <w:t>-analyse met de spanninge</w:t>
            </w:r>
            <w:r w:rsidR="000B57DD">
              <w:rPr>
                <w:b/>
                <w:bCs/>
                <w:iCs/>
              </w:rPr>
              <w:t xml:space="preserve">n </w:t>
            </w:r>
            <w:r>
              <w:rPr>
                <w:b/>
                <w:bCs/>
                <w:iCs/>
              </w:rPr>
              <w:t>U(</w:t>
            </w:r>
            <w:r w:rsidR="000B57DD">
              <w:rPr>
                <w:b/>
                <w:bCs/>
                <w:iCs/>
              </w:rPr>
              <w:t>s1)</w:t>
            </w:r>
            <w:r>
              <w:rPr>
                <w:b/>
                <w:bCs/>
                <w:iCs/>
              </w:rPr>
              <w:t xml:space="preserve"> en U(r1)</w:t>
            </w:r>
          </w:p>
        </w:tc>
      </w:tr>
      <w:tr w:rsidR="00260E97" w:rsidRPr="00797804" w:rsidTr="00B2741F">
        <w:tc>
          <w:tcPr>
            <w:tcW w:w="990" w:type="dxa"/>
          </w:tcPr>
          <w:p w:rsidR="00260E97" w:rsidRPr="00797804" w:rsidRDefault="00260E97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lastRenderedPageBreak/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260E97" w:rsidRPr="00797804" w:rsidRDefault="00C22B64" w:rsidP="00B2741F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0D91BECA" wp14:editId="1C1C8ECF">
                  <wp:extent cx="4858603" cy="2457318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371" cy="246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E97" w:rsidRPr="00797804" w:rsidRDefault="00260E97" w:rsidP="00260E97">
      <w:pPr>
        <w:spacing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60E97" w:rsidRPr="00797804" w:rsidTr="00B2741F">
        <w:tc>
          <w:tcPr>
            <w:tcW w:w="990" w:type="dxa"/>
          </w:tcPr>
          <w:p w:rsidR="00260E97" w:rsidRPr="00797804" w:rsidRDefault="00260E97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</w:t>
            </w:r>
            <w:r w:rsidR="004962C9">
              <w:rPr>
                <w:b/>
                <w:bCs/>
                <w:iCs/>
                <w:lang w:val="nl-NL" w:eastAsia="nl-NL"/>
              </w:rPr>
              <w:t>2</w:t>
            </w:r>
            <w:r>
              <w:rPr>
                <w:b/>
                <w:bCs/>
                <w:iCs/>
                <w:lang w:val="nl-NL" w:eastAsia="nl-NL"/>
              </w:rPr>
              <w:t>3</w:t>
            </w:r>
          </w:p>
        </w:tc>
        <w:tc>
          <w:tcPr>
            <w:tcW w:w="7656" w:type="dxa"/>
          </w:tcPr>
          <w:p w:rsidR="00260E97" w:rsidRPr="00797804" w:rsidRDefault="00260E97" w:rsidP="00B2741F">
            <w:pPr>
              <w:rPr>
                <w:b/>
                <w:bCs/>
                <w:i w:val="0"/>
                <w:iCs/>
                <w:lang w:eastAsia="nl-NL"/>
              </w:rPr>
            </w:pPr>
            <w:r w:rsidRPr="00797804">
              <w:rPr>
                <w:b/>
                <w:bCs/>
                <w:iCs/>
              </w:rPr>
              <w:t xml:space="preserve">Plaats hier de grafiek van de </w:t>
            </w:r>
            <w:proofErr w:type="spellStart"/>
            <w:r w:rsidRPr="00797804">
              <w:rPr>
                <w:b/>
                <w:bCs/>
                <w:iCs/>
              </w:rPr>
              <w:t>transient</w:t>
            </w:r>
            <w:proofErr w:type="spellEnd"/>
            <w:r w:rsidRPr="00797804">
              <w:rPr>
                <w:b/>
                <w:bCs/>
                <w:iCs/>
              </w:rPr>
              <w:t xml:space="preserve">-analyse met de spanningen </w:t>
            </w:r>
            <w:r>
              <w:rPr>
                <w:b/>
                <w:bCs/>
                <w:iCs/>
              </w:rPr>
              <w:t>U(s2) en U(r1)</w:t>
            </w:r>
          </w:p>
        </w:tc>
      </w:tr>
      <w:tr w:rsidR="00260E97" w:rsidRPr="00797804" w:rsidTr="00B2741F">
        <w:tc>
          <w:tcPr>
            <w:tcW w:w="990" w:type="dxa"/>
          </w:tcPr>
          <w:p w:rsidR="00260E97" w:rsidRPr="00797804" w:rsidRDefault="00260E97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260E97" w:rsidRPr="00797804" w:rsidRDefault="00C22B64" w:rsidP="00B2741F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2AB3C948" wp14:editId="7ED60535">
                  <wp:extent cx="4708477" cy="246416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084" cy="246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E97" w:rsidRDefault="00260E97" w:rsidP="00260E97">
      <w:pPr>
        <w:spacing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60E97" w:rsidRPr="00797804" w:rsidTr="00B2741F">
        <w:tc>
          <w:tcPr>
            <w:tcW w:w="990" w:type="dxa"/>
          </w:tcPr>
          <w:p w:rsidR="00260E97" w:rsidRPr="00797804" w:rsidRDefault="00260E97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</w:t>
            </w:r>
            <w:r w:rsidR="004962C9">
              <w:rPr>
                <w:b/>
                <w:bCs/>
                <w:iCs/>
                <w:lang w:val="nl-NL" w:eastAsia="nl-NL"/>
              </w:rPr>
              <w:t>2</w:t>
            </w:r>
            <w:r>
              <w:rPr>
                <w:b/>
                <w:bCs/>
                <w:iCs/>
                <w:lang w:val="nl-NL" w:eastAsia="nl-NL"/>
              </w:rPr>
              <w:t>4</w:t>
            </w:r>
          </w:p>
        </w:tc>
        <w:tc>
          <w:tcPr>
            <w:tcW w:w="7656" w:type="dxa"/>
          </w:tcPr>
          <w:p w:rsidR="00260E97" w:rsidRPr="00797804" w:rsidRDefault="00260E97" w:rsidP="00B2741F">
            <w:pPr>
              <w:rPr>
                <w:b/>
                <w:bCs/>
                <w:i w:val="0"/>
                <w:iCs/>
                <w:lang w:eastAsia="nl-NL"/>
              </w:rPr>
            </w:pPr>
            <w:r w:rsidRPr="00797804">
              <w:rPr>
                <w:b/>
                <w:bCs/>
                <w:iCs/>
              </w:rPr>
              <w:t xml:space="preserve">Plaats hier de grafiek van de </w:t>
            </w:r>
            <w:proofErr w:type="spellStart"/>
            <w:r w:rsidRPr="00797804">
              <w:rPr>
                <w:b/>
                <w:bCs/>
                <w:iCs/>
              </w:rPr>
              <w:t>transient</w:t>
            </w:r>
            <w:proofErr w:type="spellEnd"/>
            <w:r w:rsidRPr="00797804">
              <w:rPr>
                <w:b/>
                <w:bCs/>
                <w:iCs/>
              </w:rPr>
              <w:t xml:space="preserve">-analyse met de spanningen </w:t>
            </w:r>
            <w:r>
              <w:rPr>
                <w:b/>
                <w:bCs/>
                <w:iCs/>
              </w:rPr>
              <w:t>U(r1), U(s1-r1)</w:t>
            </w:r>
            <w:r w:rsidR="00976C89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en U(s2-r</w:t>
            </w:r>
            <w:r w:rsidR="002879AB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)</w:t>
            </w:r>
          </w:p>
        </w:tc>
      </w:tr>
      <w:tr w:rsidR="00260E97" w:rsidRPr="00797804" w:rsidTr="00B2741F">
        <w:tc>
          <w:tcPr>
            <w:tcW w:w="990" w:type="dxa"/>
          </w:tcPr>
          <w:p w:rsidR="00260E97" w:rsidRPr="00797804" w:rsidRDefault="00260E97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260E97" w:rsidRPr="00797804" w:rsidRDefault="008A20AC" w:rsidP="00B2741F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11CEBD1C" wp14:editId="031189BC">
                  <wp:extent cx="4339988" cy="2374859"/>
                  <wp:effectExtent l="0" t="0" r="3810" b="6985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804" cy="237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E97" w:rsidRDefault="00260E97" w:rsidP="00260E97">
      <w:pPr>
        <w:spacing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60E97" w:rsidTr="00B2741F">
        <w:tc>
          <w:tcPr>
            <w:tcW w:w="990" w:type="dxa"/>
          </w:tcPr>
          <w:p w:rsidR="00260E97" w:rsidRPr="00D45CA8" w:rsidRDefault="00260E97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</w:t>
            </w:r>
            <w:r w:rsidR="004962C9">
              <w:rPr>
                <w:b/>
                <w:bCs/>
                <w:iCs/>
                <w:lang w:val="nl-NL" w:eastAsia="nl-NL"/>
              </w:rPr>
              <w:t>2</w:t>
            </w:r>
            <w:r>
              <w:rPr>
                <w:b/>
                <w:bCs/>
                <w:iCs/>
                <w:lang w:val="nl-NL" w:eastAsia="nl-NL"/>
              </w:rPr>
              <w:t>5</w:t>
            </w:r>
          </w:p>
        </w:tc>
        <w:tc>
          <w:tcPr>
            <w:tcW w:w="7656" w:type="dxa"/>
          </w:tcPr>
          <w:p w:rsidR="00260E97" w:rsidRPr="00D45CA8" w:rsidRDefault="00260E97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 xml:space="preserve">Waarom is de </w:t>
            </w:r>
            <w:r w:rsidR="0014706C">
              <w:rPr>
                <w:b/>
                <w:bCs/>
                <w:iCs/>
              </w:rPr>
              <w:t xml:space="preserve">amplitude van </w:t>
            </w:r>
            <w:r>
              <w:rPr>
                <w:b/>
                <w:bCs/>
                <w:iCs/>
              </w:rPr>
              <w:t xml:space="preserve">sperspanning over de dioden ongeveer </w:t>
            </w:r>
            <w:r w:rsidR="00132EEF">
              <w:rPr>
                <w:b/>
                <w:bCs/>
                <w:iCs/>
              </w:rPr>
              <w:t>gelijk aan</w:t>
            </w:r>
            <w:r>
              <w:rPr>
                <w:b/>
                <w:bCs/>
                <w:iCs/>
              </w:rPr>
              <w:t xml:space="preserve"> de maximale spanning over R1?</w:t>
            </w:r>
          </w:p>
        </w:tc>
      </w:tr>
      <w:tr w:rsidR="00260E97" w:rsidTr="00B2741F">
        <w:tc>
          <w:tcPr>
            <w:tcW w:w="990" w:type="dxa"/>
          </w:tcPr>
          <w:p w:rsidR="00260E97" w:rsidRPr="00D45CA8" w:rsidRDefault="00260E97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260E97" w:rsidRDefault="006C1E32" w:rsidP="006C1E32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Ze hebben allebei dezelfde ingangsspanning</w:t>
            </w:r>
            <w:r w:rsidR="006A7669">
              <w:rPr>
                <w:lang w:val="nl-NL" w:eastAsia="nl-NL"/>
              </w:rPr>
              <w:t xml:space="preserve"> </w:t>
            </w:r>
            <w:r>
              <w:rPr>
                <w:lang w:val="nl-NL" w:eastAsia="nl-NL"/>
              </w:rPr>
              <w:t>maar Ur1 is 2.8V lager  door de Brug.</w:t>
            </w:r>
          </w:p>
        </w:tc>
      </w:tr>
    </w:tbl>
    <w:p w:rsidR="00260E97" w:rsidRDefault="00260E97" w:rsidP="00260E97">
      <w:pPr>
        <w:spacing w:line="240" w:lineRule="auto"/>
      </w:pPr>
    </w:p>
    <w:p w:rsidR="004962C9" w:rsidRDefault="00362BE8" w:rsidP="00362BE8">
      <w:pPr>
        <w:pStyle w:val="Kop2"/>
      </w:pPr>
      <w:r>
        <w:t>Bruggelijkrichter met afvlakking</w:t>
      </w:r>
    </w:p>
    <w:p w:rsidR="00330A91" w:rsidRDefault="00330A91" w:rsidP="00330A91">
      <w:r>
        <w:t>Pas de voorgaande schakeling aan zodat onderstaande schakeling wordt bekomen.</w:t>
      </w:r>
    </w:p>
    <w:p w:rsidR="00330A91" w:rsidRPr="00330A91" w:rsidRDefault="00B03792" w:rsidP="00B03792">
      <w:r w:rsidRPr="00B03792">
        <w:rPr>
          <w:noProof/>
          <w:lang w:eastAsia="nl-BE"/>
        </w:rPr>
        <w:drawing>
          <wp:inline distT="0" distB="0" distL="0" distR="0" wp14:anchorId="2B99EE89" wp14:editId="4B60DAE8">
            <wp:extent cx="2905146" cy="1190634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146" cy="11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702"/>
        <w:gridCol w:w="7944"/>
      </w:tblGrid>
      <w:tr w:rsidR="0090134E" w:rsidRPr="00797804" w:rsidTr="00B2741F">
        <w:tc>
          <w:tcPr>
            <w:tcW w:w="990" w:type="dxa"/>
          </w:tcPr>
          <w:p w:rsidR="0090134E" w:rsidRPr="00797804" w:rsidRDefault="0090134E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</w:t>
            </w:r>
            <w:r>
              <w:rPr>
                <w:b/>
                <w:bCs/>
                <w:iCs/>
                <w:lang w:val="nl-NL" w:eastAsia="nl-NL"/>
              </w:rPr>
              <w:t>2</w:t>
            </w:r>
            <w:r w:rsidR="00560392">
              <w:rPr>
                <w:b/>
                <w:bCs/>
                <w:iCs/>
                <w:lang w:val="nl-NL" w:eastAsia="nl-NL"/>
              </w:rPr>
              <w:t>6</w:t>
            </w:r>
          </w:p>
        </w:tc>
        <w:tc>
          <w:tcPr>
            <w:tcW w:w="7656" w:type="dxa"/>
          </w:tcPr>
          <w:p w:rsidR="0090134E" w:rsidRPr="00797804" w:rsidRDefault="0090134E" w:rsidP="00B2741F">
            <w:pPr>
              <w:rPr>
                <w:b/>
                <w:bCs/>
                <w:i w:val="0"/>
                <w:iCs/>
                <w:lang w:eastAsia="nl-NL"/>
              </w:rPr>
            </w:pPr>
            <w:r w:rsidRPr="00797804">
              <w:rPr>
                <w:b/>
                <w:bCs/>
                <w:iCs/>
              </w:rPr>
              <w:t xml:space="preserve">Plaats hier de grafiek van de </w:t>
            </w:r>
            <w:proofErr w:type="spellStart"/>
            <w:r w:rsidRPr="00797804">
              <w:rPr>
                <w:b/>
                <w:bCs/>
                <w:iCs/>
              </w:rPr>
              <w:t>transient</w:t>
            </w:r>
            <w:proofErr w:type="spellEnd"/>
            <w:r w:rsidRPr="00797804">
              <w:rPr>
                <w:b/>
                <w:bCs/>
                <w:iCs/>
              </w:rPr>
              <w:t xml:space="preserve">-analyse met de spanningen </w:t>
            </w:r>
            <w:r>
              <w:rPr>
                <w:b/>
                <w:bCs/>
                <w:iCs/>
              </w:rPr>
              <w:t>U(</w:t>
            </w:r>
            <w:r w:rsidR="002879AB">
              <w:rPr>
                <w:b/>
                <w:bCs/>
                <w:iCs/>
              </w:rPr>
              <w:t>r1_c1</w:t>
            </w:r>
            <w:r>
              <w:rPr>
                <w:b/>
                <w:bCs/>
                <w:iCs/>
              </w:rPr>
              <w:t>), U(s1</w:t>
            </w:r>
            <w:r w:rsidR="00C53539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)</w:t>
            </w:r>
            <w:r w:rsidR="00C53539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en U(s2)</w:t>
            </w:r>
          </w:p>
        </w:tc>
      </w:tr>
      <w:tr w:rsidR="0090134E" w:rsidRPr="00797804" w:rsidTr="00B2741F">
        <w:tc>
          <w:tcPr>
            <w:tcW w:w="990" w:type="dxa"/>
          </w:tcPr>
          <w:p w:rsidR="0090134E" w:rsidRPr="00797804" w:rsidRDefault="0090134E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90134E" w:rsidRPr="00797804" w:rsidRDefault="000718C8" w:rsidP="00B2741F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20A39917" wp14:editId="20B3C981">
                  <wp:extent cx="4967785" cy="2462238"/>
                  <wp:effectExtent l="0" t="0" r="4445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705" cy="246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2C9" w:rsidRDefault="004962C9" w:rsidP="00260E97">
      <w:pPr>
        <w:spacing w:line="240" w:lineRule="auto"/>
      </w:pPr>
    </w:p>
    <w:p w:rsidR="004962C9" w:rsidRPr="00797804" w:rsidRDefault="004962C9" w:rsidP="00260E97">
      <w:pPr>
        <w:spacing w:line="240" w:lineRule="auto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60E97" w:rsidTr="00B2741F">
        <w:tc>
          <w:tcPr>
            <w:tcW w:w="990" w:type="dxa"/>
          </w:tcPr>
          <w:p w:rsidR="00260E97" w:rsidRPr="00D45CA8" w:rsidRDefault="00260E97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</w:t>
            </w:r>
            <w:r w:rsidR="00B03792">
              <w:rPr>
                <w:b/>
                <w:bCs/>
                <w:iCs/>
                <w:lang w:val="nl-NL" w:eastAsia="nl-NL"/>
              </w:rPr>
              <w:t>2</w:t>
            </w:r>
            <w:r w:rsidR="00560392">
              <w:rPr>
                <w:b/>
                <w:bCs/>
                <w:iCs/>
                <w:lang w:val="nl-NL" w:eastAsia="nl-NL"/>
              </w:rPr>
              <w:t>7</w:t>
            </w:r>
          </w:p>
        </w:tc>
        <w:tc>
          <w:tcPr>
            <w:tcW w:w="7656" w:type="dxa"/>
          </w:tcPr>
          <w:p w:rsidR="00260E97" w:rsidRPr="00D45CA8" w:rsidRDefault="00993C2F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Verklaar het verloop</w:t>
            </w:r>
            <w:r w:rsidR="00560392">
              <w:rPr>
                <w:b/>
                <w:bCs/>
                <w:iCs/>
              </w:rPr>
              <w:t xml:space="preserve"> de spanningsvormen van V26.</w:t>
            </w:r>
          </w:p>
        </w:tc>
      </w:tr>
      <w:tr w:rsidR="00260E97" w:rsidTr="00B2741F">
        <w:tc>
          <w:tcPr>
            <w:tcW w:w="990" w:type="dxa"/>
          </w:tcPr>
          <w:p w:rsidR="00260E97" w:rsidRPr="00D45CA8" w:rsidRDefault="00260E97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260E97" w:rsidRDefault="006A7669" w:rsidP="00B2741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S1en S2 zij de Secundaire spanningen maar 90</w:t>
            </w:r>
            <w:r>
              <w:rPr>
                <w:lang w:val="nl-NL" w:eastAsia="nl-NL"/>
              </w:rPr>
              <w:t>°</w:t>
            </w:r>
            <w:r>
              <w:rPr>
                <w:lang w:val="nl-NL" w:eastAsia="nl-NL"/>
              </w:rPr>
              <w:t xml:space="preserve"> verschoven door de spoelen van de transfo.</w:t>
            </w:r>
          </w:p>
          <w:p w:rsidR="006A7669" w:rsidRDefault="006A7669" w:rsidP="00B2741F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R1_C1 is het afgevlakte signaal die op en ontlaad met de top van de elke curve.</w:t>
            </w:r>
          </w:p>
        </w:tc>
      </w:tr>
    </w:tbl>
    <w:p w:rsidR="00260E97" w:rsidRDefault="00260E97" w:rsidP="00260E97">
      <w:pPr>
        <w:pStyle w:val="Lijstalinea"/>
        <w:ind w:left="283"/>
      </w:pPr>
    </w:p>
    <w:p w:rsidR="006A7669" w:rsidRDefault="006A7669">
      <w:pPr>
        <w:rPr>
          <w:highlight w:val="yellow"/>
        </w:rPr>
      </w:pPr>
      <w:r>
        <w:rPr>
          <w:highlight w:val="yellow"/>
        </w:rPr>
        <w:br w:type="page"/>
      </w:r>
    </w:p>
    <w:p w:rsidR="00560392" w:rsidRPr="002E6AD5" w:rsidRDefault="00560392" w:rsidP="00560392">
      <w:pPr>
        <w:pStyle w:val="Lijstalinea"/>
        <w:spacing w:line="240" w:lineRule="auto"/>
        <w:ind w:left="426"/>
        <w:rPr>
          <w:highlight w:val="yellow"/>
        </w:rPr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560392" w:rsidTr="00B2741F">
        <w:tc>
          <w:tcPr>
            <w:tcW w:w="990" w:type="dxa"/>
          </w:tcPr>
          <w:p w:rsidR="00560392" w:rsidRPr="00D45CA8" w:rsidRDefault="00560392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28</w:t>
            </w:r>
          </w:p>
        </w:tc>
        <w:tc>
          <w:tcPr>
            <w:tcW w:w="7656" w:type="dxa"/>
          </w:tcPr>
          <w:p w:rsidR="00560392" w:rsidRPr="00D45CA8" w:rsidRDefault="00560392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Vul de onderstaande tabel in en plaats bij het antwoord V</w:t>
            </w:r>
            <w:r w:rsidR="000C05D8">
              <w:rPr>
                <w:b/>
                <w:bCs/>
                <w:iCs/>
              </w:rPr>
              <w:t>28</w:t>
            </w:r>
            <w:r>
              <w:rPr>
                <w:b/>
                <w:bCs/>
                <w:iCs/>
              </w:rPr>
              <w:t xml:space="preserve"> de verschillende berekeningen van de gevraagde waarden.</w:t>
            </w:r>
          </w:p>
        </w:tc>
      </w:tr>
      <w:tr w:rsidR="00560392" w:rsidTr="00B2741F">
        <w:tc>
          <w:tcPr>
            <w:tcW w:w="990" w:type="dxa"/>
          </w:tcPr>
          <w:p w:rsidR="00560392" w:rsidRPr="00D45CA8" w:rsidRDefault="00560392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6A7669" w:rsidRPr="00B2741F" w:rsidRDefault="006A7669" w:rsidP="006A7669">
            <w:pPr>
              <w:rPr>
                <w:position w:val="0"/>
                <w:lang w:val="nl-NL" w:eastAsia="nl-N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position w:val="0"/>
                    <w:lang w:val="nl-NL" w:eastAsia="nl-NL"/>
                  </w:rPr>
                  <m:t>Vsec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lang w:val="nl-NL" w:eastAsia="nl-N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rm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nl-NL" w:eastAsia="nl-N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lang w:val="nl-NL" w:eastAsia="nl-N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N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NL" w:eastAsia="nl-NL"/>
                      </w:rPr>
                      <m:t>N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nl-NL" w:eastAsia="nl-NL"/>
                  </w:rPr>
                  <m:t>*Up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lang w:val="nl-NL" w:eastAsia="nl-N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NL" w:eastAsia="nl-NL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nl-NL" w:eastAsia="nl-NL"/>
                  </w:rPr>
                  <m:t>*240V=12V</m:t>
                </m:r>
                <m:r>
                  <w:rPr>
                    <w:lang w:val="nl-NL" w:eastAsia="nl-NL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out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position w:val="0"/>
                        <w:lang w:val="nl-NL" w:eastAsia="nl-N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(2*Us)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-1.4V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21.2V</m:t>
                </m:r>
              </m:oMath>
            </m:oMathPara>
          </w:p>
          <w:p w:rsidR="006A7669" w:rsidRPr="00B2741F" w:rsidRDefault="006A7669" w:rsidP="006A7669">
            <w:pPr>
              <w:rPr>
                <w:position w:val="0"/>
                <w:lang w:val="nl-NL" w:eastAsia="nl-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out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position w:val="0"/>
                        <w:lang w:val="nl-NL" w:eastAsia="nl-N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D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30.2V gemeten</m:t>
                </m:r>
              </m:oMath>
            </m:oMathPara>
          </w:p>
          <w:p w:rsidR="006A7669" w:rsidRPr="00B2741F" w:rsidRDefault="006A7669" w:rsidP="006A7669">
            <w:pPr>
              <w:rPr>
                <w:position w:val="0"/>
                <w:lang w:val="nl-NL" w:eastAsia="nl-NL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position w:val="0"/>
                  <w:lang w:val="nl-NL" w:eastAsia="nl-NL"/>
                </w:rPr>
                <m:t>Vr</m:t>
              </m:r>
              <m:d>
                <m:dPr>
                  <m:ctrlPr>
                    <w:rPr>
                      <w:rFonts w:ascii="Cambria Math" w:hAnsi="Cambria Math"/>
                      <w:i w:val="0"/>
                      <w:position w:val="0"/>
                      <w:lang w:val="nl-NL" w:eastAsia="nl-N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0"/>
                      <w:lang w:val="nl-NL" w:eastAsia="nl-NL"/>
                    </w:rPr>
                    <m:t>p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position w:val="0"/>
                  <w:lang w:val="nl-NL" w:eastAsia="nl-NL"/>
                </w:rPr>
                <m:t>=</m:t>
              </m:r>
            </m:oMath>
            <w:r w:rsidR="003B0F20">
              <w:rPr>
                <w:position w:val="0"/>
                <w:lang w:val="nl-NL" w:eastAsia="nl-NL"/>
              </w:rPr>
              <w:t>4.78</w:t>
            </w:r>
            <w:r>
              <w:rPr>
                <w:position w:val="0"/>
                <w:lang w:val="nl-NL" w:eastAsia="nl-NL"/>
              </w:rPr>
              <w:t>V gemeten</w:t>
            </w:r>
          </w:p>
          <w:p w:rsidR="006A7669" w:rsidRPr="00B2741F" w:rsidRDefault="006A7669" w:rsidP="006A7669">
            <w:pPr>
              <w:rPr>
                <w:position w:val="0"/>
                <w:lang w:val="nl-NL" w:eastAsia="nl-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Rimpel Frequentie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100Hz</m:t>
                </m:r>
              </m:oMath>
            </m:oMathPara>
          </w:p>
          <w:p w:rsidR="006A7669" w:rsidRPr="00B2741F" w:rsidRDefault="006A7669" w:rsidP="006A7669">
            <w:pPr>
              <w:rPr>
                <w:position w:val="0"/>
                <w:lang w:val="nl-NL" w:eastAsia="nl-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Kr=</m:t>
                </m:r>
              </m:oMath>
            </m:oMathPara>
          </w:p>
          <w:p w:rsidR="00560392" w:rsidRDefault="00560392" w:rsidP="00B2741F">
            <w:pPr>
              <w:rPr>
                <w:lang w:val="nl-NL" w:eastAsia="nl-NL"/>
              </w:rPr>
            </w:pPr>
          </w:p>
        </w:tc>
      </w:tr>
    </w:tbl>
    <w:p w:rsidR="00560392" w:rsidRDefault="00560392" w:rsidP="00560392"/>
    <w:tbl>
      <w:tblPr>
        <w:tblStyle w:val="Gemiddeldearcer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45"/>
        <w:gridCol w:w="1167"/>
        <w:gridCol w:w="1146"/>
        <w:gridCol w:w="1121"/>
        <w:gridCol w:w="1108"/>
        <w:gridCol w:w="1172"/>
        <w:gridCol w:w="1123"/>
      </w:tblGrid>
      <w:tr w:rsidR="00560392" w:rsidRPr="00797804" w:rsidTr="00B27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0392" w:rsidRPr="00797804" w:rsidRDefault="00560392" w:rsidP="00B2741F">
            <w:pPr>
              <w:pStyle w:val="Lijstalinea"/>
              <w:ind w:left="0"/>
            </w:pPr>
            <w:r w:rsidRPr="00797804">
              <w:t>Zonder condensator</w:t>
            </w:r>
          </w:p>
        </w:tc>
        <w:tc>
          <w:tcPr>
            <w:tcW w:w="474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0392" w:rsidRPr="00797804" w:rsidRDefault="00560392" w:rsidP="00B2741F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7804">
              <w:t>Met condensator</w:t>
            </w:r>
          </w:p>
        </w:tc>
      </w:tr>
      <w:tr w:rsidR="00560392" w:rsidRPr="00797804" w:rsidTr="00B2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right w:val="none" w:sz="0" w:space="0" w:color="auto"/>
            </w:tcBorders>
          </w:tcPr>
          <w:p w:rsidR="00560392" w:rsidRPr="00797804" w:rsidRDefault="00560392" w:rsidP="00B2741F">
            <w:pPr>
              <w:pStyle w:val="Lijstalinea"/>
              <w:ind w:left="0"/>
              <w:rPr>
                <w:b w:val="0"/>
              </w:rPr>
            </w:pPr>
            <w:r w:rsidRPr="00797804">
              <w:rPr>
                <w:b w:val="0"/>
              </w:rPr>
              <w:t>Berekende</w:t>
            </w:r>
          </w:p>
          <w:p w:rsidR="00560392" w:rsidRPr="00797804" w:rsidRDefault="00560392" w:rsidP="00B2741F">
            <w:pPr>
              <w:pStyle w:val="Lijstalinea"/>
              <w:ind w:left="0"/>
              <w:rPr>
                <w:b w:val="0"/>
              </w:rPr>
            </w:pPr>
            <w:proofErr w:type="spellStart"/>
            <w:r w:rsidRPr="00797804">
              <w:rPr>
                <w:b w:val="0"/>
              </w:rPr>
              <w:t>V</w:t>
            </w:r>
            <w:r w:rsidRPr="00797804">
              <w:rPr>
                <w:b w:val="0"/>
                <w:vertAlign w:val="subscript"/>
              </w:rPr>
              <w:t>sec</w:t>
            </w:r>
            <w:proofErr w:type="spellEnd"/>
            <w:r w:rsidRPr="00797804">
              <w:rPr>
                <w:b w:val="0"/>
                <w:vertAlign w:val="subscript"/>
              </w:rPr>
              <w:t>(RMS)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Gemeten</w:t>
            </w:r>
          </w:p>
          <w:p w:rsidR="00560392" w:rsidRPr="00797804" w:rsidRDefault="00560392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sec</w:t>
            </w:r>
            <w:proofErr w:type="spellEnd"/>
            <w:r w:rsidRPr="00797804">
              <w:rPr>
                <w:vertAlign w:val="subscript"/>
              </w:rPr>
              <w:t>(RMS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Berekende</w:t>
            </w:r>
          </w:p>
          <w:p w:rsidR="00560392" w:rsidRPr="00797804" w:rsidRDefault="00560392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Gemeten</w:t>
            </w:r>
          </w:p>
          <w:p w:rsidR="00560392" w:rsidRPr="00797804" w:rsidRDefault="00560392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0392" w:rsidRPr="00797804" w:rsidRDefault="00560392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 w:rsidRPr="00797804">
              <w:t>V</w:t>
            </w:r>
            <w:r w:rsidRPr="00797804">
              <w:rPr>
                <w:vertAlign w:val="subscript"/>
              </w:rPr>
              <w:t>out</w:t>
            </w:r>
            <w:proofErr w:type="spellEnd"/>
            <w:r w:rsidRPr="00797804">
              <w:rPr>
                <w:vertAlign w:val="subscript"/>
              </w:rPr>
              <w:t>(DC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0392" w:rsidRPr="00797804" w:rsidRDefault="00560392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797804">
              <w:t>V</w:t>
            </w:r>
            <w:r w:rsidRPr="00797804">
              <w:rPr>
                <w:vertAlign w:val="subscript"/>
              </w:rPr>
              <w:t>r(pp)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560392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Rimpel</w:t>
            </w:r>
          </w:p>
          <w:p w:rsidR="00560392" w:rsidRPr="00797804" w:rsidRDefault="00560392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Frequentie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560392" w:rsidRPr="00797804" w:rsidRDefault="00560392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Rimpel</w:t>
            </w:r>
          </w:p>
          <w:p w:rsidR="00560392" w:rsidRPr="00797804" w:rsidRDefault="00560392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804">
              <w:t>factor</w:t>
            </w:r>
          </w:p>
        </w:tc>
      </w:tr>
      <w:tr w:rsidR="00560392" w:rsidRPr="00797804" w:rsidTr="00B274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tcBorders>
              <w:right w:val="none" w:sz="0" w:space="0" w:color="auto"/>
            </w:tcBorders>
          </w:tcPr>
          <w:p w:rsidR="00560392" w:rsidRPr="00797804" w:rsidRDefault="003B0F20" w:rsidP="00B2741F">
            <w:pPr>
              <w:pStyle w:val="Lijstalinea"/>
              <w:ind w:left="0"/>
              <w:rPr>
                <w:b w:val="0"/>
              </w:rPr>
            </w:pPr>
            <w:r>
              <w:rPr>
                <w:b w:val="0"/>
              </w:rPr>
              <w:t>12V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3B0F20" w:rsidP="00B2741F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6V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3B0F20" w:rsidP="00B2741F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V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3B0F20" w:rsidP="00B2741F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V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3B0F20" w:rsidP="00B2741F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2V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3B0F20" w:rsidP="00B2741F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78V</w:t>
            </w:r>
          </w:p>
        </w:tc>
        <w:tc>
          <w:tcPr>
            <w:tcW w:w="1187" w:type="dxa"/>
            <w:tcBorders>
              <w:left w:val="none" w:sz="0" w:space="0" w:color="auto"/>
              <w:right w:val="none" w:sz="0" w:space="0" w:color="auto"/>
            </w:tcBorders>
          </w:tcPr>
          <w:p w:rsidR="00560392" w:rsidRPr="00797804" w:rsidRDefault="006A7669" w:rsidP="00B2741F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hz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560392" w:rsidRPr="00797804" w:rsidRDefault="00560392" w:rsidP="00B2741F">
            <w:pPr>
              <w:pStyle w:val="Lijstaline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60392" w:rsidRPr="00797804" w:rsidRDefault="00560392" w:rsidP="00560392">
      <w:pPr>
        <w:pStyle w:val="Lijstalinea"/>
        <w:ind w:left="283"/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0C05D8" w:rsidTr="00B2741F">
        <w:tc>
          <w:tcPr>
            <w:tcW w:w="990" w:type="dxa"/>
          </w:tcPr>
          <w:p w:rsidR="000C05D8" w:rsidRPr="00D45CA8" w:rsidRDefault="000C05D8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2</w:t>
            </w:r>
            <w:r w:rsidR="00ED15A2">
              <w:rPr>
                <w:b/>
                <w:bCs/>
                <w:iCs/>
                <w:lang w:val="nl-NL" w:eastAsia="nl-NL"/>
              </w:rPr>
              <w:t>9</w:t>
            </w:r>
          </w:p>
        </w:tc>
        <w:tc>
          <w:tcPr>
            <w:tcW w:w="7656" w:type="dxa"/>
          </w:tcPr>
          <w:p w:rsidR="000C05D8" w:rsidRPr="00D45CA8" w:rsidRDefault="00ED15A2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 xml:space="preserve">Wat zijn de verschillen tussen de bruggelijkrichter en de dubbelzijdige gelijkrichter met </w:t>
            </w:r>
            <w:proofErr w:type="spellStart"/>
            <w:r>
              <w:rPr>
                <w:b/>
                <w:bCs/>
                <w:iCs/>
              </w:rPr>
              <w:t>middenaftakking</w:t>
            </w:r>
            <w:proofErr w:type="spellEnd"/>
            <w:r w:rsidR="00755F34">
              <w:rPr>
                <w:b/>
                <w:bCs/>
                <w:iCs/>
              </w:rPr>
              <w:t>?  Denk aan sperspanning dioden, maximale spanning aan de uitgang, secundaire spanning, …</w:t>
            </w:r>
          </w:p>
        </w:tc>
      </w:tr>
      <w:tr w:rsidR="000C05D8" w:rsidTr="00B2741F">
        <w:tc>
          <w:tcPr>
            <w:tcW w:w="990" w:type="dxa"/>
          </w:tcPr>
          <w:p w:rsidR="000C05D8" w:rsidRPr="00D45CA8" w:rsidRDefault="000C05D8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3B0F20" w:rsidRDefault="003B0F20" w:rsidP="003B0F20">
            <w:pPr>
              <w:rPr>
                <w:lang w:val="nl-NL" w:eastAsia="nl-NL"/>
              </w:rPr>
            </w:pPr>
            <w:r>
              <w:rPr>
                <w:lang w:val="nl-NL" w:eastAsia="nl-NL"/>
              </w:rPr>
              <w:t>Spanningen in het algemeen zijn hoger, ook de sperspanning is hoger omdat je met meer dioden werkt.</w:t>
            </w:r>
          </w:p>
        </w:tc>
      </w:tr>
    </w:tbl>
    <w:p w:rsidR="001804C1" w:rsidRPr="00797804" w:rsidRDefault="001804C1" w:rsidP="001804C1">
      <w:pPr>
        <w:pStyle w:val="Lijstalinea"/>
        <w:ind w:left="283"/>
      </w:pPr>
    </w:p>
    <w:p w:rsidR="001804C1" w:rsidRPr="00797804" w:rsidRDefault="001804C1" w:rsidP="001804C1">
      <w:r w:rsidRPr="00797804">
        <w:t xml:space="preserve"> </w:t>
      </w:r>
      <w:r w:rsidRPr="00797804">
        <w:tab/>
      </w:r>
      <w:r w:rsidRPr="00797804">
        <w:tab/>
      </w:r>
    </w:p>
    <w:p w:rsidR="00B816DE" w:rsidRPr="00797804" w:rsidRDefault="008076E1" w:rsidP="008076E1">
      <w:pPr>
        <w:pStyle w:val="Kop2"/>
      </w:pPr>
      <w:r>
        <w:t>Aanpassen afvlakcondensator om een bepaalde maximale rimpel te bekomen</w:t>
      </w:r>
    </w:p>
    <w:p w:rsidR="008076E1" w:rsidRDefault="008076E1" w:rsidP="008076E1">
      <w:pPr>
        <w:shd w:val="clear" w:color="auto" w:fill="FFFFFF" w:themeFill="background1"/>
        <w:rPr>
          <w:rStyle w:val="Nadruk"/>
          <w:i/>
          <w:color w:val="000000" w:themeColor="text1"/>
        </w:rPr>
      </w:pPr>
    </w:p>
    <w:p w:rsidR="00547A49" w:rsidRPr="008076E1" w:rsidRDefault="001B47DC" w:rsidP="008076E1">
      <w:pPr>
        <w:shd w:val="clear" w:color="auto" w:fill="FFFFFF" w:themeFill="background1"/>
        <w:rPr>
          <w:rStyle w:val="Nadruk"/>
          <w:i/>
          <w:color w:val="000000" w:themeColor="text1"/>
        </w:rPr>
      </w:pPr>
      <w:r w:rsidRPr="008076E1">
        <w:rPr>
          <w:rStyle w:val="Nadruk"/>
          <w:color w:val="000000" w:themeColor="text1"/>
        </w:rPr>
        <w:t xml:space="preserve"> Bepaal de condensatorwaarde waarbij de rimpelspanning nog 5% varieert, ten opzichte van de maximale spanning die uit de gelijkrichter komt; als de stroom door de belasting 100 mA moet zijn.  Voer deze meting uit door R</w:t>
      </w:r>
      <w:r w:rsidR="00AC2D0F">
        <w:rPr>
          <w:rStyle w:val="Nadruk"/>
          <w:color w:val="000000" w:themeColor="text1"/>
        </w:rPr>
        <w:t>1 in de bruggelijkrichter met afvlakking</w:t>
      </w:r>
      <w:r w:rsidRPr="008076E1">
        <w:rPr>
          <w:rStyle w:val="Nadruk"/>
          <w:color w:val="000000" w:themeColor="text1"/>
        </w:rPr>
        <w:t xml:space="preserve"> aan te passen tot een geschikte waarde waarbij de </w:t>
      </w:r>
      <w:proofErr w:type="spellStart"/>
      <w:r w:rsidRPr="008076E1">
        <w:rPr>
          <w:rStyle w:val="Nadruk"/>
          <w:color w:val="000000" w:themeColor="text1"/>
        </w:rPr>
        <w:t>belastingsstroom</w:t>
      </w:r>
      <w:proofErr w:type="spellEnd"/>
      <w:r w:rsidRPr="008076E1">
        <w:rPr>
          <w:rStyle w:val="Nadruk"/>
          <w:color w:val="000000" w:themeColor="text1"/>
        </w:rPr>
        <w:t xml:space="preserve"> 100 mA is.  Vergelijk de gemeten waarden met de berekende waarde.</w:t>
      </w:r>
    </w:p>
    <w:p w:rsidR="001B47DC" w:rsidRDefault="001B47DC" w:rsidP="001B47DC">
      <w:pPr>
        <w:rPr>
          <w:rStyle w:val="Nadruk"/>
          <w:rFonts w:eastAsiaTheme="minorEastAsia"/>
          <w:i/>
          <w:iCs w:val="0"/>
          <w:color w:val="000000" w:themeColor="text1"/>
        </w:rPr>
      </w:pPr>
      <w:r w:rsidRPr="00797804">
        <w:rPr>
          <w:rStyle w:val="Nadruk"/>
          <w:color w:val="000000" w:themeColor="text1"/>
        </w:rPr>
        <w:t>Bereken hier de condensator</w:t>
      </w:r>
      <w:r w:rsidR="00743D07" w:rsidRPr="00797804">
        <w:rPr>
          <w:rStyle w:val="Nadruk"/>
          <w:color w:val="000000" w:themeColor="text1"/>
        </w:rPr>
        <w:t xml:space="preserve"> </w:t>
      </w:r>
      <w:r w:rsidR="008A3EFD" w:rsidRPr="00797804">
        <w:rPr>
          <w:rStyle w:val="Nadruk"/>
          <w:color w:val="000000" w:themeColor="text1"/>
        </w:rPr>
        <w:t xml:space="preserve">(formule: </w:t>
      </w:r>
      <m:oMath>
        <m:sSub>
          <m:sSubPr>
            <m:ctrlPr>
              <w:rPr>
                <w:rStyle w:val="Nadruk"/>
                <w:i/>
                <w:iCs w:val="0"/>
                <w:color w:val="000000" w:themeColor="text1"/>
              </w:rPr>
            </m:ctrlPr>
          </m:sSubPr>
          <m:e>
            <m:r>
              <w:rPr>
                <w:rStyle w:val="Nadruk"/>
                <w:color w:val="000000" w:themeColor="text1"/>
              </w:rPr>
              <m:t>U</m:t>
            </m:r>
          </m:e>
          <m:sub>
            <m:r>
              <w:rPr>
                <w:rStyle w:val="Nadruk"/>
                <w:color w:val="000000" w:themeColor="text1"/>
              </w:rPr>
              <m:t>r</m:t>
            </m:r>
            <m:d>
              <m:dPr>
                <m:ctrlPr>
                  <w:rPr>
                    <w:rStyle w:val="Nadruk"/>
                    <w:i/>
                    <w:iCs w:val="0"/>
                    <w:color w:val="000000" w:themeColor="text1"/>
                  </w:rPr>
                </m:ctrlPr>
              </m:dPr>
              <m:e>
                <m:r>
                  <w:rPr>
                    <w:rStyle w:val="Nadruk"/>
                    <w:color w:val="000000" w:themeColor="text1"/>
                  </w:rPr>
                  <m:t>pp</m:t>
                </m:r>
              </m:e>
            </m:d>
          </m:sub>
        </m:sSub>
        <m:r>
          <w:rPr>
            <w:rStyle w:val="Nadruk"/>
            <w:color w:val="000000" w:themeColor="text1"/>
          </w:rPr>
          <m:t>=(</m:t>
        </m:r>
        <m:f>
          <m:fPr>
            <m:ctrlPr>
              <w:rPr>
                <w:rStyle w:val="Nadruk"/>
                <w:i/>
                <w:iCs w:val="0"/>
                <w:color w:val="000000" w:themeColor="text1"/>
              </w:rPr>
            </m:ctrlPr>
          </m:fPr>
          <m:num>
            <m:r>
              <w:rPr>
                <w:rStyle w:val="Nadruk"/>
                <w:color w:val="000000" w:themeColor="text1"/>
              </w:rPr>
              <m:t>1</m:t>
            </m:r>
          </m:num>
          <m:den>
            <m:r>
              <w:rPr>
                <w:rStyle w:val="Nadruk"/>
                <w:color w:val="000000" w:themeColor="text1"/>
              </w:rPr>
              <m:t>f×</m:t>
            </m:r>
            <m:sSub>
              <m:sSubPr>
                <m:ctrlPr>
                  <w:rPr>
                    <w:rStyle w:val="Nadruk"/>
                    <w:i/>
                    <w:iCs w:val="0"/>
                    <w:color w:val="000000" w:themeColor="text1"/>
                  </w:rPr>
                </m:ctrlPr>
              </m:sSubPr>
              <m:e>
                <m:r>
                  <w:rPr>
                    <w:rStyle w:val="Nadruk"/>
                    <w:color w:val="000000" w:themeColor="text1"/>
                  </w:rPr>
                  <m:t>R</m:t>
                </m:r>
              </m:e>
              <m:sub>
                <m:r>
                  <w:rPr>
                    <w:rStyle w:val="Nadruk"/>
                    <w:color w:val="000000" w:themeColor="text1"/>
                  </w:rPr>
                  <m:t>3</m:t>
                </m:r>
              </m:sub>
            </m:sSub>
            <m:r>
              <w:rPr>
                <w:rStyle w:val="Nadruk"/>
                <w:color w:val="000000" w:themeColor="text1"/>
              </w:rPr>
              <m:t>×C</m:t>
            </m:r>
          </m:den>
        </m:f>
        <m:r>
          <w:rPr>
            <w:rStyle w:val="Nadruk"/>
            <w:color w:val="000000" w:themeColor="text1"/>
          </w:rPr>
          <m:t>)×</m:t>
        </m:r>
        <m:sSub>
          <m:sSubPr>
            <m:ctrlPr>
              <w:rPr>
                <w:rStyle w:val="Nadruk"/>
                <w:i/>
                <w:iCs w:val="0"/>
                <w:color w:val="000000" w:themeColor="text1"/>
              </w:rPr>
            </m:ctrlPr>
          </m:sSubPr>
          <m:e>
            <m:r>
              <w:rPr>
                <w:rStyle w:val="Nadruk"/>
                <w:color w:val="000000" w:themeColor="text1"/>
              </w:rPr>
              <m:t>U</m:t>
            </m:r>
          </m:e>
          <m:sub>
            <m:r>
              <w:rPr>
                <w:rStyle w:val="Nadruk"/>
                <w:color w:val="000000" w:themeColor="text1"/>
              </w:rPr>
              <m:t>max⁡(gelijkrichter)</m:t>
            </m:r>
          </m:sub>
        </m:sSub>
      </m:oMath>
      <w:r w:rsidR="00C410F3" w:rsidRPr="00797804">
        <w:rPr>
          <w:rStyle w:val="Nadruk"/>
          <w:rFonts w:eastAsiaTheme="minorEastAsia"/>
          <w:iCs w:val="0"/>
          <w:color w:val="000000" w:themeColor="text1"/>
        </w:rPr>
        <w:t xml:space="preserve"> )</w:t>
      </w: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AC2D0F" w:rsidTr="00B2741F">
        <w:tc>
          <w:tcPr>
            <w:tcW w:w="990" w:type="dxa"/>
          </w:tcPr>
          <w:p w:rsidR="00AC2D0F" w:rsidRPr="00D45CA8" w:rsidRDefault="00AC2D0F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3</w:t>
            </w:r>
            <w:r>
              <w:rPr>
                <w:b/>
                <w:bCs/>
                <w:lang w:val="nl-NL" w:eastAsia="nl-NL"/>
              </w:rPr>
              <w:t>0</w:t>
            </w:r>
          </w:p>
        </w:tc>
        <w:tc>
          <w:tcPr>
            <w:tcW w:w="7656" w:type="dxa"/>
          </w:tcPr>
          <w:p w:rsidR="00AC2D0F" w:rsidRPr="00D45CA8" w:rsidRDefault="004D261A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Maak hier je berekeningen om de condensatorwaarde te bepalen</w:t>
            </w:r>
          </w:p>
        </w:tc>
      </w:tr>
      <w:tr w:rsidR="00AC2D0F" w:rsidTr="00B2741F">
        <w:tc>
          <w:tcPr>
            <w:tcW w:w="990" w:type="dxa"/>
          </w:tcPr>
          <w:p w:rsidR="00AC2D0F" w:rsidRPr="00D45CA8" w:rsidRDefault="00AC2D0F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AC2D0F" w:rsidRDefault="00AC2D0F" w:rsidP="00B2741F">
            <w:pPr>
              <w:rPr>
                <w:lang w:val="nl-NL" w:eastAsia="nl-NL"/>
              </w:rPr>
            </w:pPr>
          </w:p>
        </w:tc>
      </w:tr>
    </w:tbl>
    <w:p w:rsidR="00AC2D0F" w:rsidRDefault="00AC2D0F" w:rsidP="001B47DC">
      <w:pPr>
        <w:rPr>
          <w:rStyle w:val="Nadruk"/>
          <w:rFonts w:eastAsiaTheme="minorEastAsia"/>
          <w:i/>
          <w:iCs w:val="0"/>
          <w:color w:val="000000" w:themeColor="text1"/>
        </w:rPr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4D261A" w:rsidTr="00B2741F">
        <w:tc>
          <w:tcPr>
            <w:tcW w:w="990" w:type="dxa"/>
          </w:tcPr>
          <w:p w:rsidR="004D261A" w:rsidRPr="00D45CA8" w:rsidRDefault="004D261A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3</w:t>
            </w:r>
            <w:r>
              <w:rPr>
                <w:b/>
                <w:bCs/>
                <w:lang w:val="nl-NL" w:eastAsia="nl-NL"/>
              </w:rPr>
              <w:t>1</w:t>
            </w:r>
          </w:p>
        </w:tc>
        <w:tc>
          <w:tcPr>
            <w:tcW w:w="7656" w:type="dxa"/>
          </w:tcPr>
          <w:p w:rsidR="004D261A" w:rsidRPr="00D45CA8" w:rsidRDefault="004D261A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Meet en toon aan in je simulatie dat de rimpelspanning nog 5% (ongeveer 10% tolerantie is toegelaten)) is met je berekende capaciteitswaarde.</w:t>
            </w:r>
          </w:p>
        </w:tc>
      </w:tr>
      <w:tr w:rsidR="004D261A" w:rsidTr="00B2741F">
        <w:tc>
          <w:tcPr>
            <w:tcW w:w="990" w:type="dxa"/>
          </w:tcPr>
          <w:p w:rsidR="004D261A" w:rsidRPr="00D45CA8" w:rsidRDefault="004D261A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4D261A" w:rsidRDefault="004D261A" w:rsidP="00B2741F">
            <w:pPr>
              <w:rPr>
                <w:lang w:val="nl-NL" w:eastAsia="nl-NL"/>
              </w:rPr>
            </w:pPr>
          </w:p>
        </w:tc>
      </w:tr>
    </w:tbl>
    <w:p w:rsidR="004D261A" w:rsidRPr="00797804" w:rsidRDefault="004D261A" w:rsidP="00886287">
      <w:pPr>
        <w:rPr>
          <w:rStyle w:val="Nadruk"/>
          <w:rFonts w:eastAsiaTheme="minorEastAsia"/>
          <w:i/>
          <w:iCs w:val="0"/>
          <w:color w:val="000000" w:themeColor="text1"/>
        </w:rPr>
      </w:pPr>
    </w:p>
    <w:p w:rsidR="00386074" w:rsidRPr="00037114" w:rsidRDefault="00886287" w:rsidP="00037114">
      <w:pPr>
        <w:pStyle w:val="Kop1"/>
      </w:pPr>
      <w:r w:rsidRPr="00037114">
        <w:lastRenderedPageBreak/>
        <w:t>Spanningsregelaars</w:t>
      </w:r>
    </w:p>
    <w:p w:rsidR="00886287" w:rsidRDefault="00886287" w:rsidP="00886287"/>
    <w:p w:rsidR="00886287" w:rsidRDefault="00037114" w:rsidP="00037114">
      <w:pPr>
        <w:pStyle w:val="Kop2"/>
      </w:pPr>
      <w:r>
        <w:t xml:space="preserve">Serieregelaar met </w:t>
      </w:r>
      <w:proofErr w:type="spellStart"/>
      <w:r>
        <w:t>opamp</w:t>
      </w:r>
      <w:proofErr w:type="spellEnd"/>
    </w:p>
    <w:p w:rsidR="00EA5506" w:rsidRDefault="00836F55" w:rsidP="004009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as onderstaande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prinicipeschakeling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zodanig aan dat deze bij een ingangsspanning van 16 V een uitgangsspanning van 8 V levert.  Leg de principewerking hiervan ook uit.  </w:t>
      </w:r>
      <w:r w:rsidR="004011C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De </w:t>
      </w:r>
      <w:r w:rsidR="004009AA">
        <w:rPr>
          <w:rStyle w:val="normaltextrun"/>
          <w:rFonts w:ascii="Calibri" w:hAnsi="Calibri" w:cs="Calibri"/>
          <w:color w:val="000000"/>
          <w:sz w:val="22"/>
          <w:szCs w:val="22"/>
        </w:rPr>
        <w:t>16</w:t>
      </w:r>
      <w:r w:rsidR="004011C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V bekom je uit een bruggelijkrichterschakeling </w:t>
      </w:r>
      <w:r w:rsidR="004009AA">
        <w:rPr>
          <w:rStyle w:val="normaltextrun"/>
          <w:rFonts w:ascii="Calibri" w:hAnsi="Calibri" w:cs="Calibri"/>
          <w:color w:val="000000"/>
          <w:sz w:val="22"/>
          <w:szCs w:val="22"/>
        </w:rPr>
        <w:t>waarvan de uitgangsspanning een amplitude heeft van ongeveer 16 V</w:t>
      </w:r>
      <w:r w:rsidR="00CB3F7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 Je moet dus zelf je componenten (transfo, bruggelijkrichter, </w:t>
      </w:r>
      <w:proofErr w:type="spellStart"/>
      <w:r w:rsidR="00CB3F7F">
        <w:rPr>
          <w:rStyle w:val="normaltextrun"/>
          <w:rFonts w:ascii="Calibri" w:hAnsi="Calibri" w:cs="Calibri"/>
          <w:color w:val="000000"/>
          <w:sz w:val="22"/>
          <w:szCs w:val="22"/>
        </w:rPr>
        <w:t>afvlakelco</w:t>
      </w:r>
      <w:proofErr w:type="spellEnd"/>
      <w:r w:rsidR="00CB3F7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kiezen opdat je </w:t>
      </w:r>
      <w:r w:rsidR="0043555E">
        <w:rPr>
          <w:rStyle w:val="normaltextrun"/>
          <w:rFonts w:ascii="Calibri" w:hAnsi="Calibri" w:cs="Calibri"/>
          <w:color w:val="000000"/>
          <w:sz w:val="22"/>
          <w:szCs w:val="22"/>
        </w:rPr>
        <w:t>ongeveer 16 V maximale waarde uit de bruggelijkrichter hebt.</w:t>
      </w:r>
      <w:r w:rsidR="00B927A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</w:t>
      </w:r>
    </w:p>
    <w:p w:rsidR="00037114" w:rsidRDefault="00B927A8" w:rsidP="004009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Zorg ervoor dat de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opam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et een geschikte voedingsspanning wordt gevoed.</w:t>
      </w:r>
      <w:r w:rsidR="00AB290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 Voor de keuze van je afvlakcondensator</w:t>
      </w:r>
      <w:r w:rsidR="006A157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: zorg dat de uitgang een </w:t>
      </w:r>
      <w:proofErr w:type="spellStart"/>
      <w:r w:rsidR="006A1578">
        <w:rPr>
          <w:rStyle w:val="normaltextrun"/>
          <w:rFonts w:ascii="Calibri" w:hAnsi="Calibri" w:cs="Calibri"/>
          <w:color w:val="000000"/>
          <w:sz w:val="22"/>
          <w:szCs w:val="22"/>
        </w:rPr>
        <w:t>belastingsstroom</w:t>
      </w:r>
      <w:proofErr w:type="spellEnd"/>
      <w:r w:rsidR="006A157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ankan die varieert tussen 0 mA en </w:t>
      </w:r>
      <w:r w:rsidR="00794139">
        <w:rPr>
          <w:rStyle w:val="normaltextrun"/>
          <w:rFonts w:ascii="Calibri" w:hAnsi="Calibri" w:cs="Calibri"/>
          <w:color w:val="000000"/>
          <w:sz w:val="22"/>
          <w:szCs w:val="22"/>
        </w:rPr>
        <w:t>5</w:t>
      </w:r>
      <w:r w:rsidR="006A157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00 </w:t>
      </w:r>
      <w:proofErr w:type="spellStart"/>
      <w:r w:rsidR="006A1578">
        <w:rPr>
          <w:rStyle w:val="normaltextrun"/>
          <w:rFonts w:ascii="Calibri" w:hAnsi="Calibri" w:cs="Calibri"/>
          <w:color w:val="000000"/>
          <w:sz w:val="22"/>
          <w:szCs w:val="22"/>
        </w:rPr>
        <w:t>mA.</w:t>
      </w:r>
      <w:proofErr w:type="spellEnd"/>
    </w:p>
    <w:p w:rsidR="0043555E" w:rsidRDefault="0043555E" w:rsidP="004009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:rsidR="005B640B" w:rsidRDefault="005B640B" w:rsidP="004009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5B640B">
        <w:rPr>
          <w:rStyle w:val="normaltextrun"/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DBAC7A7" wp14:editId="618A358C">
            <wp:extent cx="4610134" cy="1924064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19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5E" w:rsidRPr="004009AA" w:rsidRDefault="0043555E" w:rsidP="004009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CE7DDF" w:rsidTr="00B2741F">
        <w:tc>
          <w:tcPr>
            <w:tcW w:w="990" w:type="dxa"/>
          </w:tcPr>
          <w:p w:rsidR="00CE7DDF" w:rsidRPr="00D45CA8" w:rsidRDefault="00CE7DDF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>
              <w:rPr>
                <w:b/>
                <w:bCs/>
                <w:iCs/>
                <w:lang w:val="nl-NL" w:eastAsia="nl-NL"/>
              </w:rPr>
              <w:t>V3</w:t>
            </w:r>
            <w:r>
              <w:rPr>
                <w:b/>
                <w:bCs/>
                <w:lang w:val="nl-NL" w:eastAsia="nl-NL"/>
              </w:rPr>
              <w:t>2</w:t>
            </w:r>
          </w:p>
        </w:tc>
        <w:tc>
          <w:tcPr>
            <w:tcW w:w="7656" w:type="dxa"/>
          </w:tcPr>
          <w:p w:rsidR="00CE7DDF" w:rsidRPr="00D45CA8" w:rsidRDefault="00CE7DDF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 xml:space="preserve">Maak hier je berekeningen om de vereiste spanningsregelaar en afvlakcondensator te bekomen </w:t>
            </w:r>
          </w:p>
        </w:tc>
      </w:tr>
      <w:tr w:rsidR="00CE7DDF" w:rsidRPr="00CE7DDF" w:rsidTr="00B2741F">
        <w:tc>
          <w:tcPr>
            <w:tcW w:w="990" w:type="dxa"/>
          </w:tcPr>
          <w:p w:rsidR="00CE7DDF" w:rsidRPr="00D45CA8" w:rsidRDefault="00CE7DDF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D45CA8">
              <w:rPr>
                <w:b/>
                <w:bCs/>
                <w:iCs/>
                <w:lang w:val="nl-NL" w:eastAsia="nl-NL"/>
              </w:rPr>
              <w:t>Antwoord</w:t>
            </w:r>
          </w:p>
        </w:tc>
        <w:tc>
          <w:tcPr>
            <w:tcW w:w="7656" w:type="dxa"/>
          </w:tcPr>
          <w:p w:rsidR="00CE7DDF" w:rsidRDefault="00CE7DDF" w:rsidP="00CE7DDF">
            <w:pPr>
              <w:rPr>
                <w:lang w:val="de-DE" w:eastAsia="nl-NL"/>
              </w:rPr>
            </w:pPr>
            <w:r w:rsidRPr="00CE7DDF">
              <w:rPr>
                <w:lang w:val="de-DE" w:eastAsia="nl-NL"/>
              </w:rPr>
              <w:t xml:space="preserve">I = 500mA f = 100Hz </w:t>
            </w:r>
            <w:proofErr w:type="spellStart"/>
            <w:r w:rsidRPr="00CE7DDF">
              <w:rPr>
                <w:lang w:val="de-DE" w:eastAsia="nl-NL"/>
              </w:rPr>
              <w:t>Urim</w:t>
            </w:r>
            <w:r>
              <w:rPr>
                <w:lang w:val="de-DE" w:eastAsia="nl-NL"/>
              </w:rPr>
              <w:t>p</w:t>
            </w:r>
            <w:proofErr w:type="spellEnd"/>
            <w:r>
              <w:rPr>
                <w:lang w:val="de-DE" w:eastAsia="nl-NL"/>
              </w:rPr>
              <w:t xml:space="preserve"> = 2V</w:t>
            </w:r>
          </w:p>
          <w:p w:rsidR="00CE7DDF" w:rsidRPr="00CE7DDF" w:rsidRDefault="00CE7DDF" w:rsidP="00CE7DDF">
            <w:pPr>
              <w:spacing w:before="100" w:beforeAutospacing="1"/>
              <w:rPr>
                <w:lang w:val="de-DE" w:eastAsia="nl-NL"/>
              </w:rPr>
            </w:pPr>
            <m:oMathPara>
              <m:oMath>
                <m:r>
                  <w:rPr>
                    <w:rFonts w:ascii="Cambria Math" w:hAnsi="Cambria Math"/>
                    <w:lang w:val="de-DE" w:eastAsia="nl-NL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lang w:val="de-DE" w:eastAsia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 w:eastAsia="nl-NL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lang w:val="de-DE" w:eastAsia="nl-NL"/>
                      </w:rPr>
                      <m:t>f*Uripm</m:t>
                    </m:r>
                  </m:den>
                </m:f>
                <m:r>
                  <w:rPr>
                    <w:rFonts w:ascii="Cambria Math" w:hAnsi="Cambria Math"/>
                    <w:lang w:val="de-DE" w:eastAsia="nl-N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de-DE" w:eastAsia="nl-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 w:eastAsia="nl-NL"/>
                      </w:rPr>
                      <m:t>500mA</m:t>
                    </m:r>
                  </m:num>
                  <m:den>
                    <m:r>
                      <w:rPr>
                        <w:rFonts w:ascii="Cambria Math" w:hAnsi="Cambria Math"/>
                        <w:lang w:val="de-DE" w:eastAsia="nl-NL"/>
                      </w:rPr>
                      <m:t>100Hz*2V</m:t>
                    </m:r>
                  </m:den>
                </m:f>
                <m:r>
                  <w:rPr>
                    <w:rFonts w:ascii="Cambria Math" w:hAnsi="Cambria Math"/>
                    <w:lang w:val="de-DE" w:eastAsia="nl-NL"/>
                  </w:rPr>
                  <m:t>=2500µF</m:t>
                </m:r>
              </m:oMath>
            </m:oMathPara>
          </w:p>
        </w:tc>
      </w:tr>
    </w:tbl>
    <w:p w:rsidR="00037114" w:rsidRPr="00CE7DDF" w:rsidRDefault="00037114" w:rsidP="00037114">
      <w:pPr>
        <w:rPr>
          <w:lang w:val="de-DE"/>
        </w:rPr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448"/>
        <w:gridCol w:w="9534"/>
      </w:tblGrid>
      <w:tr w:rsidR="00007D2B" w:rsidRPr="00797804" w:rsidTr="00B2741F">
        <w:tc>
          <w:tcPr>
            <w:tcW w:w="990" w:type="dxa"/>
          </w:tcPr>
          <w:p w:rsidR="00007D2B" w:rsidRPr="00797804" w:rsidRDefault="00007D2B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</w:t>
            </w:r>
            <w:r>
              <w:rPr>
                <w:b/>
                <w:bCs/>
                <w:iCs/>
                <w:lang w:val="nl-NL" w:eastAsia="nl-NL"/>
              </w:rPr>
              <w:t>33</w:t>
            </w:r>
          </w:p>
        </w:tc>
        <w:tc>
          <w:tcPr>
            <w:tcW w:w="7656" w:type="dxa"/>
          </w:tcPr>
          <w:p w:rsidR="00007D2B" w:rsidRPr="00797804" w:rsidRDefault="00007D2B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 xml:space="preserve">Plaats hier je </w:t>
            </w:r>
            <w:proofErr w:type="spellStart"/>
            <w:r>
              <w:rPr>
                <w:b/>
                <w:bCs/>
                <w:iCs/>
              </w:rPr>
              <w:t>multisimschema</w:t>
            </w:r>
            <w:proofErr w:type="spellEnd"/>
            <w:r>
              <w:rPr>
                <w:b/>
                <w:bCs/>
                <w:iCs/>
              </w:rPr>
              <w:t xml:space="preserve"> van de volledige schakeling</w:t>
            </w:r>
          </w:p>
        </w:tc>
      </w:tr>
      <w:tr w:rsidR="00007D2B" w:rsidRPr="00797804" w:rsidTr="00B2741F">
        <w:tc>
          <w:tcPr>
            <w:tcW w:w="990" w:type="dxa"/>
          </w:tcPr>
          <w:p w:rsidR="00007D2B" w:rsidRPr="00797804" w:rsidRDefault="00007D2B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007D2B" w:rsidRPr="00797804" w:rsidRDefault="002B731E" w:rsidP="00B2741F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4DBAC763" wp14:editId="77C8AA7F">
                  <wp:extent cx="5972810" cy="2402205"/>
                  <wp:effectExtent l="0" t="0" r="889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287" w:rsidRDefault="00886287" w:rsidP="00886287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B927A8" w:rsidRPr="00797804" w:rsidTr="00B2741F">
        <w:tc>
          <w:tcPr>
            <w:tcW w:w="990" w:type="dxa"/>
          </w:tcPr>
          <w:p w:rsidR="00B927A8" w:rsidRPr="00797804" w:rsidRDefault="00B927A8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lastRenderedPageBreak/>
              <w:t>V</w:t>
            </w:r>
            <w:r>
              <w:rPr>
                <w:b/>
                <w:bCs/>
                <w:iCs/>
                <w:lang w:val="nl-NL" w:eastAsia="nl-NL"/>
              </w:rPr>
              <w:t>33</w:t>
            </w:r>
          </w:p>
        </w:tc>
        <w:tc>
          <w:tcPr>
            <w:tcW w:w="7656" w:type="dxa"/>
          </w:tcPr>
          <w:p w:rsidR="00B927A8" w:rsidRPr="00797804" w:rsidRDefault="00B927A8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Toon aan met screenshots dat je schakeling werkt.</w:t>
            </w:r>
          </w:p>
        </w:tc>
      </w:tr>
      <w:tr w:rsidR="00B927A8" w:rsidRPr="00797804" w:rsidTr="00B2741F">
        <w:tc>
          <w:tcPr>
            <w:tcW w:w="990" w:type="dxa"/>
          </w:tcPr>
          <w:p w:rsidR="00B927A8" w:rsidRPr="00797804" w:rsidRDefault="00B927A8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B927A8" w:rsidRPr="00797804" w:rsidRDefault="00B927A8" w:rsidP="00B2741F">
            <w:pPr>
              <w:rPr>
                <w:lang w:val="nl-NL" w:eastAsia="nl-NL"/>
              </w:rPr>
            </w:pPr>
          </w:p>
        </w:tc>
      </w:tr>
    </w:tbl>
    <w:p w:rsidR="00B927A8" w:rsidRDefault="00B927A8" w:rsidP="00886287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076011" w:rsidRPr="001D72F2" w:rsidTr="00B2741F">
        <w:tc>
          <w:tcPr>
            <w:tcW w:w="990" w:type="dxa"/>
          </w:tcPr>
          <w:p w:rsidR="00076011" w:rsidRPr="00797804" w:rsidRDefault="00076011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</w:t>
            </w:r>
            <w:r>
              <w:rPr>
                <w:b/>
                <w:bCs/>
                <w:iCs/>
                <w:lang w:val="nl-NL" w:eastAsia="nl-NL"/>
              </w:rPr>
              <w:t>34</w:t>
            </w:r>
          </w:p>
        </w:tc>
        <w:tc>
          <w:tcPr>
            <w:tcW w:w="7656" w:type="dxa"/>
          </w:tcPr>
          <w:p w:rsidR="00076011" w:rsidRPr="001D72F2" w:rsidRDefault="00076011" w:rsidP="00B2741F">
            <w:pPr>
              <w:rPr>
                <w:b/>
                <w:bCs/>
                <w:i w:val="0"/>
                <w:iCs/>
                <w:lang w:eastAsia="nl-NL"/>
              </w:rPr>
            </w:pPr>
            <w:r w:rsidRPr="003A5AAF">
              <w:rPr>
                <w:b/>
                <w:bCs/>
                <w:iCs/>
                <w:lang w:val="en-GB"/>
              </w:rPr>
              <w:t>Meet de load regulation op.</w:t>
            </w:r>
            <w:r w:rsidR="001D72F2" w:rsidRPr="003A5AAF">
              <w:rPr>
                <w:b/>
                <w:bCs/>
                <w:iCs/>
                <w:lang w:val="en-GB"/>
              </w:rPr>
              <w:t xml:space="preserve">  </w:t>
            </w:r>
            <w:r w:rsidR="001D72F2" w:rsidRPr="001D72F2">
              <w:rPr>
                <w:b/>
                <w:bCs/>
                <w:iCs/>
              </w:rPr>
              <w:t>Geef bij antwoord hoe j</w:t>
            </w:r>
            <w:r w:rsidR="001D72F2">
              <w:rPr>
                <w:b/>
                <w:bCs/>
                <w:iCs/>
              </w:rPr>
              <w:t>e dit moet doen en vul de onderstaande tabel in.</w:t>
            </w:r>
          </w:p>
        </w:tc>
      </w:tr>
      <w:tr w:rsidR="00076011" w:rsidRPr="001D72F2" w:rsidTr="00B2741F">
        <w:tc>
          <w:tcPr>
            <w:tcW w:w="990" w:type="dxa"/>
          </w:tcPr>
          <w:p w:rsidR="00076011" w:rsidRPr="001D72F2" w:rsidRDefault="001D72F2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:rsidR="00076011" w:rsidRPr="001D72F2" w:rsidRDefault="00076011" w:rsidP="00B2741F">
            <w:pPr>
              <w:rPr>
                <w:lang w:eastAsia="nl-NL"/>
              </w:rPr>
            </w:pPr>
          </w:p>
        </w:tc>
      </w:tr>
    </w:tbl>
    <w:p w:rsidR="00232430" w:rsidRDefault="00232430" w:rsidP="00886287"/>
    <w:tbl>
      <w:tblPr>
        <w:tblStyle w:val="Lichtearcering-accent1"/>
        <w:tblW w:w="0" w:type="auto"/>
        <w:jc w:val="center"/>
        <w:tblBorders>
          <w:left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268"/>
        <w:gridCol w:w="3109"/>
      </w:tblGrid>
      <w:tr w:rsidR="00424977" w:rsidRPr="00B63553" w:rsidTr="00B27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4977" w:rsidRDefault="00424977" w:rsidP="00B2741F">
            <w:pPr>
              <w:pStyle w:val="Lijstalinea"/>
              <w:ind w:left="0"/>
            </w:pPr>
            <w:r>
              <w:t xml:space="preserve">Load </w:t>
            </w:r>
            <w:proofErr w:type="spellStart"/>
            <w:r>
              <w:t>regulation</w:t>
            </w:r>
            <w:proofErr w:type="spellEnd"/>
          </w:p>
        </w:tc>
        <w:tc>
          <w:tcPr>
            <w:tcW w:w="3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24977" w:rsidRDefault="00424977" w:rsidP="00B2741F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77" w:rsidRPr="00B63553" w:rsidTr="00B2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424977" w:rsidRPr="00B63553" w:rsidRDefault="00424977" w:rsidP="00B2741F">
            <w:pPr>
              <w:pStyle w:val="Lijstalinea"/>
              <w:ind w:left="0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NL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424977" w:rsidRDefault="00424977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977" w:rsidRPr="00B63553" w:rsidTr="00B2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4977" w:rsidRPr="00B63553" w:rsidRDefault="00424977" w:rsidP="00B2741F">
            <w:pPr>
              <w:pStyle w:val="Lijstalinea"/>
              <w:ind w:left="0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FL</w:t>
            </w:r>
          </w:p>
        </w:tc>
        <w:tc>
          <w:tcPr>
            <w:tcW w:w="3109" w:type="dxa"/>
          </w:tcPr>
          <w:p w:rsidR="00424977" w:rsidRDefault="00424977" w:rsidP="00B2741F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77" w:rsidRPr="00B63553" w:rsidTr="00B2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424977" w:rsidRDefault="00424977" w:rsidP="00B2741F">
            <w:pPr>
              <w:pStyle w:val="Lijstalinea"/>
              <w:ind w:left="0"/>
              <w:jc w:val="both"/>
            </w:pPr>
            <w:r>
              <w:t xml:space="preserve">Line </w:t>
            </w:r>
            <w:proofErr w:type="spellStart"/>
            <w:r>
              <w:t>regulation</w:t>
            </w:r>
            <w:proofErr w:type="spellEnd"/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424977" w:rsidRDefault="00424977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977" w:rsidRPr="00B63553" w:rsidTr="00B2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4977" w:rsidRPr="00B63553" w:rsidRDefault="00424977" w:rsidP="00B2741F">
            <w:pPr>
              <w:pStyle w:val="Lijstalinea"/>
              <w:ind w:left="0"/>
              <w:rPr>
                <w:vertAlign w:val="subscript"/>
              </w:rPr>
            </w:pPr>
            <w:proofErr w:type="spellStart"/>
            <w:r>
              <w:t>V</w:t>
            </w:r>
            <w:r>
              <w:rPr>
                <w:vertAlign w:val="subscript"/>
              </w:rPr>
              <w:t>rimpel</w:t>
            </w:r>
            <w:proofErr w:type="spellEnd"/>
            <w:r>
              <w:rPr>
                <w:vertAlign w:val="subscript"/>
              </w:rPr>
              <w:t>(in)</w:t>
            </w:r>
          </w:p>
        </w:tc>
        <w:tc>
          <w:tcPr>
            <w:tcW w:w="3109" w:type="dxa"/>
          </w:tcPr>
          <w:p w:rsidR="00424977" w:rsidRDefault="00424977" w:rsidP="00F432F7">
            <w:pPr>
              <w:pStyle w:val="Lijstaline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77" w:rsidRPr="00B63553" w:rsidTr="00B2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424977" w:rsidRPr="00B63553" w:rsidRDefault="00424977" w:rsidP="00B2741F">
            <w:pPr>
              <w:pStyle w:val="Lijstalinea"/>
              <w:ind w:left="0"/>
              <w:rPr>
                <w:vertAlign w:val="subscript"/>
              </w:rPr>
            </w:pPr>
            <w:proofErr w:type="spellStart"/>
            <w:r>
              <w:t>V</w:t>
            </w:r>
            <w:r>
              <w:rPr>
                <w:vertAlign w:val="subscript"/>
              </w:rPr>
              <w:t>rimpel</w:t>
            </w:r>
            <w:proofErr w:type="spellEnd"/>
            <w:r>
              <w:rPr>
                <w:vertAlign w:val="subscript"/>
              </w:rPr>
              <w:t>(out)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424977" w:rsidRDefault="00424977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1D36" w:rsidRDefault="00981D36" w:rsidP="00886287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424977" w:rsidRPr="001D72F2" w:rsidTr="00B2741F">
        <w:tc>
          <w:tcPr>
            <w:tcW w:w="990" w:type="dxa"/>
          </w:tcPr>
          <w:p w:rsidR="00424977" w:rsidRPr="00797804" w:rsidRDefault="00424977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</w:t>
            </w:r>
            <w:r>
              <w:rPr>
                <w:b/>
                <w:bCs/>
                <w:iCs/>
                <w:lang w:val="nl-NL" w:eastAsia="nl-NL"/>
              </w:rPr>
              <w:t>35</w:t>
            </w:r>
          </w:p>
        </w:tc>
        <w:tc>
          <w:tcPr>
            <w:tcW w:w="7656" w:type="dxa"/>
          </w:tcPr>
          <w:p w:rsidR="00424977" w:rsidRPr="001D72F2" w:rsidRDefault="00424977" w:rsidP="00B2741F">
            <w:pPr>
              <w:rPr>
                <w:b/>
                <w:bCs/>
                <w:i w:val="0"/>
                <w:iCs/>
                <w:lang w:eastAsia="nl-NL"/>
              </w:rPr>
            </w:pPr>
            <w:r w:rsidRPr="001D72F2">
              <w:rPr>
                <w:b/>
                <w:bCs/>
                <w:iCs/>
                <w:lang w:val="en-GB"/>
              </w:rPr>
              <w:t xml:space="preserve">Meet de </w:t>
            </w:r>
            <w:r>
              <w:rPr>
                <w:b/>
                <w:bCs/>
                <w:iCs/>
                <w:lang w:val="en-GB"/>
              </w:rPr>
              <w:t>line</w:t>
            </w:r>
            <w:r w:rsidRPr="001D72F2">
              <w:rPr>
                <w:b/>
                <w:bCs/>
                <w:iCs/>
                <w:lang w:val="en-GB"/>
              </w:rPr>
              <w:t xml:space="preserve"> regulation op.</w:t>
            </w:r>
            <w:r>
              <w:rPr>
                <w:b/>
                <w:bCs/>
                <w:iCs/>
                <w:lang w:val="en-GB"/>
              </w:rPr>
              <w:t xml:space="preserve">  </w:t>
            </w:r>
            <w:r w:rsidRPr="001D72F2">
              <w:rPr>
                <w:b/>
                <w:bCs/>
                <w:iCs/>
              </w:rPr>
              <w:t>Geef bij antwoord hoe j</w:t>
            </w:r>
            <w:r>
              <w:rPr>
                <w:b/>
                <w:bCs/>
                <w:iCs/>
              </w:rPr>
              <w:t>e dit moet doen en vul de bovenstaande tabel verder in.</w:t>
            </w:r>
          </w:p>
        </w:tc>
      </w:tr>
      <w:tr w:rsidR="00424977" w:rsidRPr="001D72F2" w:rsidTr="00B2741F">
        <w:tc>
          <w:tcPr>
            <w:tcW w:w="990" w:type="dxa"/>
          </w:tcPr>
          <w:p w:rsidR="00424977" w:rsidRPr="001D72F2" w:rsidRDefault="00424977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:rsidR="00424977" w:rsidRPr="001D72F2" w:rsidRDefault="00424977" w:rsidP="00B2741F">
            <w:pPr>
              <w:rPr>
                <w:lang w:eastAsia="nl-NL"/>
              </w:rPr>
            </w:pPr>
          </w:p>
        </w:tc>
      </w:tr>
    </w:tbl>
    <w:p w:rsidR="00424977" w:rsidRDefault="00424977" w:rsidP="00886287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887CBD" w:rsidRPr="001D72F2" w:rsidTr="00B2741F">
        <w:tc>
          <w:tcPr>
            <w:tcW w:w="990" w:type="dxa"/>
          </w:tcPr>
          <w:p w:rsidR="00887CBD" w:rsidRPr="00797804" w:rsidRDefault="00887CBD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</w:t>
            </w:r>
            <w:r>
              <w:rPr>
                <w:b/>
                <w:bCs/>
                <w:iCs/>
                <w:lang w:val="nl-NL" w:eastAsia="nl-NL"/>
              </w:rPr>
              <w:t>36</w:t>
            </w:r>
          </w:p>
        </w:tc>
        <w:tc>
          <w:tcPr>
            <w:tcW w:w="7656" w:type="dxa"/>
          </w:tcPr>
          <w:p w:rsidR="00887CBD" w:rsidRPr="005955B7" w:rsidRDefault="00887CBD" w:rsidP="00B2741F">
            <w:pPr>
              <w:rPr>
                <w:b/>
                <w:bCs/>
                <w:i w:val="0"/>
                <w:iCs/>
                <w:lang w:eastAsia="nl-NL"/>
              </w:rPr>
            </w:pPr>
            <w:r w:rsidRPr="005955B7">
              <w:rPr>
                <w:b/>
                <w:bCs/>
                <w:iCs/>
              </w:rPr>
              <w:t xml:space="preserve">Ontwerp een stroombeveiliging </w:t>
            </w:r>
            <w:r w:rsidR="005955B7">
              <w:rPr>
                <w:b/>
                <w:bCs/>
                <w:iCs/>
              </w:rPr>
              <w:t>v</w:t>
            </w:r>
            <w:r w:rsidRPr="005955B7">
              <w:rPr>
                <w:b/>
                <w:bCs/>
                <w:iCs/>
              </w:rPr>
              <w:t>oor</w:t>
            </w:r>
            <w:r w:rsidR="005955B7" w:rsidRPr="005955B7">
              <w:rPr>
                <w:b/>
                <w:bCs/>
                <w:iCs/>
              </w:rPr>
              <w:t xml:space="preserve"> </w:t>
            </w:r>
            <w:r w:rsidR="005955B7">
              <w:rPr>
                <w:b/>
                <w:bCs/>
                <w:iCs/>
              </w:rPr>
              <w:t xml:space="preserve">je ontwerp waarbij je de stroom beperkt tot maximaal 200 </w:t>
            </w:r>
            <w:proofErr w:type="spellStart"/>
            <w:r w:rsidR="005955B7">
              <w:rPr>
                <w:b/>
                <w:bCs/>
                <w:iCs/>
              </w:rPr>
              <w:t>mA.</w:t>
            </w:r>
            <w:proofErr w:type="spellEnd"/>
            <w:r w:rsidR="005955B7">
              <w:rPr>
                <w:b/>
                <w:bCs/>
                <w:iCs/>
              </w:rPr>
              <w:t xml:space="preserve">  Maak hieronder de noodzakelijke berekeningen hiervoor.</w:t>
            </w:r>
          </w:p>
        </w:tc>
      </w:tr>
      <w:tr w:rsidR="00887CBD" w:rsidRPr="001D72F2" w:rsidTr="00B2741F">
        <w:tc>
          <w:tcPr>
            <w:tcW w:w="990" w:type="dxa"/>
          </w:tcPr>
          <w:p w:rsidR="00887CBD" w:rsidRPr="001D72F2" w:rsidRDefault="00887CBD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:rsidR="00887CBD" w:rsidRPr="0012024B" w:rsidRDefault="0012024B" w:rsidP="0012024B">
            <w:pPr>
              <w:rPr>
                <w:position w:val="0"/>
                <w:lang w:val="nl-NL" w:eastAsia="nl-N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Ilmax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=</m:t>
                </m:r>
                <m:f>
                  <m:fPr>
                    <m:ctrlPr>
                      <w:rPr>
                        <w:i w:val="0"/>
                        <w:lang w:val="nl-NL" w:eastAsia="nl-N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0.7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R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=&gt;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R6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=</m:t>
                </m:r>
                <m:f>
                  <m:fPr>
                    <m:ctrlPr>
                      <w:rPr>
                        <w:i w:val="0"/>
                        <w:lang w:val="nl-NL" w:eastAsia="nl-N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0.7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Ilma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=</m:t>
                </m:r>
                <m:f>
                  <m:fPr>
                    <m:ctrlPr>
                      <w:rPr>
                        <w:i w:val="0"/>
                        <w:lang w:val="nl-NL" w:eastAsia="nl-N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0.7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0"/>
                        <w:lang w:val="nl-NL" w:eastAsia="nl-NL"/>
                      </w:rPr>
                      <m:t>200m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position w:val="0"/>
                    <w:lang w:val="nl-NL" w:eastAsia="nl-NL"/>
                  </w:rPr>
                  <m:t>=3.5Ω</m:t>
                </m:r>
              </m:oMath>
            </m:oMathPara>
          </w:p>
        </w:tc>
      </w:tr>
    </w:tbl>
    <w:p w:rsidR="00424977" w:rsidRDefault="00424977" w:rsidP="00886287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448"/>
        <w:gridCol w:w="9534"/>
      </w:tblGrid>
      <w:tr w:rsidR="005955B7" w:rsidRPr="00797804" w:rsidTr="00B2741F">
        <w:tc>
          <w:tcPr>
            <w:tcW w:w="990" w:type="dxa"/>
          </w:tcPr>
          <w:p w:rsidR="005955B7" w:rsidRPr="00797804" w:rsidRDefault="005955B7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</w:t>
            </w:r>
            <w:r>
              <w:rPr>
                <w:b/>
                <w:bCs/>
                <w:iCs/>
                <w:lang w:val="nl-NL" w:eastAsia="nl-NL"/>
              </w:rPr>
              <w:t>37</w:t>
            </w:r>
          </w:p>
        </w:tc>
        <w:tc>
          <w:tcPr>
            <w:tcW w:w="7656" w:type="dxa"/>
          </w:tcPr>
          <w:p w:rsidR="005955B7" w:rsidRPr="00797804" w:rsidRDefault="005955B7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Plaats hier je schema van de regelaar met stroombeveiliging 200 mA</w:t>
            </w:r>
          </w:p>
        </w:tc>
      </w:tr>
      <w:tr w:rsidR="005955B7" w:rsidRPr="00797804" w:rsidTr="00B2741F">
        <w:tc>
          <w:tcPr>
            <w:tcW w:w="990" w:type="dxa"/>
          </w:tcPr>
          <w:p w:rsidR="005955B7" w:rsidRPr="00797804" w:rsidRDefault="005955B7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5955B7" w:rsidRPr="00797804" w:rsidRDefault="002B731E" w:rsidP="00B2741F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4B3F23B0" wp14:editId="57858C35">
                  <wp:extent cx="5972810" cy="2331085"/>
                  <wp:effectExtent l="0" t="0" r="889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5B7" w:rsidRDefault="005955B7" w:rsidP="00886287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5955B7" w:rsidRPr="00797804" w:rsidTr="00B2741F">
        <w:tc>
          <w:tcPr>
            <w:tcW w:w="990" w:type="dxa"/>
          </w:tcPr>
          <w:p w:rsidR="005955B7" w:rsidRPr="00797804" w:rsidRDefault="005955B7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</w:t>
            </w:r>
            <w:r>
              <w:rPr>
                <w:b/>
                <w:bCs/>
                <w:iCs/>
                <w:lang w:val="nl-NL" w:eastAsia="nl-NL"/>
              </w:rPr>
              <w:t>3</w:t>
            </w:r>
            <w:r w:rsidR="004450C9">
              <w:rPr>
                <w:b/>
                <w:bCs/>
                <w:iCs/>
                <w:lang w:val="nl-NL" w:eastAsia="nl-NL"/>
              </w:rPr>
              <w:t>8</w:t>
            </w:r>
          </w:p>
        </w:tc>
        <w:tc>
          <w:tcPr>
            <w:tcW w:w="7656" w:type="dxa"/>
          </w:tcPr>
          <w:p w:rsidR="005955B7" w:rsidRPr="00797804" w:rsidRDefault="005955B7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Toon met screenshots aan dat je stroombeveiliging werkt.</w:t>
            </w:r>
          </w:p>
        </w:tc>
      </w:tr>
      <w:tr w:rsidR="005955B7" w:rsidRPr="00797804" w:rsidTr="00B2741F">
        <w:tc>
          <w:tcPr>
            <w:tcW w:w="990" w:type="dxa"/>
          </w:tcPr>
          <w:p w:rsidR="005955B7" w:rsidRPr="00797804" w:rsidRDefault="005955B7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5955B7" w:rsidRPr="00797804" w:rsidRDefault="005955B7" w:rsidP="00B2741F">
            <w:pPr>
              <w:rPr>
                <w:lang w:val="nl-NL" w:eastAsia="nl-NL"/>
              </w:rPr>
            </w:pPr>
          </w:p>
        </w:tc>
      </w:tr>
    </w:tbl>
    <w:p w:rsidR="005955B7" w:rsidRDefault="005955B7" w:rsidP="00886287"/>
    <w:p w:rsidR="00C078CE" w:rsidRDefault="00C078CE" w:rsidP="00C078CE">
      <w:pPr>
        <w:pStyle w:val="Kop2"/>
      </w:pPr>
      <w:proofErr w:type="spellStart"/>
      <w:r>
        <w:t>Schuntregelaar</w:t>
      </w:r>
      <w:proofErr w:type="spellEnd"/>
      <w:r>
        <w:t xml:space="preserve"> met </w:t>
      </w:r>
      <w:proofErr w:type="spellStart"/>
      <w:r>
        <w:t>opamp</w:t>
      </w:r>
      <w:proofErr w:type="spellEnd"/>
    </w:p>
    <w:p w:rsidR="00BB1521" w:rsidRDefault="00BB1521" w:rsidP="00BB1521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as onderstaande schakeling zodanig aan dat deze bij 1</w:t>
      </w:r>
      <w:r w:rsidR="006D2EE2">
        <w:rPr>
          <w:rStyle w:val="normaltextrun"/>
          <w:rFonts w:ascii="Calibri" w:hAnsi="Calibri" w:cs="Calibri"/>
          <w:color w:val="000000"/>
          <w:sz w:val="22"/>
          <w:szCs w:val="22"/>
        </w:rPr>
        <w:t>8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V ingangsspanning een uitgangsspanning van </w:t>
      </w:r>
      <w:r w:rsidR="006D2EE2">
        <w:rPr>
          <w:rStyle w:val="normaltextrun"/>
          <w:rFonts w:ascii="Calibri" w:hAnsi="Calibri" w:cs="Calibri"/>
          <w:color w:val="000000"/>
          <w:sz w:val="22"/>
          <w:szCs w:val="22"/>
        </w:rPr>
        <w:t>12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V levert.  Bedenk een beveiligingssysteem opdat de uitgangsstroom begrensd wordt op maximaal </w:t>
      </w:r>
      <w:r w:rsidR="00600915">
        <w:rPr>
          <w:rStyle w:val="normaltextrun"/>
          <w:rFonts w:ascii="Calibri" w:hAnsi="Calibri" w:cs="Calibri"/>
          <w:color w:val="000000"/>
          <w:sz w:val="22"/>
          <w:szCs w:val="22"/>
        </w:rPr>
        <w:t>1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00 mA (je bent vrij in je componentkeuze)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BB1521" w:rsidRDefault="00BB1521" w:rsidP="00BB1521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laats ook een gelijkrichterschakeling met afvlakking voor de schakeling zodat deze schakeling kan aangesloten worden op het wisselspanningsnet.  (</w:t>
      </w:r>
      <w:r w:rsidR="00B4744D">
        <w:rPr>
          <w:rStyle w:val="normaltextrun"/>
          <w:rFonts w:ascii="Calibri" w:hAnsi="Calibri" w:cs="Calibri"/>
          <w:color w:val="000000"/>
          <w:sz w:val="22"/>
          <w:szCs w:val="22"/>
        </w:rPr>
        <w:t>Vergeet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de zekering niet!)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B4744D" w:rsidRDefault="00B4744D" w:rsidP="00BB1521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:rsidR="00B4744D" w:rsidRDefault="004450C9" w:rsidP="00BB1521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drawing>
          <wp:inline distT="0" distB="0" distL="0" distR="0" wp14:anchorId="0E351A92" wp14:editId="26491D4B">
            <wp:extent cx="5671185" cy="2382520"/>
            <wp:effectExtent l="0" t="0" r="5715" b="0"/>
            <wp:docPr id="250" name="Afbeelding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21" w:rsidRDefault="00BB1521" w:rsidP="00BB1521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4450C9" w:rsidRPr="001D72F2" w:rsidTr="00B2741F">
        <w:tc>
          <w:tcPr>
            <w:tcW w:w="990" w:type="dxa"/>
          </w:tcPr>
          <w:p w:rsidR="004450C9" w:rsidRPr="00797804" w:rsidRDefault="004450C9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</w:t>
            </w:r>
            <w:r>
              <w:rPr>
                <w:b/>
                <w:bCs/>
                <w:iCs/>
                <w:lang w:val="nl-NL" w:eastAsia="nl-NL"/>
              </w:rPr>
              <w:t>3</w:t>
            </w:r>
            <w:r w:rsidR="00320EF2">
              <w:rPr>
                <w:b/>
                <w:bCs/>
                <w:iCs/>
                <w:lang w:val="nl-NL" w:eastAsia="nl-NL"/>
              </w:rPr>
              <w:t>9</w:t>
            </w:r>
          </w:p>
        </w:tc>
        <w:tc>
          <w:tcPr>
            <w:tcW w:w="7656" w:type="dxa"/>
          </w:tcPr>
          <w:p w:rsidR="004450C9" w:rsidRPr="005955B7" w:rsidRDefault="004450C9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 xml:space="preserve">Voor hier je berekeningen uit opdat </w:t>
            </w:r>
            <w:r w:rsidR="0033149E">
              <w:rPr>
                <w:b/>
                <w:bCs/>
                <w:iCs/>
              </w:rPr>
              <w:t>de shuntregelaar werkt.</w:t>
            </w:r>
          </w:p>
        </w:tc>
      </w:tr>
      <w:tr w:rsidR="004450C9" w:rsidRPr="001D72F2" w:rsidTr="00B2741F">
        <w:tc>
          <w:tcPr>
            <w:tcW w:w="990" w:type="dxa"/>
          </w:tcPr>
          <w:p w:rsidR="004450C9" w:rsidRPr="001D72F2" w:rsidRDefault="004450C9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:rsidR="004450C9" w:rsidRPr="001D72F2" w:rsidRDefault="004450C9" w:rsidP="00B2741F">
            <w:pPr>
              <w:rPr>
                <w:lang w:eastAsia="nl-NL"/>
              </w:rPr>
            </w:pPr>
          </w:p>
        </w:tc>
        <w:bookmarkStart w:id="2" w:name="_GoBack"/>
        <w:bookmarkEnd w:id="2"/>
      </w:tr>
    </w:tbl>
    <w:p w:rsidR="00C078CE" w:rsidRDefault="00C078CE" w:rsidP="004450C9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448"/>
        <w:gridCol w:w="9534"/>
      </w:tblGrid>
      <w:tr w:rsidR="0028106B" w:rsidRPr="00797804" w:rsidTr="00B2741F">
        <w:tc>
          <w:tcPr>
            <w:tcW w:w="990" w:type="dxa"/>
          </w:tcPr>
          <w:p w:rsidR="0028106B" w:rsidRPr="00797804" w:rsidRDefault="0028106B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</w:t>
            </w:r>
            <w:r>
              <w:rPr>
                <w:b/>
                <w:bCs/>
                <w:iCs/>
                <w:lang w:val="nl-NL" w:eastAsia="nl-NL"/>
              </w:rPr>
              <w:t>40</w:t>
            </w:r>
          </w:p>
        </w:tc>
        <w:tc>
          <w:tcPr>
            <w:tcW w:w="7656" w:type="dxa"/>
          </w:tcPr>
          <w:p w:rsidR="0028106B" w:rsidRPr="00797804" w:rsidRDefault="0028106B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Geef hier je schakeling weer</w:t>
            </w:r>
          </w:p>
        </w:tc>
      </w:tr>
      <w:tr w:rsidR="0028106B" w:rsidRPr="00797804" w:rsidTr="00B2741F">
        <w:tc>
          <w:tcPr>
            <w:tcW w:w="990" w:type="dxa"/>
          </w:tcPr>
          <w:p w:rsidR="0028106B" w:rsidRPr="00797804" w:rsidRDefault="0028106B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28106B" w:rsidRPr="00797804" w:rsidRDefault="007C3879" w:rsidP="00B2741F">
            <w:pPr>
              <w:rPr>
                <w:lang w:val="nl-NL" w:eastAsia="nl-NL"/>
              </w:rPr>
            </w:pPr>
            <w:r>
              <w:rPr>
                <w:noProof/>
              </w:rPr>
              <w:drawing>
                <wp:inline distT="0" distB="0" distL="0" distR="0" wp14:anchorId="11F6EC43" wp14:editId="58C35E5A">
                  <wp:extent cx="5972810" cy="1783715"/>
                  <wp:effectExtent l="0" t="0" r="8890" b="6985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06B" w:rsidRDefault="0028106B" w:rsidP="004450C9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28106B" w:rsidRPr="00797804" w:rsidTr="00B2741F">
        <w:tc>
          <w:tcPr>
            <w:tcW w:w="990" w:type="dxa"/>
          </w:tcPr>
          <w:p w:rsidR="0028106B" w:rsidRPr="00797804" w:rsidRDefault="0028106B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</w:t>
            </w:r>
            <w:r>
              <w:rPr>
                <w:b/>
                <w:bCs/>
                <w:iCs/>
                <w:lang w:val="nl-NL" w:eastAsia="nl-NL"/>
              </w:rPr>
              <w:t>41</w:t>
            </w:r>
          </w:p>
        </w:tc>
        <w:tc>
          <w:tcPr>
            <w:tcW w:w="7656" w:type="dxa"/>
          </w:tcPr>
          <w:p w:rsidR="0028106B" w:rsidRPr="00797804" w:rsidRDefault="0028106B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>Toon aan met screenshots dat je schakeling werkt.</w:t>
            </w:r>
          </w:p>
        </w:tc>
      </w:tr>
      <w:tr w:rsidR="0028106B" w:rsidRPr="00797804" w:rsidTr="00B2741F">
        <w:tc>
          <w:tcPr>
            <w:tcW w:w="990" w:type="dxa"/>
          </w:tcPr>
          <w:p w:rsidR="0028106B" w:rsidRPr="00797804" w:rsidRDefault="0028106B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rFonts w:ascii="Segoe UI Emoji" w:hAnsi="Segoe UI Emoji"/>
                <w:color w:val="000000"/>
                <w:lang w:val="nl-NL"/>
              </w:rPr>
              <w:t>✂</w:t>
            </w:r>
            <w:r w:rsidRPr="00797804">
              <w:rPr>
                <w:rFonts w:ascii="Segoe UI Emoji" w:hAnsi="Segoe UI Emoji"/>
                <w:color w:val="000000"/>
              </w:rPr>
              <w:t>️</w:t>
            </w:r>
          </w:p>
        </w:tc>
        <w:tc>
          <w:tcPr>
            <w:tcW w:w="7656" w:type="dxa"/>
          </w:tcPr>
          <w:p w:rsidR="0028106B" w:rsidRPr="00797804" w:rsidRDefault="0028106B" w:rsidP="00B2741F">
            <w:pPr>
              <w:rPr>
                <w:lang w:val="nl-NL" w:eastAsia="nl-NL"/>
              </w:rPr>
            </w:pPr>
          </w:p>
        </w:tc>
      </w:tr>
    </w:tbl>
    <w:p w:rsidR="0028106B" w:rsidRDefault="0028106B" w:rsidP="004450C9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110F0A" w:rsidRPr="001D72F2" w:rsidTr="00B2741F">
        <w:tc>
          <w:tcPr>
            <w:tcW w:w="990" w:type="dxa"/>
          </w:tcPr>
          <w:p w:rsidR="00110F0A" w:rsidRPr="00797804" w:rsidRDefault="00110F0A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</w:t>
            </w:r>
            <w:r>
              <w:rPr>
                <w:b/>
                <w:bCs/>
                <w:iCs/>
                <w:lang w:val="nl-NL" w:eastAsia="nl-NL"/>
              </w:rPr>
              <w:t>42</w:t>
            </w:r>
          </w:p>
        </w:tc>
        <w:tc>
          <w:tcPr>
            <w:tcW w:w="7656" w:type="dxa"/>
          </w:tcPr>
          <w:p w:rsidR="00110F0A" w:rsidRPr="001D72F2" w:rsidRDefault="00110F0A" w:rsidP="00B2741F">
            <w:pPr>
              <w:rPr>
                <w:b/>
                <w:bCs/>
                <w:i w:val="0"/>
                <w:iCs/>
                <w:lang w:eastAsia="nl-NL"/>
              </w:rPr>
            </w:pPr>
            <w:r w:rsidRPr="003A5AAF">
              <w:rPr>
                <w:b/>
                <w:bCs/>
                <w:iCs/>
                <w:lang w:val="en-GB"/>
              </w:rPr>
              <w:t xml:space="preserve">Meet de load regulation op. </w:t>
            </w:r>
            <w:r w:rsidR="00E11B21" w:rsidRPr="003A5AAF">
              <w:rPr>
                <w:b/>
                <w:bCs/>
                <w:iCs/>
                <w:lang w:val="en-GB"/>
              </w:rPr>
              <w:t xml:space="preserve"> </w:t>
            </w:r>
            <w:r w:rsidR="00E11B21" w:rsidRPr="00E11B21">
              <w:rPr>
                <w:b/>
                <w:bCs/>
                <w:iCs/>
              </w:rPr>
              <w:t>De</w:t>
            </w:r>
            <w:r w:rsidR="00E11B21">
              <w:rPr>
                <w:b/>
                <w:bCs/>
                <w:iCs/>
              </w:rPr>
              <w:t xml:space="preserve"> </w:t>
            </w:r>
            <w:proofErr w:type="spellStart"/>
            <w:r w:rsidR="00E11B21">
              <w:rPr>
                <w:b/>
                <w:bCs/>
                <w:iCs/>
              </w:rPr>
              <w:t>belastingsstroom</w:t>
            </w:r>
            <w:proofErr w:type="spellEnd"/>
            <w:r w:rsidR="00E11B21">
              <w:rPr>
                <w:b/>
                <w:bCs/>
                <w:iCs/>
              </w:rPr>
              <w:t xml:space="preserve"> varieert tussen 0 en 90 mA</w:t>
            </w:r>
            <w:r w:rsidRPr="00E11B21">
              <w:rPr>
                <w:b/>
                <w:bCs/>
                <w:iCs/>
              </w:rPr>
              <w:t xml:space="preserve"> </w:t>
            </w:r>
            <w:r w:rsidR="00E11B21">
              <w:rPr>
                <w:b/>
                <w:bCs/>
                <w:iCs/>
              </w:rPr>
              <w:t xml:space="preserve"> </w:t>
            </w:r>
            <w:r w:rsidRPr="001D72F2">
              <w:rPr>
                <w:b/>
                <w:bCs/>
                <w:iCs/>
              </w:rPr>
              <w:t>Geef bij antwoord hoe j</w:t>
            </w:r>
            <w:r>
              <w:rPr>
                <w:b/>
                <w:bCs/>
                <w:iCs/>
              </w:rPr>
              <w:t>e dit moet doen en vul de onderstaande tabel in.</w:t>
            </w:r>
          </w:p>
        </w:tc>
      </w:tr>
      <w:tr w:rsidR="00110F0A" w:rsidRPr="001D72F2" w:rsidTr="00B2741F">
        <w:tc>
          <w:tcPr>
            <w:tcW w:w="990" w:type="dxa"/>
          </w:tcPr>
          <w:p w:rsidR="00110F0A" w:rsidRPr="001D72F2" w:rsidRDefault="00110F0A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:rsidR="00110F0A" w:rsidRPr="001D72F2" w:rsidRDefault="00110F0A" w:rsidP="00B2741F">
            <w:pPr>
              <w:rPr>
                <w:lang w:eastAsia="nl-NL"/>
              </w:rPr>
            </w:pPr>
          </w:p>
        </w:tc>
      </w:tr>
    </w:tbl>
    <w:p w:rsidR="00110F0A" w:rsidRDefault="00110F0A" w:rsidP="00110F0A"/>
    <w:tbl>
      <w:tblPr>
        <w:tblStyle w:val="Lichtearcering-accent1"/>
        <w:tblW w:w="0" w:type="auto"/>
        <w:jc w:val="center"/>
        <w:tblBorders>
          <w:left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268"/>
        <w:gridCol w:w="3109"/>
      </w:tblGrid>
      <w:tr w:rsidR="00110F0A" w:rsidRPr="00B63553" w:rsidTr="00B27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0F0A" w:rsidRDefault="00110F0A" w:rsidP="00B2741F">
            <w:pPr>
              <w:pStyle w:val="Lijstalinea"/>
              <w:ind w:left="0"/>
            </w:pPr>
            <w:r>
              <w:t xml:space="preserve">Load </w:t>
            </w:r>
            <w:proofErr w:type="spellStart"/>
            <w:r>
              <w:t>regulation</w:t>
            </w:r>
            <w:proofErr w:type="spellEnd"/>
          </w:p>
        </w:tc>
        <w:tc>
          <w:tcPr>
            <w:tcW w:w="3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0F0A" w:rsidRDefault="00110F0A" w:rsidP="00B2741F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F0A" w:rsidRPr="00B63553" w:rsidTr="00B2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110F0A" w:rsidRPr="00B63553" w:rsidRDefault="00110F0A" w:rsidP="00B2741F">
            <w:pPr>
              <w:pStyle w:val="Lijstalinea"/>
              <w:ind w:left="0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NL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110F0A" w:rsidRDefault="00110F0A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F0A" w:rsidRPr="00B63553" w:rsidTr="00B2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10F0A" w:rsidRPr="00B63553" w:rsidRDefault="00110F0A" w:rsidP="00B2741F">
            <w:pPr>
              <w:pStyle w:val="Lijstalinea"/>
              <w:ind w:left="0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FL</w:t>
            </w:r>
          </w:p>
        </w:tc>
        <w:tc>
          <w:tcPr>
            <w:tcW w:w="3109" w:type="dxa"/>
          </w:tcPr>
          <w:p w:rsidR="00110F0A" w:rsidRDefault="00110F0A" w:rsidP="00B2741F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F0A" w:rsidRPr="00B63553" w:rsidTr="00B2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110F0A" w:rsidRDefault="00110F0A" w:rsidP="00B2741F">
            <w:pPr>
              <w:pStyle w:val="Lijstalinea"/>
              <w:ind w:left="0"/>
              <w:jc w:val="both"/>
            </w:pPr>
            <w:r>
              <w:t xml:space="preserve">Line </w:t>
            </w:r>
            <w:proofErr w:type="spellStart"/>
            <w:r>
              <w:t>regulation</w:t>
            </w:r>
            <w:proofErr w:type="spellEnd"/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110F0A" w:rsidRDefault="00110F0A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F0A" w:rsidRPr="00B63553" w:rsidTr="00B2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10F0A" w:rsidRPr="00B63553" w:rsidRDefault="00110F0A" w:rsidP="00B2741F">
            <w:pPr>
              <w:pStyle w:val="Lijstalinea"/>
              <w:ind w:left="0"/>
              <w:rPr>
                <w:vertAlign w:val="subscript"/>
              </w:rPr>
            </w:pPr>
            <w:proofErr w:type="spellStart"/>
            <w:r>
              <w:t>V</w:t>
            </w:r>
            <w:r>
              <w:rPr>
                <w:vertAlign w:val="subscript"/>
              </w:rPr>
              <w:t>rimpel</w:t>
            </w:r>
            <w:proofErr w:type="spellEnd"/>
            <w:r>
              <w:rPr>
                <w:vertAlign w:val="subscript"/>
              </w:rPr>
              <w:t>(in)</w:t>
            </w:r>
          </w:p>
        </w:tc>
        <w:tc>
          <w:tcPr>
            <w:tcW w:w="3109" w:type="dxa"/>
          </w:tcPr>
          <w:p w:rsidR="00110F0A" w:rsidRDefault="00110F0A" w:rsidP="00B2741F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F0A" w:rsidRPr="00B63553" w:rsidTr="00B2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110F0A" w:rsidRPr="00B63553" w:rsidRDefault="00110F0A" w:rsidP="00B2741F">
            <w:pPr>
              <w:pStyle w:val="Lijstalinea"/>
              <w:ind w:left="0"/>
              <w:rPr>
                <w:vertAlign w:val="subscript"/>
              </w:rPr>
            </w:pPr>
            <w:proofErr w:type="spellStart"/>
            <w:r>
              <w:t>V</w:t>
            </w:r>
            <w:r>
              <w:rPr>
                <w:vertAlign w:val="subscript"/>
              </w:rPr>
              <w:t>rimpel</w:t>
            </w:r>
            <w:proofErr w:type="spellEnd"/>
            <w:r>
              <w:rPr>
                <w:vertAlign w:val="subscript"/>
              </w:rPr>
              <w:t>(out)</w:t>
            </w:r>
          </w:p>
        </w:tc>
        <w:tc>
          <w:tcPr>
            <w:tcW w:w="3109" w:type="dxa"/>
            <w:tcBorders>
              <w:left w:val="none" w:sz="0" w:space="0" w:color="auto"/>
              <w:right w:val="none" w:sz="0" w:space="0" w:color="auto"/>
            </w:tcBorders>
          </w:tcPr>
          <w:p w:rsidR="00110F0A" w:rsidRDefault="00110F0A" w:rsidP="00B2741F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10F0A" w:rsidRDefault="00110F0A" w:rsidP="00110F0A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110F0A" w:rsidRPr="001D72F2" w:rsidTr="00B2741F">
        <w:tc>
          <w:tcPr>
            <w:tcW w:w="990" w:type="dxa"/>
          </w:tcPr>
          <w:p w:rsidR="00110F0A" w:rsidRPr="00797804" w:rsidRDefault="00110F0A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</w:t>
            </w:r>
            <w:r>
              <w:rPr>
                <w:b/>
                <w:bCs/>
                <w:iCs/>
                <w:lang w:val="nl-NL" w:eastAsia="nl-NL"/>
              </w:rPr>
              <w:t>43</w:t>
            </w:r>
          </w:p>
        </w:tc>
        <w:tc>
          <w:tcPr>
            <w:tcW w:w="7656" w:type="dxa"/>
          </w:tcPr>
          <w:p w:rsidR="00110F0A" w:rsidRPr="001D72F2" w:rsidRDefault="00110F0A" w:rsidP="00B2741F">
            <w:pPr>
              <w:rPr>
                <w:b/>
                <w:bCs/>
                <w:i w:val="0"/>
                <w:iCs/>
                <w:lang w:eastAsia="nl-NL"/>
              </w:rPr>
            </w:pPr>
            <w:r w:rsidRPr="001D72F2">
              <w:rPr>
                <w:b/>
                <w:bCs/>
                <w:iCs/>
                <w:lang w:val="en-GB"/>
              </w:rPr>
              <w:t xml:space="preserve">Meet de </w:t>
            </w:r>
            <w:r>
              <w:rPr>
                <w:b/>
                <w:bCs/>
                <w:iCs/>
                <w:lang w:val="en-GB"/>
              </w:rPr>
              <w:t>line</w:t>
            </w:r>
            <w:r w:rsidRPr="001D72F2">
              <w:rPr>
                <w:b/>
                <w:bCs/>
                <w:iCs/>
                <w:lang w:val="en-GB"/>
              </w:rPr>
              <w:t xml:space="preserve"> regulation op.</w:t>
            </w:r>
            <w:r>
              <w:rPr>
                <w:b/>
                <w:bCs/>
                <w:iCs/>
                <w:lang w:val="en-GB"/>
              </w:rPr>
              <w:t xml:space="preserve">  </w:t>
            </w:r>
            <w:r w:rsidRPr="001D72F2">
              <w:rPr>
                <w:b/>
                <w:bCs/>
                <w:iCs/>
              </w:rPr>
              <w:t>Geef bij antwoord hoe j</w:t>
            </w:r>
            <w:r>
              <w:rPr>
                <w:b/>
                <w:bCs/>
                <w:iCs/>
              </w:rPr>
              <w:t>e dit moet doen en vul de bovenstaande tabel verder in.</w:t>
            </w:r>
          </w:p>
        </w:tc>
      </w:tr>
      <w:tr w:rsidR="00110F0A" w:rsidRPr="001D72F2" w:rsidTr="00B2741F">
        <w:tc>
          <w:tcPr>
            <w:tcW w:w="990" w:type="dxa"/>
          </w:tcPr>
          <w:p w:rsidR="00110F0A" w:rsidRPr="001D72F2" w:rsidRDefault="00110F0A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:rsidR="00110F0A" w:rsidRPr="001D72F2" w:rsidRDefault="00110F0A" w:rsidP="00B2741F">
            <w:pPr>
              <w:rPr>
                <w:lang w:eastAsia="nl-NL"/>
              </w:rPr>
            </w:pPr>
          </w:p>
        </w:tc>
      </w:tr>
    </w:tbl>
    <w:p w:rsidR="00110F0A" w:rsidRDefault="00110F0A" w:rsidP="00110F0A"/>
    <w:tbl>
      <w:tblPr>
        <w:tblStyle w:val="Tabelraster"/>
        <w:tblW w:w="8646" w:type="dxa"/>
        <w:tblInd w:w="423" w:type="dxa"/>
        <w:tblLook w:val="04A0" w:firstRow="1" w:lastRow="0" w:firstColumn="1" w:lastColumn="0" w:noHBand="0" w:noVBand="1"/>
      </w:tblPr>
      <w:tblGrid>
        <w:gridCol w:w="990"/>
        <w:gridCol w:w="7656"/>
      </w:tblGrid>
      <w:tr w:rsidR="00E11B21" w:rsidRPr="001D72F2" w:rsidTr="00B2741F">
        <w:tc>
          <w:tcPr>
            <w:tcW w:w="990" w:type="dxa"/>
          </w:tcPr>
          <w:p w:rsidR="00E11B21" w:rsidRPr="00797804" w:rsidRDefault="00E11B21" w:rsidP="00B2741F">
            <w:pPr>
              <w:rPr>
                <w:b/>
                <w:bCs/>
                <w:i w:val="0"/>
                <w:iCs/>
                <w:lang w:val="nl-NL" w:eastAsia="nl-NL"/>
              </w:rPr>
            </w:pPr>
            <w:r w:rsidRPr="00797804">
              <w:rPr>
                <w:b/>
                <w:bCs/>
                <w:iCs/>
                <w:lang w:val="nl-NL" w:eastAsia="nl-NL"/>
              </w:rPr>
              <w:t>V</w:t>
            </w:r>
            <w:r>
              <w:rPr>
                <w:b/>
                <w:bCs/>
                <w:iCs/>
                <w:lang w:val="nl-NL" w:eastAsia="nl-NL"/>
              </w:rPr>
              <w:t>4</w:t>
            </w:r>
            <w:r w:rsidR="00B91A93">
              <w:rPr>
                <w:b/>
                <w:bCs/>
                <w:iCs/>
                <w:lang w:val="nl-NL" w:eastAsia="nl-NL"/>
              </w:rPr>
              <w:t>4</w:t>
            </w:r>
          </w:p>
        </w:tc>
        <w:tc>
          <w:tcPr>
            <w:tcW w:w="7656" w:type="dxa"/>
          </w:tcPr>
          <w:p w:rsidR="00E11B21" w:rsidRPr="001D72F2" w:rsidRDefault="006F4DBC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</w:rPr>
              <w:t xml:space="preserve">Vergelijk de kwaliteit van uitgangsspanning van de serieregelaar met de shunt regelaar (vergelijk line </w:t>
            </w:r>
            <w:proofErr w:type="spellStart"/>
            <w:r>
              <w:rPr>
                <w:b/>
                <w:bCs/>
                <w:iCs/>
              </w:rPr>
              <w:t>regulation</w:t>
            </w:r>
            <w:proofErr w:type="spellEnd"/>
            <w:r>
              <w:rPr>
                <w:b/>
                <w:bCs/>
                <w:iCs/>
              </w:rPr>
              <w:t xml:space="preserve"> en load </w:t>
            </w:r>
            <w:proofErr w:type="spellStart"/>
            <w:r>
              <w:rPr>
                <w:b/>
                <w:bCs/>
                <w:iCs/>
              </w:rPr>
              <w:t>regulatio</w:t>
            </w:r>
            <w:proofErr w:type="spellEnd"/>
            <w:r>
              <w:rPr>
                <w:b/>
                <w:bCs/>
                <w:iCs/>
              </w:rPr>
              <w:t>).  Wat kan je besluiten over de kwaliteit van de geleverde uitgangsspanning? Verklaar je antwoord.</w:t>
            </w:r>
          </w:p>
        </w:tc>
      </w:tr>
      <w:tr w:rsidR="00E11B21" w:rsidRPr="001D72F2" w:rsidTr="00B2741F">
        <w:tc>
          <w:tcPr>
            <w:tcW w:w="990" w:type="dxa"/>
          </w:tcPr>
          <w:p w:rsidR="00E11B21" w:rsidRPr="001D72F2" w:rsidRDefault="00E11B21" w:rsidP="00B2741F">
            <w:pPr>
              <w:rPr>
                <w:b/>
                <w:bCs/>
                <w:i w:val="0"/>
                <w:iCs/>
                <w:lang w:eastAsia="nl-NL"/>
              </w:rPr>
            </w:pPr>
            <w:r>
              <w:rPr>
                <w:b/>
                <w:bCs/>
                <w:iCs/>
                <w:lang w:eastAsia="nl-NL"/>
              </w:rPr>
              <w:t>Antwoord</w:t>
            </w:r>
          </w:p>
        </w:tc>
        <w:tc>
          <w:tcPr>
            <w:tcW w:w="7656" w:type="dxa"/>
          </w:tcPr>
          <w:p w:rsidR="00E11B21" w:rsidRPr="001D72F2" w:rsidRDefault="00E11B21" w:rsidP="00B2741F">
            <w:pPr>
              <w:rPr>
                <w:lang w:eastAsia="nl-NL"/>
              </w:rPr>
            </w:pPr>
          </w:p>
        </w:tc>
      </w:tr>
    </w:tbl>
    <w:p w:rsidR="00110F0A" w:rsidRPr="00C078CE" w:rsidRDefault="00110F0A" w:rsidP="004450C9"/>
    <w:sectPr w:rsidR="00110F0A" w:rsidRPr="00C078CE" w:rsidSect="001804C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558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41" w:rsidRDefault="00713541" w:rsidP="00E20374">
      <w:pPr>
        <w:spacing w:line="240" w:lineRule="auto"/>
      </w:pPr>
      <w:r>
        <w:separator/>
      </w:r>
    </w:p>
  </w:endnote>
  <w:endnote w:type="continuationSeparator" w:id="0">
    <w:p w:rsidR="00713541" w:rsidRDefault="00713541" w:rsidP="00E20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1F" w:rsidRDefault="00B2741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1F" w:rsidRPr="000B42DF" w:rsidRDefault="00B2741F">
    <w:pPr>
      <w:pStyle w:val="Voettekst"/>
      <w:rPr>
        <w:i w:val="0"/>
        <w:color w:val="808080" w:themeColor="background1" w:themeShade="80"/>
      </w:rPr>
    </w:pPr>
    <w:r w:rsidRPr="000B42DF">
      <w:rPr>
        <w:i w:val="0"/>
        <w:noProof/>
        <w:color w:val="808080" w:themeColor="background1" w:themeShade="80"/>
        <w:lang w:eastAsia="nl-BE"/>
      </w:rPr>
      <w:drawing>
        <wp:anchor distT="0" distB="0" distL="114300" distR="114300" simplePos="0" relativeHeight="251659264" behindDoc="0" locked="0" layoutInCell="1" allowOverlap="1" wp14:anchorId="771AE02A" wp14:editId="5D16A278">
          <wp:simplePos x="0" y="0"/>
          <wp:positionH relativeFrom="margin">
            <wp:align>right</wp:align>
          </wp:positionH>
          <wp:positionV relativeFrom="paragraph">
            <wp:posOffset>-294198</wp:posOffset>
          </wp:positionV>
          <wp:extent cx="1144800" cy="770400"/>
          <wp:effectExtent l="0" t="0" r="0" b="0"/>
          <wp:wrapNone/>
          <wp:docPr id="4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2DF">
      <w:rPr>
        <w:color w:val="808080" w:themeColor="background1" w:themeShade="80"/>
      </w:rPr>
      <w:t xml:space="preserve">Labo </w:t>
    </w:r>
    <w:r>
      <w:rPr>
        <w:color w:val="808080" w:themeColor="background1" w:themeShade="80"/>
      </w:rPr>
      <w:t xml:space="preserve">Electronic </w:t>
    </w:r>
    <w:proofErr w:type="spellStart"/>
    <w:r>
      <w:rPr>
        <w:color w:val="808080" w:themeColor="background1" w:themeShade="80"/>
      </w:rPr>
      <w:t>Devices</w:t>
    </w:r>
    <w:proofErr w:type="spellEnd"/>
    <w:r w:rsidRPr="000B42DF">
      <w:rPr>
        <w:color w:val="808080" w:themeColor="background1" w:themeShade="80"/>
      </w:rPr>
      <w:t xml:space="preserve"> – Elektronica-IC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1F" w:rsidRDefault="00B2741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41" w:rsidRDefault="00713541" w:rsidP="00E20374">
      <w:pPr>
        <w:spacing w:line="240" w:lineRule="auto"/>
      </w:pPr>
      <w:r>
        <w:separator/>
      </w:r>
    </w:p>
  </w:footnote>
  <w:footnote w:type="continuationSeparator" w:id="0">
    <w:p w:rsidR="00713541" w:rsidRDefault="00713541" w:rsidP="00E20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1F" w:rsidRDefault="00B2741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187582"/>
      <w:docPartObj>
        <w:docPartGallery w:val="Page Numbers (Top of Page)"/>
        <w:docPartUnique/>
      </w:docPartObj>
    </w:sdtPr>
    <w:sdtContent>
      <w:p w:rsidR="00B2741F" w:rsidRDefault="00B2741F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79" w:rsidRPr="007C3879">
          <w:rPr>
            <w:noProof/>
            <w:lang w:val="nl-NL"/>
          </w:rPr>
          <w:t>14</w:t>
        </w:r>
        <w:r>
          <w:fldChar w:fldCharType="end"/>
        </w:r>
      </w:p>
    </w:sdtContent>
  </w:sdt>
  <w:p w:rsidR="00B2741F" w:rsidRDefault="00B2741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1F" w:rsidRDefault="00B2741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0pt;height:30pt" o:bullet="t">
        <v:imagedata r:id="rId1" o:title="tip"/>
      </v:shape>
    </w:pict>
  </w:numPicBullet>
  <w:abstractNum w:abstractNumId="0">
    <w:nsid w:val="FFFFFF89"/>
    <w:multiLevelType w:val="singleLevel"/>
    <w:tmpl w:val="6674F4E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2518D"/>
    <w:multiLevelType w:val="hybridMultilevel"/>
    <w:tmpl w:val="7C06920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44B9"/>
    <w:multiLevelType w:val="hybridMultilevel"/>
    <w:tmpl w:val="63D4121E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66B71"/>
    <w:multiLevelType w:val="hybridMultilevel"/>
    <w:tmpl w:val="B85E64E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54131"/>
    <w:multiLevelType w:val="hybridMultilevel"/>
    <w:tmpl w:val="80E408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75BA0"/>
    <w:multiLevelType w:val="hybridMultilevel"/>
    <w:tmpl w:val="02D862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61715"/>
    <w:multiLevelType w:val="multilevel"/>
    <w:tmpl w:val="CF86B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9291C5B"/>
    <w:multiLevelType w:val="hybridMultilevel"/>
    <w:tmpl w:val="07A0CF94"/>
    <w:lvl w:ilvl="0" w:tplc="0C768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BD39C7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>
    <w:nsid w:val="0CDC0FEC"/>
    <w:multiLevelType w:val="hybridMultilevel"/>
    <w:tmpl w:val="0BE24FD8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E3C4C"/>
    <w:multiLevelType w:val="hybridMultilevel"/>
    <w:tmpl w:val="C1349328"/>
    <w:lvl w:ilvl="0" w:tplc="D04A4A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2A4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2F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ABB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EF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898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854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49F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C4A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F0864E3"/>
    <w:multiLevelType w:val="hybridMultilevel"/>
    <w:tmpl w:val="7D9C65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F149B5"/>
    <w:multiLevelType w:val="hybridMultilevel"/>
    <w:tmpl w:val="58949FE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06DDD"/>
    <w:multiLevelType w:val="hybridMultilevel"/>
    <w:tmpl w:val="89DE7CFA"/>
    <w:lvl w:ilvl="0" w:tplc="B1AEDE3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E02B7"/>
    <w:multiLevelType w:val="hybridMultilevel"/>
    <w:tmpl w:val="C898F7E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C6011"/>
    <w:multiLevelType w:val="hybridMultilevel"/>
    <w:tmpl w:val="9856C5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C16AD6"/>
    <w:multiLevelType w:val="singleLevel"/>
    <w:tmpl w:val="B1AEDE34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17">
    <w:nsid w:val="1B9A2819"/>
    <w:multiLevelType w:val="multilevel"/>
    <w:tmpl w:val="2158B8B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C412510"/>
    <w:multiLevelType w:val="hybridMultilevel"/>
    <w:tmpl w:val="363C1E3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0F47F1"/>
    <w:multiLevelType w:val="hybridMultilevel"/>
    <w:tmpl w:val="CF1E2738"/>
    <w:lvl w:ilvl="0" w:tplc="45F2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206686"/>
    <w:multiLevelType w:val="hybridMultilevel"/>
    <w:tmpl w:val="CED4530E"/>
    <w:lvl w:ilvl="0" w:tplc="B6EAC7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79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0D73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AFF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4A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4C6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0BF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E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22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25E22A0"/>
    <w:multiLevelType w:val="hybridMultilevel"/>
    <w:tmpl w:val="8326D19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7BA37E7"/>
    <w:multiLevelType w:val="hybridMultilevel"/>
    <w:tmpl w:val="3FDA1AC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B2459"/>
    <w:multiLevelType w:val="singleLevel"/>
    <w:tmpl w:val="B1AED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24">
    <w:nsid w:val="2F1D1FBC"/>
    <w:multiLevelType w:val="multilevel"/>
    <w:tmpl w:val="514436F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B70265"/>
    <w:multiLevelType w:val="hybridMultilevel"/>
    <w:tmpl w:val="F36E67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B609C"/>
    <w:multiLevelType w:val="hybridMultilevel"/>
    <w:tmpl w:val="1DB8A3EA"/>
    <w:lvl w:ilvl="0" w:tplc="268C1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F6C5229"/>
    <w:multiLevelType w:val="hybridMultilevel"/>
    <w:tmpl w:val="339C2F14"/>
    <w:lvl w:ilvl="0" w:tplc="F4BED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506" w:hanging="360"/>
      </w:pPr>
    </w:lvl>
    <w:lvl w:ilvl="2" w:tplc="0813001B">
      <w:start w:val="1"/>
      <w:numFmt w:val="lowerRoman"/>
      <w:lvlText w:val="%3."/>
      <w:lvlJc w:val="right"/>
      <w:pPr>
        <w:ind w:left="2226" w:hanging="180"/>
      </w:pPr>
    </w:lvl>
    <w:lvl w:ilvl="3" w:tplc="0813000F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1180016"/>
    <w:multiLevelType w:val="hybridMultilevel"/>
    <w:tmpl w:val="EF3C84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C45F3"/>
    <w:multiLevelType w:val="hybridMultilevel"/>
    <w:tmpl w:val="D73A80A2"/>
    <w:lvl w:ilvl="0" w:tplc="4406E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B35B34"/>
    <w:multiLevelType w:val="hybridMultilevel"/>
    <w:tmpl w:val="0172F1BC"/>
    <w:lvl w:ilvl="0" w:tplc="3C340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D382F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40F18E4"/>
    <w:multiLevelType w:val="hybridMultilevel"/>
    <w:tmpl w:val="5A921FF4"/>
    <w:lvl w:ilvl="0" w:tplc="51BAA7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75402"/>
    <w:multiLevelType w:val="hybridMultilevel"/>
    <w:tmpl w:val="35BCB7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5078C"/>
    <w:multiLevelType w:val="hybridMultilevel"/>
    <w:tmpl w:val="844CCCD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0370EE"/>
    <w:multiLevelType w:val="hybridMultilevel"/>
    <w:tmpl w:val="74F8BC4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A72D39"/>
    <w:multiLevelType w:val="hybridMultilevel"/>
    <w:tmpl w:val="7B9A3A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634FC0"/>
    <w:multiLevelType w:val="hybridMultilevel"/>
    <w:tmpl w:val="E11814B8"/>
    <w:lvl w:ilvl="0" w:tplc="268C1C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A249AC"/>
    <w:multiLevelType w:val="hybridMultilevel"/>
    <w:tmpl w:val="2F1002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40">
    <w:nsid w:val="7080234C"/>
    <w:multiLevelType w:val="hybridMultilevel"/>
    <w:tmpl w:val="7C1223A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05746"/>
    <w:multiLevelType w:val="singleLevel"/>
    <w:tmpl w:val="B1AED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42">
    <w:nsid w:val="761D1B2B"/>
    <w:multiLevelType w:val="hybridMultilevel"/>
    <w:tmpl w:val="F8DCBE1E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F3C3D"/>
    <w:multiLevelType w:val="hybridMultilevel"/>
    <w:tmpl w:val="702CAC12"/>
    <w:lvl w:ilvl="0" w:tplc="1222F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1"/>
  </w:num>
  <w:num w:numId="3">
    <w:abstractNumId w:val="8"/>
  </w:num>
  <w:num w:numId="4">
    <w:abstractNumId w:val="3"/>
  </w:num>
  <w:num w:numId="5">
    <w:abstractNumId w:val="38"/>
  </w:num>
  <w:num w:numId="6">
    <w:abstractNumId w:val="36"/>
  </w:num>
  <w:num w:numId="7">
    <w:abstractNumId w:val="21"/>
  </w:num>
  <w:num w:numId="8">
    <w:abstractNumId w:val="34"/>
  </w:num>
  <w:num w:numId="9">
    <w:abstractNumId w:val="35"/>
  </w:num>
  <w:num w:numId="10">
    <w:abstractNumId w:val="42"/>
  </w:num>
  <w:num w:numId="11">
    <w:abstractNumId w:val="4"/>
  </w:num>
  <w:num w:numId="12">
    <w:abstractNumId w:val="9"/>
  </w:num>
  <w:num w:numId="13">
    <w:abstractNumId w:val="37"/>
  </w:num>
  <w:num w:numId="14">
    <w:abstractNumId w:val="2"/>
  </w:num>
  <w:num w:numId="15">
    <w:abstractNumId w:val="26"/>
  </w:num>
  <w:num w:numId="16">
    <w:abstractNumId w:val="28"/>
  </w:num>
  <w:num w:numId="17">
    <w:abstractNumId w:val="32"/>
  </w:num>
  <w:num w:numId="18">
    <w:abstractNumId w:val="7"/>
  </w:num>
  <w:num w:numId="19">
    <w:abstractNumId w:val="18"/>
  </w:num>
  <w:num w:numId="20">
    <w:abstractNumId w:val="29"/>
  </w:num>
  <w:num w:numId="21">
    <w:abstractNumId w:val="40"/>
  </w:num>
  <w:num w:numId="22">
    <w:abstractNumId w:val="10"/>
  </w:num>
  <w:num w:numId="23">
    <w:abstractNumId w:val="20"/>
  </w:num>
  <w:num w:numId="24">
    <w:abstractNumId w:val="14"/>
  </w:num>
  <w:num w:numId="25">
    <w:abstractNumId w:val="1"/>
  </w:num>
  <w:num w:numId="26">
    <w:abstractNumId w:val="11"/>
  </w:num>
  <w:num w:numId="27">
    <w:abstractNumId w:val="25"/>
  </w:num>
  <w:num w:numId="28">
    <w:abstractNumId w:val="22"/>
  </w:num>
  <w:num w:numId="29">
    <w:abstractNumId w:val="12"/>
  </w:num>
  <w:num w:numId="30">
    <w:abstractNumId w:val="19"/>
  </w:num>
  <w:num w:numId="31">
    <w:abstractNumId w:val="24"/>
  </w:num>
  <w:num w:numId="32">
    <w:abstractNumId w:val="6"/>
  </w:num>
  <w:num w:numId="33">
    <w:abstractNumId w:val="17"/>
  </w:num>
  <w:num w:numId="34">
    <w:abstractNumId w:val="27"/>
  </w:num>
  <w:num w:numId="35">
    <w:abstractNumId w:val="5"/>
  </w:num>
  <w:num w:numId="36">
    <w:abstractNumId w:val="0"/>
  </w:num>
  <w:num w:numId="37">
    <w:abstractNumId w:val="16"/>
  </w:num>
  <w:num w:numId="38">
    <w:abstractNumId w:val="41"/>
  </w:num>
  <w:num w:numId="39">
    <w:abstractNumId w:val="23"/>
  </w:num>
  <w:num w:numId="40">
    <w:abstractNumId w:val="13"/>
  </w:num>
  <w:num w:numId="41">
    <w:abstractNumId w:val="30"/>
  </w:num>
  <w:num w:numId="42">
    <w:abstractNumId w:val="33"/>
  </w:num>
  <w:num w:numId="43">
    <w:abstractNumId w:val="43"/>
  </w:num>
  <w:num w:numId="44">
    <w:abstractNumId w:val="8"/>
  </w:num>
  <w:num w:numId="4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74"/>
    <w:rsid w:val="000031C7"/>
    <w:rsid w:val="000058C0"/>
    <w:rsid w:val="00007D2B"/>
    <w:rsid w:val="000206DF"/>
    <w:rsid w:val="00023B78"/>
    <w:rsid w:val="0003023C"/>
    <w:rsid w:val="00035906"/>
    <w:rsid w:val="00037114"/>
    <w:rsid w:val="00041BCF"/>
    <w:rsid w:val="0005134F"/>
    <w:rsid w:val="000542AA"/>
    <w:rsid w:val="0006251E"/>
    <w:rsid w:val="000718C8"/>
    <w:rsid w:val="00071A8F"/>
    <w:rsid w:val="00076011"/>
    <w:rsid w:val="00081131"/>
    <w:rsid w:val="0008220E"/>
    <w:rsid w:val="00086BA5"/>
    <w:rsid w:val="000A53EE"/>
    <w:rsid w:val="000B42DF"/>
    <w:rsid w:val="000B466C"/>
    <w:rsid w:val="000B57DD"/>
    <w:rsid w:val="000B61C4"/>
    <w:rsid w:val="000C05D8"/>
    <w:rsid w:val="000C1F42"/>
    <w:rsid w:val="000C373C"/>
    <w:rsid w:val="000D0FFC"/>
    <w:rsid w:val="000D7490"/>
    <w:rsid w:val="000F17FC"/>
    <w:rsid w:val="000F605B"/>
    <w:rsid w:val="00100D25"/>
    <w:rsid w:val="001065FE"/>
    <w:rsid w:val="00110F0A"/>
    <w:rsid w:val="00115488"/>
    <w:rsid w:val="00115D79"/>
    <w:rsid w:val="0012024B"/>
    <w:rsid w:val="0012680B"/>
    <w:rsid w:val="00132EEF"/>
    <w:rsid w:val="0014706C"/>
    <w:rsid w:val="00155AE9"/>
    <w:rsid w:val="00165EB6"/>
    <w:rsid w:val="001722C1"/>
    <w:rsid w:val="00172A1D"/>
    <w:rsid w:val="001804C1"/>
    <w:rsid w:val="001908F9"/>
    <w:rsid w:val="001A4E7D"/>
    <w:rsid w:val="001B1E9A"/>
    <w:rsid w:val="001B47DC"/>
    <w:rsid w:val="001C121D"/>
    <w:rsid w:val="001D379E"/>
    <w:rsid w:val="001D72F2"/>
    <w:rsid w:val="001E3FF6"/>
    <w:rsid w:val="00221A08"/>
    <w:rsid w:val="002220D1"/>
    <w:rsid w:val="002237C7"/>
    <w:rsid w:val="00227657"/>
    <w:rsid w:val="00232430"/>
    <w:rsid w:val="0024151E"/>
    <w:rsid w:val="00253EF2"/>
    <w:rsid w:val="00260E97"/>
    <w:rsid w:val="00261639"/>
    <w:rsid w:val="00267DA4"/>
    <w:rsid w:val="0028106B"/>
    <w:rsid w:val="00282BB2"/>
    <w:rsid w:val="00283BC4"/>
    <w:rsid w:val="002879AB"/>
    <w:rsid w:val="00293C21"/>
    <w:rsid w:val="002A0B30"/>
    <w:rsid w:val="002A72D1"/>
    <w:rsid w:val="002B5236"/>
    <w:rsid w:val="002B731E"/>
    <w:rsid w:val="002C27E3"/>
    <w:rsid w:val="002C5873"/>
    <w:rsid w:val="002D3E09"/>
    <w:rsid w:val="002E6AD5"/>
    <w:rsid w:val="002F6708"/>
    <w:rsid w:val="00303E1D"/>
    <w:rsid w:val="00313CF8"/>
    <w:rsid w:val="00320EF2"/>
    <w:rsid w:val="003220E3"/>
    <w:rsid w:val="00325C74"/>
    <w:rsid w:val="00330A91"/>
    <w:rsid w:val="0033149E"/>
    <w:rsid w:val="00334D05"/>
    <w:rsid w:val="003361B8"/>
    <w:rsid w:val="00347EBF"/>
    <w:rsid w:val="00362BE8"/>
    <w:rsid w:val="003640FB"/>
    <w:rsid w:val="0037040E"/>
    <w:rsid w:val="003817F1"/>
    <w:rsid w:val="00386074"/>
    <w:rsid w:val="00394E4C"/>
    <w:rsid w:val="003A1778"/>
    <w:rsid w:val="003A5AAF"/>
    <w:rsid w:val="003B0F20"/>
    <w:rsid w:val="003B29A2"/>
    <w:rsid w:val="003C1625"/>
    <w:rsid w:val="003C4620"/>
    <w:rsid w:val="003E2B67"/>
    <w:rsid w:val="003E4A97"/>
    <w:rsid w:val="003F46A4"/>
    <w:rsid w:val="004009AA"/>
    <w:rsid w:val="004011CF"/>
    <w:rsid w:val="004012B4"/>
    <w:rsid w:val="0040139A"/>
    <w:rsid w:val="004062C9"/>
    <w:rsid w:val="00411F5F"/>
    <w:rsid w:val="00424977"/>
    <w:rsid w:val="004306A8"/>
    <w:rsid w:val="004327BF"/>
    <w:rsid w:val="004332E8"/>
    <w:rsid w:val="0043555E"/>
    <w:rsid w:val="0043734D"/>
    <w:rsid w:val="004450C9"/>
    <w:rsid w:val="00451B66"/>
    <w:rsid w:val="00461DA8"/>
    <w:rsid w:val="00480DC1"/>
    <w:rsid w:val="004820C5"/>
    <w:rsid w:val="004962C9"/>
    <w:rsid w:val="00496C0B"/>
    <w:rsid w:val="004A2747"/>
    <w:rsid w:val="004A4126"/>
    <w:rsid w:val="004B1C48"/>
    <w:rsid w:val="004B32BB"/>
    <w:rsid w:val="004C445D"/>
    <w:rsid w:val="004C53B6"/>
    <w:rsid w:val="004C6B73"/>
    <w:rsid w:val="004D2421"/>
    <w:rsid w:val="004D261A"/>
    <w:rsid w:val="00501671"/>
    <w:rsid w:val="00503E83"/>
    <w:rsid w:val="00517A3A"/>
    <w:rsid w:val="005204EC"/>
    <w:rsid w:val="00521CAB"/>
    <w:rsid w:val="00537455"/>
    <w:rsid w:val="00547A49"/>
    <w:rsid w:val="00557DE9"/>
    <w:rsid w:val="00560392"/>
    <w:rsid w:val="00562DED"/>
    <w:rsid w:val="00564B9F"/>
    <w:rsid w:val="00566E42"/>
    <w:rsid w:val="005704C8"/>
    <w:rsid w:val="00577329"/>
    <w:rsid w:val="00582343"/>
    <w:rsid w:val="005955B7"/>
    <w:rsid w:val="00595F8F"/>
    <w:rsid w:val="005A012E"/>
    <w:rsid w:val="005A0EF8"/>
    <w:rsid w:val="005A4563"/>
    <w:rsid w:val="005B640B"/>
    <w:rsid w:val="005C585A"/>
    <w:rsid w:val="005C6507"/>
    <w:rsid w:val="005E5807"/>
    <w:rsid w:val="005E71AE"/>
    <w:rsid w:val="006006D9"/>
    <w:rsid w:val="00600915"/>
    <w:rsid w:val="00631B3D"/>
    <w:rsid w:val="00633364"/>
    <w:rsid w:val="006402A8"/>
    <w:rsid w:val="00662E08"/>
    <w:rsid w:val="00667302"/>
    <w:rsid w:val="00670D17"/>
    <w:rsid w:val="00672B90"/>
    <w:rsid w:val="00683801"/>
    <w:rsid w:val="00692390"/>
    <w:rsid w:val="00697C1B"/>
    <w:rsid w:val="006A1578"/>
    <w:rsid w:val="006A7448"/>
    <w:rsid w:val="006A7669"/>
    <w:rsid w:val="006B4A93"/>
    <w:rsid w:val="006B5E5F"/>
    <w:rsid w:val="006C1E32"/>
    <w:rsid w:val="006C4A9D"/>
    <w:rsid w:val="006C5077"/>
    <w:rsid w:val="006D2EE2"/>
    <w:rsid w:val="006D6270"/>
    <w:rsid w:val="006E2314"/>
    <w:rsid w:val="006E3367"/>
    <w:rsid w:val="006E621E"/>
    <w:rsid w:val="006F1DF7"/>
    <w:rsid w:val="006F4DBC"/>
    <w:rsid w:val="006F770D"/>
    <w:rsid w:val="0070014A"/>
    <w:rsid w:val="0070135E"/>
    <w:rsid w:val="00713541"/>
    <w:rsid w:val="007158E0"/>
    <w:rsid w:val="00730BF2"/>
    <w:rsid w:val="00732E83"/>
    <w:rsid w:val="00733E6D"/>
    <w:rsid w:val="007353D0"/>
    <w:rsid w:val="007365D0"/>
    <w:rsid w:val="007378C5"/>
    <w:rsid w:val="00743D07"/>
    <w:rsid w:val="00751E60"/>
    <w:rsid w:val="00755F34"/>
    <w:rsid w:val="0076083F"/>
    <w:rsid w:val="00767608"/>
    <w:rsid w:val="00772A7B"/>
    <w:rsid w:val="00784DB3"/>
    <w:rsid w:val="007862BF"/>
    <w:rsid w:val="00786CEB"/>
    <w:rsid w:val="00791CCE"/>
    <w:rsid w:val="00794139"/>
    <w:rsid w:val="00796CFA"/>
    <w:rsid w:val="00797804"/>
    <w:rsid w:val="007B0712"/>
    <w:rsid w:val="007B0F75"/>
    <w:rsid w:val="007B5288"/>
    <w:rsid w:val="007C3879"/>
    <w:rsid w:val="007D2038"/>
    <w:rsid w:val="007F4F76"/>
    <w:rsid w:val="007F68C6"/>
    <w:rsid w:val="00802A9A"/>
    <w:rsid w:val="008076E1"/>
    <w:rsid w:val="008126DE"/>
    <w:rsid w:val="00816F1A"/>
    <w:rsid w:val="00817BBC"/>
    <w:rsid w:val="00821114"/>
    <w:rsid w:val="008322EA"/>
    <w:rsid w:val="0083621F"/>
    <w:rsid w:val="00836F55"/>
    <w:rsid w:val="0085578D"/>
    <w:rsid w:val="00877321"/>
    <w:rsid w:val="00886287"/>
    <w:rsid w:val="00886530"/>
    <w:rsid w:val="00887070"/>
    <w:rsid w:val="00887CBD"/>
    <w:rsid w:val="008907E1"/>
    <w:rsid w:val="00891326"/>
    <w:rsid w:val="00896038"/>
    <w:rsid w:val="008A20AC"/>
    <w:rsid w:val="008A3EFD"/>
    <w:rsid w:val="008A4EDA"/>
    <w:rsid w:val="008A50C1"/>
    <w:rsid w:val="008A56CD"/>
    <w:rsid w:val="008C15DF"/>
    <w:rsid w:val="008C7CD2"/>
    <w:rsid w:val="008D0171"/>
    <w:rsid w:val="008D6EC7"/>
    <w:rsid w:val="008E45B9"/>
    <w:rsid w:val="008E54D0"/>
    <w:rsid w:val="008F1571"/>
    <w:rsid w:val="008F4585"/>
    <w:rsid w:val="008F7487"/>
    <w:rsid w:val="0090134E"/>
    <w:rsid w:val="00907F89"/>
    <w:rsid w:val="0091199F"/>
    <w:rsid w:val="009161A5"/>
    <w:rsid w:val="009203A6"/>
    <w:rsid w:val="00922606"/>
    <w:rsid w:val="009345C7"/>
    <w:rsid w:val="00960E64"/>
    <w:rsid w:val="009643B1"/>
    <w:rsid w:val="00965520"/>
    <w:rsid w:val="00973203"/>
    <w:rsid w:val="00974A79"/>
    <w:rsid w:val="00976C89"/>
    <w:rsid w:val="00977F60"/>
    <w:rsid w:val="00981D36"/>
    <w:rsid w:val="00984500"/>
    <w:rsid w:val="009936AD"/>
    <w:rsid w:val="00993C2F"/>
    <w:rsid w:val="009955C6"/>
    <w:rsid w:val="00995FFF"/>
    <w:rsid w:val="0099601F"/>
    <w:rsid w:val="009A333C"/>
    <w:rsid w:val="009B1024"/>
    <w:rsid w:val="009C4CB0"/>
    <w:rsid w:val="009C5103"/>
    <w:rsid w:val="009E5BA6"/>
    <w:rsid w:val="00A109A5"/>
    <w:rsid w:val="00A130A3"/>
    <w:rsid w:val="00A23285"/>
    <w:rsid w:val="00A4474B"/>
    <w:rsid w:val="00A50CBC"/>
    <w:rsid w:val="00A5562F"/>
    <w:rsid w:val="00A56F4A"/>
    <w:rsid w:val="00A618F3"/>
    <w:rsid w:val="00A8098A"/>
    <w:rsid w:val="00A815B2"/>
    <w:rsid w:val="00A81BD5"/>
    <w:rsid w:val="00A84D3D"/>
    <w:rsid w:val="00A90CDA"/>
    <w:rsid w:val="00AA4789"/>
    <w:rsid w:val="00AA7033"/>
    <w:rsid w:val="00AB290B"/>
    <w:rsid w:val="00AB6EAD"/>
    <w:rsid w:val="00AC2D0F"/>
    <w:rsid w:val="00AC50C0"/>
    <w:rsid w:val="00AC5960"/>
    <w:rsid w:val="00AD188B"/>
    <w:rsid w:val="00AD2140"/>
    <w:rsid w:val="00AE74B2"/>
    <w:rsid w:val="00AF41EE"/>
    <w:rsid w:val="00B00B8F"/>
    <w:rsid w:val="00B032CA"/>
    <w:rsid w:val="00B03792"/>
    <w:rsid w:val="00B05294"/>
    <w:rsid w:val="00B12691"/>
    <w:rsid w:val="00B215DA"/>
    <w:rsid w:val="00B273E3"/>
    <w:rsid w:val="00B2741F"/>
    <w:rsid w:val="00B40439"/>
    <w:rsid w:val="00B43955"/>
    <w:rsid w:val="00B45EC6"/>
    <w:rsid w:val="00B4744D"/>
    <w:rsid w:val="00B5225A"/>
    <w:rsid w:val="00B6257E"/>
    <w:rsid w:val="00B66724"/>
    <w:rsid w:val="00B73158"/>
    <w:rsid w:val="00B816DE"/>
    <w:rsid w:val="00B90AB1"/>
    <w:rsid w:val="00B91A93"/>
    <w:rsid w:val="00B927A8"/>
    <w:rsid w:val="00BA3D44"/>
    <w:rsid w:val="00BA71C8"/>
    <w:rsid w:val="00BA7D1C"/>
    <w:rsid w:val="00BB0749"/>
    <w:rsid w:val="00BB1521"/>
    <w:rsid w:val="00BB35B3"/>
    <w:rsid w:val="00BB5501"/>
    <w:rsid w:val="00BB5D2D"/>
    <w:rsid w:val="00BC2438"/>
    <w:rsid w:val="00BE2E0B"/>
    <w:rsid w:val="00BE7DB4"/>
    <w:rsid w:val="00C078CE"/>
    <w:rsid w:val="00C10DB5"/>
    <w:rsid w:val="00C22B64"/>
    <w:rsid w:val="00C27020"/>
    <w:rsid w:val="00C2760B"/>
    <w:rsid w:val="00C30DC3"/>
    <w:rsid w:val="00C32C39"/>
    <w:rsid w:val="00C410F3"/>
    <w:rsid w:val="00C43060"/>
    <w:rsid w:val="00C53539"/>
    <w:rsid w:val="00C714BF"/>
    <w:rsid w:val="00C7505E"/>
    <w:rsid w:val="00C7763F"/>
    <w:rsid w:val="00C81510"/>
    <w:rsid w:val="00C823A1"/>
    <w:rsid w:val="00C9577F"/>
    <w:rsid w:val="00C9633B"/>
    <w:rsid w:val="00CA565C"/>
    <w:rsid w:val="00CB3CF3"/>
    <w:rsid w:val="00CB3F7F"/>
    <w:rsid w:val="00CB68DB"/>
    <w:rsid w:val="00CC553E"/>
    <w:rsid w:val="00CD511C"/>
    <w:rsid w:val="00CE0E27"/>
    <w:rsid w:val="00CE2EF3"/>
    <w:rsid w:val="00CE44AD"/>
    <w:rsid w:val="00CE727A"/>
    <w:rsid w:val="00CE7DDF"/>
    <w:rsid w:val="00CF14D4"/>
    <w:rsid w:val="00CF5245"/>
    <w:rsid w:val="00CF791A"/>
    <w:rsid w:val="00D1282C"/>
    <w:rsid w:val="00D2523F"/>
    <w:rsid w:val="00D4079E"/>
    <w:rsid w:val="00D41EB3"/>
    <w:rsid w:val="00D43791"/>
    <w:rsid w:val="00D445EB"/>
    <w:rsid w:val="00D47D14"/>
    <w:rsid w:val="00D56777"/>
    <w:rsid w:val="00D608FC"/>
    <w:rsid w:val="00D7066B"/>
    <w:rsid w:val="00D9163F"/>
    <w:rsid w:val="00D93A10"/>
    <w:rsid w:val="00D95C71"/>
    <w:rsid w:val="00DC042A"/>
    <w:rsid w:val="00DC1918"/>
    <w:rsid w:val="00DC3114"/>
    <w:rsid w:val="00DC399F"/>
    <w:rsid w:val="00DC3F0D"/>
    <w:rsid w:val="00DC4D0D"/>
    <w:rsid w:val="00DC6362"/>
    <w:rsid w:val="00DD5416"/>
    <w:rsid w:val="00DF124C"/>
    <w:rsid w:val="00E033A7"/>
    <w:rsid w:val="00E04B6B"/>
    <w:rsid w:val="00E05DC4"/>
    <w:rsid w:val="00E11B21"/>
    <w:rsid w:val="00E1646C"/>
    <w:rsid w:val="00E17E8A"/>
    <w:rsid w:val="00E20374"/>
    <w:rsid w:val="00E41122"/>
    <w:rsid w:val="00E44E0B"/>
    <w:rsid w:val="00E47FB5"/>
    <w:rsid w:val="00E67F4F"/>
    <w:rsid w:val="00E73A05"/>
    <w:rsid w:val="00E76FF0"/>
    <w:rsid w:val="00E7774E"/>
    <w:rsid w:val="00E800A6"/>
    <w:rsid w:val="00E81591"/>
    <w:rsid w:val="00E944EA"/>
    <w:rsid w:val="00EA5506"/>
    <w:rsid w:val="00EB6CA4"/>
    <w:rsid w:val="00EC5E83"/>
    <w:rsid w:val="00EC7636"/>
    <w:rsid w:val="00EC7EE0"/>
    <w:rsid w:val="00ED15A2"/>
    <w:rsid w:val="00EE1F31"/>
    <w:rsid w:val="00F12B0E"/>
    <w:rsid w:val="00F157C3"/>
    <w:rsid w:val="00F270CD"/>
    <w:rsid w:val="00F335AB"/>
    <w:rsid w:val="00F36CBE"/>
    <w:rsid w:val="00F432F7"/>
    <w:rsid w:val="00F508E1"/>
    <w:rsid w:val="00F5191D"/>
    <w:rsid w:val="00F51EAE"/>
    <w:rsid w:val="00F57A15"/>
    <w:rsid w:val="00F65778"/>
    <w:rsid w:val="00F70A20"/>
    <w:rsid w:val="00F74CD2"/>
    <w:rsid w:val="00F75F94"/>
    <w:rsid w:val="00F83037"/>
    <w:rsid w:val="00FA3110"/>
    <w:rsid w:val="00FB701D"/>
    <w:rsid w:val="00FC4ED3"/>
    <w:rsid w:val="00FD5537"/>
    <w:rsid w:val="00FE4D63"/>
    <w:rsid w:val="00FF1114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93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i/>
        <w:lang w:val="nl-BE" w:eastAsia="en-US" w:bidi="ar-SA"/>
      </w:rPr>
    </w:rPrDefault>
    <w:pPrDefault>
      <w:pPr>
        <w:spacing w:before="120" w:line="28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93A1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93A10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65EB6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496C0B"/>
    <w:pPr>
      <w:keepNext/>
      <w:numPr>
        <w:ilvl w:val="3"/>
        <w:numId w:val="3"/>
      </w:numPr>
      <w:spacing w:before="140"/>
      <w:outlineLvl w:val="3"/>
    </w:pPr>
    <w:rPr>
      <w:rFonts w:ascii="Arial" w:eastAsia="Times New Roman" w:hAnsi="Arial"/>
      <w:b/>
      <w:bCs/>
      <w:sz w:val="18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282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037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0374"/>
  </w:style>
  <w:style w:type="paragraph" w:styleId="Voettekst">
    <w:name w:val="footer"/>
    <w:basedOn w:val="Standaard"/>
    <w:link w:val="VoettekstChar"/>
    <w:uiPriority w:val="99"/>
    <w:unhideWhenUsed/>
    <w:rsid w:val="00E2037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0374"/>
  </w:style>
  <w:style w:type="paragraph" w:styleId="Geenafstand">
    <w:name w:val="No Spacing"/>
    <w:link w:val="GeenafstandChar"/>
    <w:uiPriority w:val="1"/>
    <w:qFormat/>
    <w:rsid w:val="00E20374"/>
    <w:pPr>
      <w:spacing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20374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D93A1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41BC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BE"/>
    </w:rPr>
  </w:style>
  <w:style w:type="table" w:styleId="Tabelraster">
    <w:name w:val="Table Grid"/>
    <w:basedOn w:val="Standaardtabel"/>
    <w:rsid w:val="00BB35B3"/>
    <w:rPr>
      <w:rFonts w:ascii="Times New Roman" w:eastAsia="Times New Roman" w:hAnsi="Times New Roman"/>
      <w:position w:val="6"/>
      <w:lang w:eastAsia="nl-BE"/>
    </w:rPr>
    <w:tblPr>
      <w:tblInd w:w="0" w:type="dxa"/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C30DC3"/>
    <w:pPr>
      <w:spacing w:before="200"/>
      <w:ind w:left="864" w:right="864"/>
    </w:pPr>
    <w:rPr>
      <w:i w:val="0"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30DC3"/>
    <w:rPr>
      <w:i w:val="0"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Geenlijst"/>
    <w:semiHidden/>
    <w:rsid w:val="00496C0B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01671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282C"/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282C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A7448"/>
  </w:style>
  <w:style w:type="paragraph" w:styleId="Ballontekst">
    <w:name w:val="Balloon Text"/>
    <w:basedOn w:val="Standaard"/>
    <w:link w:val="BallontekstChar"/>
    <w:uiPriority w:val="99"/>
    <w:semiHidden/>
    <w:unhideWhenUsed/>
    <w:rsid w:val="005A45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563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autoRedefine/>
    <w:rsid w:val="001804C1"/>
    <w:pPr>
      <w:numPr>
        <w:numId w:val="36"/>
      </w:numPr>
      <w:spacing w:line="240" w:lineRule="auto"/>
    </w:pPr>
    <w:rPr>
      <w:rFonts w:ascii="Arial" w:eastAsia="Times New Roman" w:hAnsi="Arial"/>
      <w:szCs w:val="24"/>
      <w:lang w:val="nl-NL" w:eastAsia="nl-NL"/>
    </w:rPr>
  </w:style>
  <w:style w:type="table" w:styleId="Gemiddeldearcering1-accent6">
    <w:name w:val="Medium Shading 1 Accent 6"/>
    <w:basedOn w:val="Standaardtabel"/>
    <w:uiPriority w:val="63"/>
    <w:rsid w:val="001804C1"/>
    <w:pPr>
      <w:spacing w:line="240" w:lineRule="auto"/>
    </w:pPr>
    <w:rPr>
      <w:rFonts w:ascii="Times New Roman" w:eastAsia="Times New Roman" w:hAnsi="Times New Roman"/>
      <w:lang w:eastAsia="nl-BE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C7763F"/>
    <w:rPr>
      <w:i w:val="0"/>
      <w:iCs/>
    </w:rPr>
  </w:style>
  <w:style w:type="paragraph" w:customStyle="1" w:styleId="paragraph">
    <w:name w:val="paragraph"/>
    <w:basedOn w:val="Standaard"/>
    <w:rsid w:val="00836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836F55"/>
  </w:style>
  <w:style w:type="character" w:customStyle="1" w:styleId="eop">
    <w:name w:val="eop"/>
    <w:basedOn w:val="Standaardalinea-lettertype"/>
    <w:rsid w:val="00836F55"/>
  </w:style>
  <w:style w:type="table" w:styleId="Lichtearcering-accent1">
    <w:name w:val="Light Shading Accent 1"/>
    <w:basedOn w:val="Standaardtabel"/>
    <w:uiPriority w:val="60"/>
    <w:rsid w:val="00424977"/>
    <w:pPr>
      <w:spacing w:line="240" w:lineRule="auto"/>
    </w:pPr>
    <w:rPr>
      <w:rFonts w:ascii="Times New Roman" w:eastAsia="Times New Roman" w:hAnsi="Times New Roman"/>
      <w:color w:val="2E74B5" w:themeColor="accent1" w:themeShade="BF"/>
      <w:lang w:eastAsia="nl-B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="Times New Roman"/>
        <w:i/>
        <w:lang w:val="nl-BE" w:eastAsia="en-US" w:bidi="ar-SA"/>
      </w:rPr>
    </w:rPrDefault>
    <w:pPrDefault>
      <w:pPr>
        <w:spacing w:before="120" w:line="28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93A1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93A10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65EB6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496C0B"/>
    <w:pPr>
      <w:keepNext/>
      <w:numPr>
        <w:ilvl w:val="3"/>
        <w:numId w:val="3"/>
      </w:numPr>
      <w:spacing w:before="140"/>
      <w:outlineLvl w:val="3"/>
    </w:pPr>
    <w:rPr>
      <w:rFonts w:ascii="Arial" w:eastAsia="Times New Roman" w:hAnsi="Arial"/>
      <w:b/>
      <w:bCs/>
      <w:sz w:val="18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282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037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0374"/>
  </w:style>
  <w:style w:type="paragraph" w:styleId="Voettekst">
    <w:name w:val="footer"/>
    <w:basedOn w:val="Standaard"/>
    <w:link w:val="VoettekstChar"/>
    <w:uiPriority w:val="99"/>
    <w:unhideWhenUsed/>
    <w:rsid w:val="00E2037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0374"/>
  </w:style>
  <w:style w:type="paragraph" w:styleId="Geenafstand">
    <w:name w:val="No Spacing"/>
    <w:link w:val="GeenafstandChar"/>
    <w:uiPriority w:val="1"/>
    <w:qFormat/>
    <w:rsid w:val="00E20374"/>
    <w:pPr>
      <w:spacing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20374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D93A1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41BC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BE"/>
    </w:rPr>
  </w:style>
  <w:style w:type="table" w:styleId="Tabelraster">
    <w:name w:val="Table Grid"/>
    <w:basedOn w:val="Standaardtabel"/>
    <w:rsid w:val="00BB35B3"/>
    <w:rPr>
      <w:rFonts w:ascii="Times New Roman" w:eastAsia="Times New Roman" w:hAnsi="Times New Roman"/>
      <w:position w:val="6"/>
      <w:lang w:eastAsia="nl-BE"/>
    </w:rPr>
    <w:tblPr>
      <w:tblInd w:w="0" w:type="dxa"/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C30DC3"/>
    <w:pPr>
      <w:spacing w:before="200"/>
      <w:ind w:left="864" w:right="864"/>
    </w:pPr>
    <w:rPr>
      <w:i w:val="0"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30DC3"/>
    <w:rPr>
      <w:i w:val="0"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Geenlijst"/>
    <w:semiHidden/>
    <w:rsid w:val="00496C0B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01671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282C"/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282C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A7448"/>
  </w:style>
  <w:style w:type="paragraph" w:styleId="Ballontekst">
    <w:name w:val="Balloon Text"/>
    <w:basedOn w:val="Standaard"/>
    <w:link w:val="BallontekstChar"/>
    <w:uiPriority w:val="99"/>
    <w:semiHidden/>
    <w:unhideWhenUsed/>
    <w:rsid w:val="005A45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563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autoRedefine/>
    <w:rsid w:val="001804C1"/>
    <w:pPr>
      <w:numPr>
        <w:numId w:val="36"/>
      </w:numPr>
      <w:spacing w:line="240" w:lineRule="auto"/>
    </w:pPr>
    <w:rPr>
      <w:rFonts w:ascii="Arial" w:eastAsia="Times New Roman" w:hAnsi="Arial"/>
      <w:szCs w:val="24"/>
      <w:lang w:val="nl-NL" w:eastAsia="nl-NL"/>
    </w:rPr>
  </w:style>
  <w:style w:type="table" w:styleId="Gemiddeldearcering1-accent6">
    <w:name w:val="Medium Shading 1 Accent 6"/>
    <w:basedOn w:val="Standaardtabel"/>
    <w:uiPriority w:val="63"/>
    <w:rsid w:val="001804C1"/>
    <w:pPr>
      <w:spacing w:line="240" w:lineRule="auto"/>
    </w:pPr>
    <w:rPr>
      <w:rFonts w:ascii="Times New Roman" w:eastAsia="Times New Roman" w:hAnsi="Times New Roman"/>
      <w:lang w:eastAsia="nl-BE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C7763F"/>
    <w:rPr>
      <w:i w:val="0"/>
      <w:iCs/>
    </w:rPr>
  </w:style>
  <w:style w:type="paragraph" w:customStyle="1" w:styleId="paragraph">
    <w:name w:val="paragraph"/>
    <w:basedOn w:val="Standaard"/>
    <w:rsid w:val="00836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836F55"/>
  </w:style>
  <w:style w:type="character" w:customStyle="1" w:styleId="eop">
    <w:name w:val="eop"/>
    <w:basedOn w:val="Standaardalinea-lettertype"/>
    <w:rsid w:val="00836F55"/>
  </w:style>
  <w:style w:type="table" w:styleId="Lichtearcering-accent1">
    <w:name w:val="Light Shading Accent 1"/>
    <w:basedOn w:val="Standaardtabel"/>
    <w:uiPriority w:val="60"/>
    <w:rsid w:val="00424977"/>
    <w:pPr>
      <w:spacing w:line="240" w:lineRule="auto"/>
    </w:pPr>
    <w:rPr>
      <w:rFonts w:ascii="Times New Roman" w:eastAsia="Times New Roman" w:hAnsi="Times New Roman"/>
      <w:color w:val="2E74B5" w:themeColor="accent1" w:themeShade="BF"/>
      <w:lang w:eastAsia="nl-B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2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1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2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2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BF"/>
    <w:rsid w:val="0062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274B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274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95BB-0DDB-41D4-8D8F-A38C4DA4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1792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ctronic Systems</vt:lpstr>
      <vt:lpstr>Electronic Systems</vt:lpstr>
    </vt:vector>
  </TitlesOfParts>
  <Company/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Systems</dc:title>
  <dc:subject>Labo-opdracht 4</dc:subject>
  <dc:creator>Ing Patrick Van Houtven</dc:creator>
  <cp:lastModifiedBy>tibo vandersanden</cp:lastModifiedBy>
  <cp:revision>13</cp:revision>
  <cp:lastPrinted>2020-11-09T08:16:00Z</cp:lastPrinted>
  <dcterms:created xsi:type="dcterms:W3CDTF">2021-11-23T12:02:00Z</dcterms:created>
  <dcterms:modified xsi:type="dcterms:W3CDTF">2021-12-06T14:59:00Z</dcterms:modified>
</cp:coreProperties>
</file>